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3. The R analysis program importing libraries and JSON data</w:t>
      </w:r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placed</w:t>
      </w:r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true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more often than not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with the exception of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r w:rsidR="000C390D">
        <w:rPr>
          <w:rFonts w:ascii="Arial" w:hAnsi="Arial" w:cs="Arial"/>
          <w:sz w:val="24"/>
          <w:szCs w:val="24"/>
          <w:lang w:val="en-US"/>
        </w:rPr>
        <w:t xml:space="preserve">presents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in order to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similar to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r w:rsidR="00EE2DA2">
        <w:rPr>
          <w:rFonts w:ascii="Arial" w:hAnsi="Arial" w:cs="Arial"/>
          <w:sz w:val="24"/>
          <w:szCs w:val="24"/>
          <w:lang w:val="en-US"/>
        </w:rPr>
        <w:t>Park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>n empirical distribution</w:t>
      </w:r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rPr>
          <w:noProof/>
        </w:rPr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high test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high test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three failing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>An effective generator was one that would provide both a 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rPr>
          <w:noProof/>
        </w:rPr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In order </w:t>
      </w:r>
      <w:r w:rsidR="00AB1C35">
        <w:rPr>
          <w:rFonts w:ascii="Arial" w:hAnsi="Arial" w:cs="Arial"/>
          <w:sz w:val="24"/>
          <w:szCs w:val="24"/>
          <w:lang w:val="en-US"/>
        </w:rPr>
        <w:t xml:space="preserve">to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rPr>
          <w:noProof/>
        </w:rPr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r w:rsidR="0070439C">
        <w:rPr>
          <w:rFonts w:ascii="Arial" w:hAnsi="Arial" w:cs="Arial"/>
          <w:sz w:val="24"/>
          <w:szCs w:val="24"/>
          <w:lang w:val="en-US"/>
        </w:rPr>
        <w:t xml:space="preserve">the four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r w:rsidR="008005E3">
        <w:rPr>
          <w:rFonts w:ascii="Arial" w:hAnsi="Arial" w:cs="Arial"/>
          <w:sz w:val="24"/>
          <w:szCs w:val="24"/>
          <w:lang w:val="en-US"/>
        </w:rPr>
        <w:t xml:space="preserve">similar to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rPr>
          <w:noProof/>
        </w:rPr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>deck is capable of producing</w:t>
      </w:r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similar to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>in the majority of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rPr>
          <w:noProof/>
        </w:rPr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loses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most commonly seen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rPr>
          <w:noProof/>
        </w:rPr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similar to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r w:rsidR="006603F8">
        <w:rPr>
          <w:rFonts w:ascii="Arial" w:hAnsi="Arial" w:cs="Arial"/>
          <w:sz w:val="24"/>
          <w:szCs w:val="24"/>
          <w:lang w:val="en-US"/>
        </w:rPr>
        <w:t>Three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p w14:paraId="07060A5F" w14:textId="77777777" w:rsidR="00221DE3" w:rsidRDefault="00221DE3" w:rsidP="00520182">
      <w:pPr>
        <w:rPr>
          <w:rFonts w:ascii="Arial" w:hAnsi="Arial" w:cs="Arial"/>
          <w:sz w:val="24"/>
          <w:szCs w:val="24"/>
          <w:lang w:val="en-US"/>
        </w:rPr>
      </w:pPr>
    </w:p>
    <w:p w14:paraId="61C951C3" w14:textId="0D67D90E" w:rsidR="00221DE3" w:rsidRDefault="00221DE3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7 Runs Test</w:t>
      </w:r>
    </w:p>
    <w:p w14:paraId="63A9D6A5" w14:textId="4B764F12" w:rsidR="002C6D19" w:rsidRDefault="00354BCA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 xml:space="preserve">Moving back to </w:t>
      </w:r>
      <w:r w:rsidR="001F494F">
        <w:rPr>
          <w:rFonts w:ascii="Arial" w:hAnsi="Arial" w:cs="Arial"/>
          <w:sz w:val="24"/>
          <w:szCs w:val="24"/>
          <w:lang w:val="en-US"/>
        </w:rPr>
        <w:t xml:space="preserve">numeric sequence testing, the Runs test </w:t>
      </w:r>
      <w:r w:rsidR="002C1F1C">
        <w:rPr>
          <w:rFonts w:ascii="Arial" w:hAnsi="Arial" w:cs="Arial"/>
          <w:sz w:val="24"/>
          <w:szCs w:val="24"/>
          <w:lang w:val="en-US"/>
        </w:rPr>
        <w:t xml:space="preserve">examines a dataset </w:t>
      </w:r>
      <w:r w:rsidR="0027497E">
        <w:rPr>
          <w:rFonts w:ascii="Arial" w:hAnsi="Arial" w:cs="Arial"/>
          <w:sz w:val="24"/>
          <w:szCs w:val="24"/>
          <w:lang w:val="en-US"/>
        </w:rPr>
        <w:t xml:space="preserve">for </w:t>
      </w:r>
      <w:r w:rsidR="00B859B1">
        <w:rPr>
          <w:rFonts w:ascii="Arial" w:hAnsi="Arial" w:cs="Arial"/>
          <w:sz w:val="24"/>
          <w:szCs w:val="24"/>
          <w:lang w:val="en-US"/>
        </w:rPr>
        <w:t>‘</w:t>
      </w:r>
      <w:r w:rsidR="0027497E">
        <w:rPr>
          <w:rFonts w:ascii="Arial" w:hAnsi="Arial" w:cs="Arial"/>
          <w:sz w:val="24"/>
          <w:szCs w:val="24"/>
          <w:lang w:val="en-US"/>
        </w:rPr>
        <w:t>runs</w:t>
      </w:r>
      <w:r w:rsidR="00B859B1">
        <w:rPr>
          <w:rFonts w:ascii="Arial" w:hAnsi="Arial" w:cs="Arial"/>
          <w:sz w:val="24"/>
          <w:szCs w:val="24"/>
          <w:lang w:val="en-US"/>
        </w:rPr>
        <w:t xml:space="preserve">’ or </w:t>
      </w:r>
      <w:r w:rsidR="00E51EA1">
        <w:rPr>
          <w:rFonts w:ascii="Arial" w:hAnsi="Arial" w:cs="Arial"/>
          <w:sz w:val="24"/>
          <w:szCs w:val="24"/>
          <w:lang w:val="en-US"/>
        </w:rPr>
        <w:t>sequentially increasing/decreasing sets</w:t>
      </w:r>
      <w:r w:rsidR="0027497E">
        <w:rPr>
          <w:rFonts w:ascii="Arial" w:hAnsi="Arial" w:cs="Arial"/>
          <w:sz w:val="24"/>
          <w:szCs w:val="24"/>
          <w:lang w:val="en-US"/>
        </w:rPr>
        <w:t xml:space="preserve"> of </w:t>
      </w:r>
      <w:r w:rsidR="00B859B1">
        <w:rPr>
          <w:rFonts w:ascii="Arial" w:hAnsi="Arial" w:cs="Arial"/>
          <w:sz w:val="24"/>
          <w:szCs w:val="24"/>
          <w:lang w:val="en-US"/>
        </w:rPr>
        <w:t>values</w:t>
      </w:r>
      <w:r w:rsidR="00597DC2">
        <w:rPr>
          <w:rFonts w:ascii="Arial" w:hAnsi="Arial" w:cs="Arial"/>
          <w:sz w:val="24"/>
          <w:szCs w:val="24"/>
          <w:lang w:val="en-US"/>
        </w:rPr>
        <w:t>.</w:t>
      </w:r>
      <w:r w:rsidR="0027018F">
        <w:rPr>
          <w:rFonts w:ascii="Arial" w:hAnsi="Arial" w:cs="Arial"/>
          <w:sz w:val="24"/>
          <w:szCs w:val="24"/>
          <w:lang w:val="en-US"/>
        </w:rPr>
        <w:t xml:space="preserve"> Two types of runs can be found in data, ‘runs up’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where the </w:t>
      </w:r>
      <w:r w:rsidR="000B469D">
        <w:rPr>
          <w:rFonts w:ascii="Arial" w:hAnsi="Arial" w:cs="Arial"/>
          <w:sz w:val="24"/>
          <w:szCs w:val="24"/>
          <w:lang w:val="en-US"/>
        </w:rPr>
        <w:t xml:space="preserve">sequential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values in the sequence </w:t>
      </w:r>
      <w:r w:rsidR="00344884">
        <w:rPr>
          <w:rFonts w:ascii="Arial" w:hAnsi="Arial" w:cs="Arial"/>
          <w:sz w:val="24"/>
          <w:szCs w:val="24"/>
          <w:lang w:val="en-US"/>
        </w:rPr>
        <w:t xml:space="preserve">move in </w:t>
      </w:r>
      <w:r w:rsidR="003768D2">
        <w:rPr>
          <w:rFonts w:ascii="Arial" w:hAnsi="Arial" w:cs="Arial"/>
          <w:sz w:val="24"/>
          <w:szCs w:val="24"/>
          <w:lang w:val="en-US"/>
        </w:rPr>
        <w:t>ascending order and ‘runs down’ where the values move in descending order.</w:t>
      </w:r>
      <w:r w:rsidR="00B234F7">
        <w:rPr>
          <w:rFonts w:ascii="Arial" w:hAnsi="Arial" w:cs="Arial"/>
          <w:sz w:val="24"/>
          <w:szCs w:val="24"/>
          <w:lang w:val="en-US"/>
        </w:rPr>
        <w:t xml:space="preserve"> The test </w:t>
      </w:r>
      <w:r w:rsidR="005E4F1A">
        <w:rPr>
          <w:rFonts w:ascii="Arial" w:hAnsi="Arial" w:cs="Arial"/>
          <w:sz w:val="24"/>
          <w:szCs w:val="24"/>
          <w:lang w:val="en-US"/>
        </w:rPr>
        <w:t xml:space="preserve">divides the dataset into </w:t>
      </w:r>
      <w:r w:rsidR="00900E28">
        <w:rPr>
          <w:rFonts w:ascii="Arial" w:hAnsi="Arial" w:cs="Arial"/>
          <w:sz w:val="24"/>
          <w:szCs w:val="24"/>
          <w:lang w:val="en-US"/>
        </w:rPr>
        <w:t xml:space="preserve">sections of runs and then produces a P-value </w:t>
      </w:r>
      <w:r w:rsidR="001926DB">
        <w:rPr>
          <w:rFonts w:ascii="Arial" w:hAnsi="Arial" w:cs="Arial"/>
          <w:sz w:val="24"/>
          <w:szCs w:val="24"/>
          <w:lang w:val="en-US"/>
        </w:rPr>
        <w:t xml:space="preserve">representing the likelihood that </w:t>
      </w:r>
      <w:r w:rsidR="00692C59">
        <w:rPr>
          <w:rFonts w:ascii="Arial" w:hAnsi="Arial" w:cs="Arial"/>
          <w:sz w:val="24"/>
          <w:szCs w:val="24"/>
          <w:lang w:val="en-US"/>
        </w:rPr>
        <w:t xml:space="preserve">such a ratio of ascending/descending sequences </w:t>
      </w:r>
      <w:r w:rsidR="00FA27C3">
        <w:rPr>
          <w:rFonts w:ascii="Arial" w:hAnsi="Arial" w:cs="Arial"/>
          <w:sz w:val="24"/>
          <w:szCs w:val="24"/>
          <w:lang w:val="en-US"/>
        </w:rPr>
        <w:t>could</w:t>
      </w:r>
      <w:r w:rsidR="00396232">
        <w:rPr>
          <w:rFonts w:ascii="Arial" w:hAnsi="Arial" w:cs="Arial"/>
          <w:sz w:val="24"/>
          <w:szCs w:val="24"/>
          <w:lang w:val="en-US"/>
        </w:rPr>
        <w:t xml:space="preserve"> occur. </w:t>
      </w:r>
      <w:r w:rsidR="0024784D">
        <w:rPr>
          <w:rFonts w:ascii="Arial" w:hAnsi="Arial" w:cs="Arial"/>
          <w:sz w:val="24"/>
          <w:szCs w:val="24"/>
          <w:lang w:val="en-US"/>
        </w:rPr>
        <w:t xml:space="preserve">A generator passes the Runs test if its P-value is </w:t>
      </w:r>
      <w:r w:rsidR="00E73A12">
        <w:rPr>
          <w:rFonts w:ascii="Arial" w:hAnsi="Arial" w:cs="Arial"/>
          <w:sz w:val="24"/>
          <w:szCs w:val="24"/>
          <w:lang w:val="en-US"/>
        </w:rPr>
        <w:t xml:space="preserve">greater than the significance value of </w:t>
      </w:r>
      <w:r w:rsidR="00310AA5" w:rsidRP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α</w:t>
      </w:r>
      <w:r w:rsid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10AA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0.05)</w:t>
      </w:r>
      <w:r w:rsidR="00014A3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C57232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DAAF22F" w14:textId="77777777" w:rsidR="00FF5471" w:rsidRDefault="00FF5471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471" w14:paraId="58F9B16F" w14:textId="77777777" w:rsidTr="00FF5471">
        <w:tc>
          <w:tcPr>
            <w:tcW w:w="4508" w:type="dxa"/>
          </w:tcPr>
          <w:p w14:paraId="791E7B75" w14:textId="24B6983D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2173225B" w14:textId="4EA51B95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FF5471" w14:paraId="397778C9" w14:textId="77777777" w:rsidTr="00FF5471">
        <w:tc>
          <w:tcPr>
            <w:tcW w:w="4508" w:type="dxa"/>
          </w:tcPr>
          <w:p w14:paraId="7E18C7E3" w14:textId="66ABC533" w:rsidR="00FF5471" w:rsidRDefault="008E5C5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7B94422" w14:textId="5E18D612" w:rsidR="00FF5471" w:rsidRDefault="008E5D5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693</w:t>
            </w:r>
          </w:p>
        </w:tc>
      </w:tr>
      <w:tr w:rsidR="00FF5471" w14:paraId="6716E7AE" w14:textId="77777777" w:rsidTr="00FF5471">
        <w:tc>
          <w:tcPr>
            <w:tcW w:w="4508" w:type="dxa"/>
          </w:tcPr>
          <w:p w14:paraId="376185D8" w14:textId="12E988BB" w:rsidR="00FF5471" w:rsidRDefault="006631F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33588C9B" w14:textId="15FB1A7C" w:rsidR="00FF5471" w:rsidRDefault="00BB7EA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43</w:t>
            </w:r>
          </w:p>
        </w:tc>
      </w:tr>
      <w:tr w:rsidR="00FF5471" w14:paraId="07E0356F" w14:textId="77777777" w:rsidTr="00FF5471">
        <w:tc>
          <w:tcPr>
            <w:tcW w:w="4508" w:type="dxa"/>
          </w:tcPr>
          <w:p w14:paraId="74C2E216" w14:textId="6022309A" w:rsidR="00FF5471" w:rsidRDefault="000A05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4508" w:type="dxa"/>
          </w:tcPr>
          <w:p w14:paraId="73686B10" w14:textId="1F3CA31D" w:rsidR="00FF5471" w:rsidRDefault="00E97E4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229</w:t>
            </w:r>
          </w:p>
        </w:tc>
      </w:tr>
      <w:tr w:rsidR="00FF5471" w14:paraId="060AF466" w14:textId="77777777" w:rsidTr="00FF5471">
        <w:tc>
          <w:tcPr>
            <w:tcW w:w="4508" w:type="dxa"/>
          </w:tcPr>
          <w:p w14:paraId="3F6E971A" w14:textId="02441D93" w:rsidR="00FF5471" w:rsidRDefault="00021FA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10A787A1" w14:textId="3C10AAE1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FF5471" w14:paraId="7B6B287D" w14:textId="77777777" w:rsidTr="00FF5471">
        <w:tc>
          <w:tcPr>
            <w:tcW w:w="4508" w:type="dxa"/>
          </w:tcPr>
          <w:p w14:paraId="6D4E966A" w14:textId="128892AA" w:rsidR="00FF5471" w:rsidRDefault="00B334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4508" w:type="dxa"/>
          </w:tcPr>
          <w:p w14:paraId="7AED4489" w14:textId="493CB41B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F5471" w14:paraId="3522C482" w14:textId="77777777" w:rsidTr="00FF5471">
        <w:tc>
          <w:tcPr>
            <w:tcW w:w="4508" w:type="dxa"/>
          </w:tcPr>
          <w:p w14:paraId="58FD32D4" w14:textId="5E66A27A" w:rsidR="00FF5471" w:rsidRDefault="00B4331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4508" w:type="dxa"/>
          </w:tcPr>
          <w:p w14:paraId="0493CCC1" w14:textId="053FB683" w:rsidR="00FF5471" w:rsidRDefault="00474C3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308</w:t>
            </w:r>
          </w:p>
        </w:tc>
      </w:tr>
      <w:tr w:rsidR="00FF5471" w14:paraId="3C5725AE" w14:textId="77777777" w:rsidTr="00FF5471">
        <w:tc>
          <w:tcPr>
            <w:tcW w:w="4508" w:type="dxa"/>
          </w:tcPr>
          <w:p w14:paraId="11D97224" w14:textId="439D42D5" w:rsidR="00FF5471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5DFC8A6B" w14:textId="389423CD" w:rsidR="00FF5471" w:rsidRDefault="00E444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997</w:t>
            </w:r>
          </w:p>
        </w:tc>
      </w:tr>
      <w:tr w:rsidR="00087346" w14:paraId="66CE5CF7" w14:textId="77777777" w:rsidTr="00FF5471">
        <w:tc>
          <w:tcPr>
            <w:tcW w:w="4508" w:type="dxa"/>
          </w:tcPr>
          <w:p w14:paraId="4183ECFC" w14:textId="647C3760" w:rsidR="00087346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7D2746A7" w14:textId="7A6E8006" w:rsidR="00087346" w:rsidRDefault="005C56C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706</w:t>
            </w:r>
          </w:p>
        </w:tc>
      </w:tr>
      <w:tr w:rsidR="004B6A73" w14:paraId="6FAFD82E" w14:textId="77777777" w:rsidTr="00FF5471">
        <w:tc>
          <w:tcPr>
            <w:tcW w:w="4508" w:type="dxa"/>
          </w:tcPr>
          <w:p w14:paraId="79FE6F8C" w14:textId="16604464" w:rsidR="004B6A73" w:rsidRDefault="004B6A7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310A3569" w14:textId="7E7D933C" w:rsidR="004B6A73" w:rsidRDefault="00BA41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18</w:t>
            </w:r>
          </w:p>
        </w:tc>
      </w:tr>
      <w:tr w:rsidR="004B6A73" w14:paraId="0D4BDB37" w14:textId="77777777" w:rsidTr="00FF5471">
        <w:tc>
          <w:tcPr>
            <w:tcW w:w="4508" w:type="dxa"/>
          </w:tcPr>
          <w:p w14:paraId="1B101183" w14:textId="054288BB" w:rsidR="004B6A73" w:rsidRDefault="00BA2BF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</w:t>
            </w:r>
            <w:r w:rsidR="00B06F2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g Data</w:t>
            </w:r>
          </w:p>
        </w:tc>
        <w:tc>
          <w:tcPr>
            <w:tcW w:w="4508" w:type="dxa"/>
          </w:tcPr>
          <w:p w14:paraId="527C801E" w14:textId="3745D823" w:rsidR="004B6A73" w:rsidRDefault="009A37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5256</w:t>
            </w:r>
          </w:p>
        </w:tc>
      </w:tr>
      <w:tr w:rsidR="00855885" w14:paraId="14C12B80" w14:textId="77777777" w:rsidTr="00FF5471">
        <w:tc>
          <w:tcPr>
            <w:tcW w:w="4508" w:type="dxa"/>
          </w:tcPr>
          <w:p w14:paraId="6E293A9D" w14:textId="7C9390B9" w:rsidR="00855885" w:rsidRDefault="008558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4508" w:type="dxa"/>
          </w:tcPr>
          <w:p w14:paraId="3EBA865B" w14:textId="297DFA03" w:rsidR="00855885" w:rsidRDefault="00A17D1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82</w:t>
            </w:r>
          </w:p>
        </w:tc>
      </w:tr>
      <w:tr w:rsidR="00855885" w14:paraId="4137AB30" w14:textId="77777777" w:rsidTr="00FF5471">
        <w:tc>
          <w:tcPr>
            <w:tcW w:w="4508" w:type="dxa"/>
          </w:tcPr>
          <w:p w14:paraId="656B43B6" w14:textId="71F81092" w:rsidR="00855885" w:rsidRDefault="0061322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4508" w:type="dxa"/>
          </w:tcPr>
          <w:p w14:paraId="5F11996C" w14:textId="24598F67" w:rsidR="00855885" w:rsidRDefault="002A472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887</w:t>
            </w:r>
          </w:p>
        </w:tc>
      </w:tr>
      <w:tr w:rsidR="00855885" w14:paraId="57C0FD5F" w14:textId="77777777" w:rsidTr="00FF5471">
        <w:tc>
          <w:tcPr>
            <w:tcW w:w="4508" w:type="dxa"/>
          </w:tcPr>
          <w:p w14:paraId="7E95FD74" w14:textId="78C3C532" w:rsidR="00855885" w:rsidRDefault="0001562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4508" w:type="dxa"/>
          </w:tcPr>
          <w:p w14:paraId="5B293AC8" w14:textId="3B74B3DD" w:rsidR="00855885" w:rsidRDefault="0013768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202</w:t>
            </w:r>
          </w:p>
        </w:tc>
      </w:tr>
      <w:tr w:rsidR="00855885" w14:paraId="34AD8785" w14:textId="77777777" w:rsidTr="00FF5471">
        <w:tc>
          <w:tcPr>
            <w:tcW w:w="4508" w:type="dxa"/>
          </w:tcPr>
          <w:p w14:paraId="4F19ED66" w14:textId="1F19C456" w:rsidR="00855885" w:rsidRDefault="00C41A6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4508" w:type="dxa"/>
          </w:tcPr>
          <w:p w14:paraId="30B541E4" w14:textId="78EED506" w:rsidR="00855885" w:rsidRDefault="00DB71A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41525" w14:paraId="13D93BFE" w14:textId="77777777" w:rsidTr="00FF5471">
        <w:tc>
          <w:tcPr>
            <w:tcW w:w="4508" w:type="dxa"/>
          </w:tcPr>
          <w:p w14:paraId="3ADDC77D" w14:textId="01466C6D" w:rsidR="00F41525" w:rsidRDefault="00215C8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4508" w:type="dxa"/>
          </w:tcPr>
          <w:p w14:paraId="693AE7BD" w14:textId="44C97AC8" w:rsidR="00F41525" w:rsidRDefault="007D58B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4C6EFD77" w14:textId="77777777" w:rsidTr="00FF5471">
        <w:tc>
          <w:tcPr>
            <w:tcW w:w="4508" w:type="dxa"/>
          </w:tcPr>
          <w:p w14:paraId="455942C3" w14:textId="649B04D0" w:rsidR="00480D73" w:rsidRDefault="00CC49F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4508" w:type="dxa"/>
          </w:tcPr>
          <w:p w14:paraId="0C62FC20" w14:textId="1E4D63AA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5948C31A" w14:textId="77777777" w:rsidTr="00FF5471">
        <w:tc>
          <w:tcPr>
            <w:tcW w:w="4508" w:type="dxa"/>
          </w:tcPr>
          <w:p w14:paraId="1B31BE35" w14:textId="18A113AB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5E5AB7C4" w14:textId="1474A932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6CA73F61" w14:textId="77777777" w:rsidTr="00FF5471">
        <w:tc>
          <w:tcPr>
            <w:tcW w:w="4508" w:type="dxa"/>
          </w:tcPr>
          <w:p w14:paraId="613D5092" w14:textId="1A949CFF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0848D1DA" w14:textId="2598F00E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</w:tbl>
    <w:p w14:paraId="1CD442BE" w14:textId="26ECA0B0" w:rsidR="00396D9E" w:rsidRDefault="00183E5E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1. </w:t>
      </w:r>
      <w:r w:rsidR="00582C7B">
        <w:rPr>
          <w:rFonts w:ascii="Arial" w:hAnsi="Arial" w:cs="Arial"/>
          <w:i/>
          <w:iCs/>
          <w:sz w:val="24"/>
          <w:szCs w:val="24"/>
          <w:lang w:val="en-US"/>
        </w:rPr>
        <w:t xml:space="preserve">A Table of Results for </w:t>
      </w:r>
      <w:r w:rsidR="00406B2A">
        <w:rPr>
          <w:rFonts w:ascii="Arial" w:hAnsi="Arial" w:cs="Arial"/>
          <w:i/>
          <w:iCs/>
          <w:sz w:val="24"/>
          <w:szCs w:val="24"/>
          <w:lang w:val="en-US"/>
        </w:rPr>
        <w:t>the Runs Test</w:t>
      </w:r>
    </w:p>
    <w:p w14:paraId="03C7D93D" w14:textId="232CA3FC" w:rsidR="00C43C49" w:rsidRDefault="00BA308C" w:rsidP="00520182">
      <w:pPr>
        <w:rPr>
          <w:rFonts w:ascii="Arial" w:hAnsi="Arial" w:cs="Arial"/>
          <w:sz w:val="24"/>
          <w:szCs w:val="24"/>
          <w:lang w:val="en-US"/>
        </w:rPr>
      </w:pPr>
      <w:r w:rsidRPr="00BA308C">
        <w:drawing>
          <wp:inline distT="0" distB="0" distL="0" distR="0" wp14:anchorId="029BB392" wp14:editId="26A4A1A2">
            <wp:extent cx="4748400" cy="3240000"/>
            <wp:effectExtent l="0" t="0" r="0" b="0"/>
            <wp:docPr id="883487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982" name="Picture 1" descr="A graph of different colored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F6F" w14:textId="1BCFB1CB" w:rsidR="00BA308C" w:rsidRDefault="00A51D3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2. </w:t>
      </w:r>
      <w:r w:rsidR="00974C2A">
        <w:rPr>
          <w:rFonts w:ascii="Arial" w:hAnsi="Arial" w:cs="Arial"/>
          <w:i/>
          <w:iCs/>
          <w:sz w:val="24"/>
          <w:szCs w:val="24"/>
          <w:lang w:val="en-US"/>
        </w:rPr>
        <w:t>A Bar Chart Showing P-Values of Collected Runs Test Data</w:t>
      </w:r>
    </w:p>
    <w:p w14:paraId="1BB6B145" w14:textId="11477B28" w:rsidR="00974C2A" w:rsidRDefault="00C23E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</w:t>
      </w:r>
      <w:r w:rsidR="00D31AE2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uns test</w:t>
      </w:r>
      <w:r w:rsidR="0093190F">
        <w:rPr>
          <w:rFonts w:ascii="Arial" w:hAnsi="Arial" w:cs="Arial"/>
          <w:sz w:val="24"/>
          <w:szCs w:val="24"/>
          <w:lang w:val="en-US"/>
        </w:rPr>
        <w:t xml:space="preserve">. </w:t>
      </w:r>
      <w:r w:rsidR="00925084">
        <w:rPr>
          <w:rFonts w:ascii="Arial" w:hAnsi="Arial" w:cs="Arial"/>
          <w:sz w:val="24"/>
          <w:szCs w:val="24"/>
          <w:lang w:val="en-US"/>
        </w:rPr>
        <w:t xml:space="preserve">The cryptographic dataset </w:t>
      </w:r>
      <w:r w:rsidR="00247348">
        <w:rPr>
          <w:rFonts w:ascii="Arial" w:hAnsi="Arial" w:cs="Arial"/>
          <w:sz w:val="24"/>
          <w:szCs w:val="24"/>
          <w:lang w:val="en-US"/>
        </w:rPr>
        <w:t>performed far better in this test than previously</w:t>
      </w:r>
      <w:r w:rsidR="00041E2A">
        <w:rPr>
          <w:rFonts w:ascii="Arial" w:hAnsi="Arial" w:cs="Arial"/>
          <w:sz w:val="24"/>
          <w:szCs w:val="24"/>
          <w:lang w:val="en-US"/>
        </w:rPr>
        <w:t>, achieving a</w:t>
      </w:r>
      <w:r w:rsidR="00F00BD9">
        <w:rPr>
          <w:rFonts w:ascii="Arial" w:hAnsi="Arial" w:cs="Arial"/>
          <w:sz w:val="24"/>
          <w:szCs w:val="24"/>
          <w:lang w:val="en-US"/>
        </w:rPr>
        <w:t xml:space="preserve"> much more central P-value</w:t>
      </w:r>
      <w:r w:rsidR="007B78CE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1811DE">
        <w:rPr>
          <w:rFonts w:ascii="Arial" w:hAnsi="Arial" w:cs="Arial"/>
          <w:sz w:val="24"/>
          <w:szCs w:val="24"/>
          <w:lang w:val="en-US"/>
        </w:rPr>
        <w:t xml:space="preserve">the </w:t>
      </w:r>
      <w:r w:rsidR="00943AC0">
        <w:rPr>
          <w:rFonts w:ascii="Arial" w:hAnsi="Arial" w:cs="Arial"/>
          <w:sz w:val="24"/>
          <w:szCs w:val="24"/>
          <w:lang w:val="en-US"/>
        </w:rPr>
        <w:t>U</w:t>
      </w:r>
      <w:r w:rsidR="001811DE">
        <w:rPr>
          <w:rFonts w:ascii="Arial" w:hAnsi="Arial" w:cs="Arial"/>
          <w:sz w:val="24"/>
          <w:szCs w:val="24"/>
          <w:lang w:val="en-US"/>
        </w:rPr>
        <w:t xml:space="preserve">nseeded Rand </w:t>
      </w:r>
      <w:r w:rsidR="0079246E">
        <w:rPr>
          <w:rFonts w:ascii="Arial" w:hAnsi="Arial" w:cs="Arial"/>
          <w:sz w:val="24"/>
          <w:szCs w:val="24"/>
          <w:lang w:val="en-US"/>
        </w:rPr>
        <w:t>implementation</w:t>
      </w:r>
      <w:r w:rsidR="00586E5E">
        <w:rPr>
          <w:rFonts w:ascii="Arial" w:hAnsi="Arial" w:cs="Arial"/>
          <w:sz w:val="24"/>
          <w:szCs w:val="24"/>
          <w:lang w:val="en-US"/>
        </w:rPr>
        <w:t xml:space="preserve"> </w:t>
      </w:r>
      <w:r w:rsidR="00863CBF">
        <w:rPr>
          <w:rFonts w:ascii="Arial" w:hAnsi="Arial" w:cs="Arial"/>
          <w:sz w:val="24"/>
          <w:szCs w:val="24"/>
          <w:lang w:val="en-US"/>
        </w:rPr>
        <w:t xml:space="preserve">had the weakest </w:t>
      </w:r>
      <w:r w:rsidR="00F8022B">
        <w:rPr>
          <w:rFonts w:ascii="Arial" w:hAnsi="Arial" w:cs="Arial"/>
          <w:sz w:val="24"/>
          <w:szCs w:val="24"/>
          <w:lang w:val="en-US"/>
        </w:rPr>
        <w:t>performance</w:t>
      </w:r>
      <w:r w:rsidR="00817492">
        <w:rPr>
          <w:rFonts w:ascii="Arial" w:hAnsi="Arial" w:cs="Arial"/>
          <w:sz w:val="24"/>
          <w:szCs w:val="24"/>
          <w:lang w:val="en-US"/>
        </w:rPr>
        <w:t xml:space="preserve"> out of the C# datasets</w:t>
      </w:r>
      <w:r w:rsidR="002C5BB8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C71E42">
        <w:rPr>
          <w:rFonts w:ascii="Arial" w:hAnsi="Arial" w:cs="Arial"/>
          <w:sz w:val="24"/>
          <w:szCs w:val="24"/>
          <w:lang w:val="en-US"/>
        </w:rPr>
        <w:t>third lowest non-anomalous value</w:t>
      </w:r>
      <w:r w:rsidR="003F3978">
        <w:rPr>
          <w:rFonts w:ascii="Arial" w:hAnsi="Arial" w:cs="Arial"/>
          <w:sz w:val="24"/>
          <w:szCs w:val="24"/>
          <w:lang w:val="en-US"/>
        </w:rPr>
        <w:t>.</w:t>
      </w:r>
      <w:r w:rsidR="00555561">
        <w:rPr>
          <w:rFonts w:ascii="Arial" w:hAnsi="Arial" w:cs="Arial"/>
          <w:sz w:val="24"/>
          <w:szCs w:val="24"/>
          <w:lang w:val="en-US"/>
        </w:rPr>
        <w:t xml:space="preserve"> </w:t>
      </w:r>
      <w:r w:rsidR="00343ABC">
        <w:rPr>
          <w:rFonts w:ascii="Arial" w:hAnsi="Arial" w:cs="Arial"/>
          <w:sz w:val="24"/>
          <w:szCs w:val="24"/>
          <w:lang w:val="en-US"/>
        </w:rPr>
        <w:t>This was an unexpected result, as in other tests both Rand datasets performed similarly</w:t>
      </w:r>
      <w:r w:rsidR="006040B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0EBB4E7" w14:textId="17EC6C68" w:rsidR="00722B7E" w:rsidRDefault="004E594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and NumPy </w:t>
      </w:r>
      <w:r w:rsidR="00B43397">
        <w:rPr>
          <w:rFonts w:ascii="Arial" w:hAnsi="Arial" w:cs="Arial"/>
          <w:sz w:val="24"/>
          <w:szCs w:val="24"/>
          <w:lang w:val="en-US"/>
        </w:rPr>
        <w:t>datasets all passed the Runs test</w:t>
      </w:r>
      <w:r w:rsidR="003C356F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685505">
        <w:rPr>
          <w:rFonts w:ascii="Arial" w:hAnsi="Arial" w:cs="Arial"/>
          <w:sz w:val="24"/>
          <w:szCs w:val="24"/>
          <w:lang w:val="en-US"/>
        </w:rPr>
        <w:t xml:space="preserve">the Seeded Rand implementation </w:t>
      </w:r>
      <w:r w:rsidR="00250F25">
        <w:rPr>
          <w:rFonts w:ascii="Arial" w:hAnsi="Arial" w:cs="Arial"/>
          <w:sz w:val="24"/>
          <w:szCs w:val="24"/>
          <w:lang w:val="en-US"/>
        </w:rPr>
        <w:t>achieving the most central P-value</w:t>
      </w:r>
      <w:r w:rsidR="006E271E">
        <w:rPr>
          <w:rFonts w:ascii="Arial" w:hAnsi="Arial" w:cs="Arial"/>
          <w:sz w:val="24"/>
          <w:szCs w:val="24"/>
          <w:lang w:val="en-US"/>
        </w:rPr>
        <w:t xml:space="preserve"> recorded.</w:t>
      </w:r>
      <w:r w:rsidR="009E5488">
        <w:rPr>
          <w:rFonts w:ascii="Arial" w:hAnsi="Arial" w:cs="Arial"/>
          <w:sz w:val="24"/>
          <w:szCs w:val="24"/>
          <w:lang w:val="en-US"/>
        </w:rPr>
        <w:t xml:space="preserve"> Other datasets also </w:t>
      </w:r>
      <w:r w:rsidR="009E5488">
        <w:rPr>
          <w:rFonts w:ascii="Arial" w:hAnsi="Arial" w:cs="Arial"/>
          <w:sz w:val="24"/>
          <w:szCs w:val="24"/>
          <w:lang w:val="en-US"/>
        </w:rPr>
        <w:lastRenderedPageBreak/>
        <w:t xml:space="preserve">performed well, particularly </w:t>
      </w:r>
      <w:r w:rsidR="00660C5A">
        <w:rPr>
          <w:rFonts w:ascii="Arial" w:hAnsi="Arial" w:cs="Arial"/>
          <w:sz w:val="24"/>
          <w:szCs w:val="24"/>
          <w:lang w:val="en-US"/>
        </w:rPr>
        <w:t xml:space="preserve">the Python Randint and </w:t>
      </w:r>
      <w:r w:rsidR="00E7228D">
        <w:rPr>
          <w:rFonts w:ascii="Arial" w:hAnsi="Arial" w:cs="Arial"/>
          <w:sz w:val="24"/>
          <w:szCs w:val="24"/>
          <w:lang w:val="en-US"/>
        </w:rPr>
        <w:t xml:space="preserve">Unseeded Rand however </w:t>
      </w:r>
      <w:r w:rsidR="003966C2">
        <w:rPr>
          <w:rFonts w:ascii="Arial" w:hAnsi="Arial" w:cs="Arial"/>
          <w:sz w:val="24"/>
          <w:szCs w:val="24"/>
          <w:lang w:val="en-US"/>
        </w:rPr>
        <w:t xml:space="preserve">the NumPy Unseeded Randint </w:t>
      </w:r>
      <w:r w:rsidR="00AD18EF">
        <w:rPr>
          <w:rFonts w:ascii="Arial" w:hAnsi="Arial" w:cs="Arial"/>
          <w:sz w:val="24"/>
          <w:szCs w:val="24"/>
          <w:lang w:val="en-US"/>
        </w:rPr>
        <w:t>had</w:t>
      </w:r>
      <w:r w:rsidR="003F5C07">
        <w:rPr>
          <w:rFonts w:ascii="Arial" w:hAnsi="Arial" w:cs="Arial"/>
          <w:sz w:val="24"/>
          <w:szCs w:val="24"/>
          <w:lang w:val="en-US"/>
        </w:rPr>
        <w:t xml:space="preserve"> the highest P-value</w:t>
      </w:r>
      <w:r w:rsidR="00AD18EF">
        <w:rPr>
          <w:rFonts w:ascii="Arial" w:hAnsi="Arial" w:cs="Arial"/>
          <w:sz w:val="24"/>
          <w:szCs w:val="24"/>
          <w:lang w:val="en-US"/>
        </w:rPr>
        <w:t xml:space="preserve"> of any dataset</w:t>
      </w:r>
      <w:r w:rsidR="00455B33">
        <w:rPr>
          <w:rFonts w:ascii="Arial" w:hAnsi="Arial" w:cs="Arial"/>
          <w:sz w:val="24"/>
          <w:szCs w:val="24"/>
          <w:lang w:val="en-US"/>
        </w:rPr>
        <w:t xml:space="preserve">. Much like </w:t>
      </w:r>
      <w:r w:rsidR="006A1880">
        <w:rPr>
          <w:rFonts w:ascii="Arial" w:hAnsi="Arial" w:cs="Arial"/>
          <w:sz w:val="24"/>
          <w:szCs w:val="24"/>
          <w:lang w:val="en-US"/>
        </w:rPr>
        <w:t xml:space="preserve">the C# implementations, this was an unexpected outcome as </w:t>
      </w:r>
      <w:r w:rsidR="00FA1BC9">
        <w:rPr>
          <w:rFonts w:ascii="Arial" w:hAnsi="Arial" w:cs="Arial"/>
          <w:sz w:val="24"/>
          <w:szCs w:val="24"/>
          <w:lang w:val="en-US"/>
        </w:rPr>
        <w:t>in previous tests there was never a large disparity between seeded and unseeded implementations.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0C0A20">
        <w:rPr>
          <w:rFonts w:ascii="Arial" w:hAnsi="Arial" w:cs="Arial"/>
          <w:sz w:val="24"/>
          <w:szCs w:val="24"/>
          <w:lang w:val="en-US"/>
        </w:rPr>
        <w:t>On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explanation for this was the</w:t>
      </w:r>
      <w:r w:rsidR="00153034">
        <w:rPr>
          <w:rFonts w:ascii="Arial" w:hAnsi="Arial" w:cs="Arial"/>
          <w:sz w:val="24"/>
          <w:szCs w:val="24"/>
          <w:lang w:val="en-US"/>
        </w:rPr>
        <w:t xml:space="preserve"> impact of a </w:t>
      </w:r>
      <w:r w:rsidR="001D63EB">
        <w:rPr>
          <w:rFonts w:ascii="Arial" w:hAnsi="Arial" w:cs="Arial"/>
          <w:sz w:val="24"/>
          <w:szCs w:val="24"/>
          <w:lang w:val="en-US"/>
        </w:rPr>
        <w:t>system generated</w:t>
      </w:r>
      <w:r w:rsidR="008E3FF3">
        <w:rPr>
          <w:rFonts w:ascii="Arial" w:hAnsi="Arial" w:cs="Arial"/>
          <w:sz w:val="24"/>
          <w:szCs w:val="24"/>
          <w:lang w:val="en-US"/>
        </w:rPr>
        <w:t xml:space="preserve"> seed valu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o</w:t>
      </w:r>
      <w:r w:rsidR="0083786C">
        <w:rPr>
          <w:rFonts w:ascii="Arial" w:hAnsi="Arial" w:cs="Arial"/>
          <w:sz w:val="24"/>
          <w:szCs w:val="24"/>
          <w:lang w:val="en-US"/>
        </w:rPr>
        <w:t>n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755933">
        <w:rPr>
          <w:rFonts w:ascii="Arial" w:hAnsi="Arial" w:cs="Arial"/>
          <w:sz w:val="24"/>
          <w:szCs w:val="24"/>
          <w:lang w:val="en-US"/>
        </w:rPr>
        <w:t xml:space="preserve">the </w:t>
      </w:r>
      <w:r w:rsidR="004317D2">
        <w:rPr>
          <w:rFonts w:ascii="Arial" w:hAnsi="Arial" w:cs="Arial"/>
          <w:sz w:val="24"/>
          <w:szCs w:val="24"/>
          <w:lang w:val="en-US"/>
        </w:rPr>
        <w:t>sequences</w:t>
      </w:r>
      <w:r w:rsidR="00AB64A6">
        <w:rPr>
          <w:rFonts w:ascii="Arial" w:hAnsi="Arial" w:cs="Arial"/>
          <w:sz w:val="24"/>
          <w:szCs w:val="24"/>
          <w:lang w:val="en-US"/>
        </w:rPr>
        <w:t>.</w:t>
      </w:r>
      <w:r w:rsidR="00067775">
        <w:rPr>
          <w:rFonts w:ascii="Arial" w:hAnsi="Arial" w:cs="Arial"/>
          <w:sz w:val="24"/>
          <w:szCs w:val="24"/>
          <w:lang w:val="en-US"/>
        </w:rPr>
        <w:t xml:space="preserve"> </w:t>
      </w:r>
      <w:r w:rsidR="00E93F2B">
        <w:rPr>
          <w:rFonts w:ascii="Arial" w:hAnsi="Arial" w:cs="Arial"/>
          <w:sz w:val="24"/>
          <w:szCs w:val="24"/>
          <w:lang w:val="en-US"/>
        </w:rPr>
        <w:t xml:space="preserve">As was seen in the Poker test, the </w:t>
      </w:r>
      <w:r w:rsidR="00C86D9B">
        <w:rPr>
          <w:rFonts w:ascii="Arial" w:hAnsi="Arial" w:cs="Arial"/>
          <w:sz w:val="24"/>
          <w:szCs w:val="24"/>
          <w:lang w:val="en-US"/>
        </w:rPr>
        <w:t xml:space="preserve">sequences produced by the generators </w:t>
      </w:r>
      <w:r w:rsidR="006218CB">
        <w:rPr>
          <w:rFonts w:ascii="Arial" w:hAnsi="Arial" w:cs="Arial"/>
          <w:sz w:val="24"/>
          <w:szCs w:val="24"/>
          <w:lang w:val="en-US"/>
        </w:rPr>
        <w:t xml:space="preserve">using an </w:t>
      </w:r>
      <w:r w:rsidR="005A6E30">
        <w:rPr>
          <w:rFonts w:ascii="Arial" w:hAnsi="Arial" w:cs="Arial"/>
          <w:sz w:val="24"/>
          <w:szCs w:val="24"/>
          <w:lang w:val="en-US"/>
        </w:rPr>
        <w:t xml:space="preserve">unseeded method </w:t>
      </w:r>
      <w:r w:rsidR="00D828DC">
        <w:rPr>
          <w:rFonts w:ascii="Arial" w:hAnsi="Arial" w:cs="Arial"/>
          <w:sz w:val="24"/>
          <w:szCs w:val="24"/>
          <w:lang w:val="en-US"/>
        </w:rPr>
        <w:t xml:space="preserve">follow a more </w:t>
      </w:r>
      <w:r w:rsidR="002108F2">
        <w:rPr>
          <w:rFonts w:ascii="Arial" w:hAnsi="Arial" w:cs="Arial"/>
          <w:sz w:val="24"/>
          <w:szCs w:val="24"/>
          <w:lang w:val="en-US"/>
        </w:rPr>
        <w:t>concise pattern</w:t>
      </w:r>
      <w:r w:rsidR="00735EEB">
        <w:rPr>
          <w:rFonts w:ascii="Arial" w:hAnsi="Arial" w:cs="Arial"/>
          <w:sz w:val="24"/>
          <w:szCs w:val="24"/>
          <w:lang w:val="en-US"/>
        </w:rPr>
        <w:t xml:space="preserve">, usually </w:t>
      </w:r>
      <w:r w:rsidR="003763F4">
        <w:rPr>
          <w:rFonts w:ascii="Arial" w:hAnsi="Arial" w:cs="Arial"/>
          <w:sz w:val="24"/>
          <w:szCs w:val="24"/>
          <w:lang w:val="en-US"/>
        </w:rPr>
        <w:t xml:space="preserve">shown as </w:t>
      </w:r>
      <w:r w:rsidR="00735EEB">
        <w:rPr>
          <w:rFonts w:ascii="Arial" w:hAnsi="Arial" w:cs="Arial"/>
          <w:sz w:val="24"/>
          <w:szCs w:val="24"/>
          <w:lang w:val="en-US"/>
        </w:rPr>
        <w:t>small groups of similar values.</w:t>
      </w:r>
      <w:r w:rsidR="00951D8D">
        <w:rPr>
          <w:rFonts w:ascii="Arial" w:hAnsi="Arial" w:cs="Arial"/>
          <w:sz w:val="24"/>
          <w:szCs w:val="24"/>
          <w:lang w:val="en-US"/>
        </w:rPr>
        <w:t xml:space="preserve"> Because of the Runs test checking for values that increase/decrease sequentially, sequences that are arranged in that type of pattern will be </w:t>
      </w:r>
      <w:r w:rsidR="00DF56D2">
        <w:rPr>
          <w:rFonts w:ascii="Arial" w:hAnsi="Arial" w:cs="Arial"/>
          <w:sz w:val="24"/>
          <w:szCs w:val="24"/>
          <w:lang w:val="en-US"/>
        </w:rPr>
        <w:t xml:space="preserve">less likely to </w:t>
      </w:r>
      <w:r w:rsidR="00875841">
        <w:rPr>
          <w:rFonts w:ascii="Arial" w:hAnsi="Arial" w:cs="Arial"/>
          <w:sz w:val="24"/>
          <w:szCs w:val="24"/>
          <w:lang w:val="en-US"/>
        </w:rPr>
        <w:t>meet the expected numbers predicted by the test.</w:t>
      </w:r>
    </w:p>
    <w:p w14:paraId="27105889" w14:textId="480A8BE0" w:rsidR="00D507BA" w:rsidRDefault="00C802B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E63A49">
        <w:rPr>
          <w:rFonts w:ascii="Arial" w:hAnsi="Arial" w:cs="Arial"/>
          <w:sz w:val="24"/>
          <w:szCs w:val="24"/>
          <w:lang w:val="en-US"/>
        </w:rPr>
        <w:t>implementation passed the Runs test, performing better than the C# Rand implementations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and some of the </w:t>
      </w:r>
      <w:r w:rsidR="00B915E2">
        <w:rPr>
          <w:rFonts w:ascii="Arial" w:hAnsi="Arial" w:cs="Arial"/>
          <w:sz w:val="24"/>
          <w:szCs w:val="24"/>
          <w:lang w:val="en-US"/>
        </w:rPr>
        <w:t>above-mentioned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Python implementations.</w:t>
      </w:r>
    </w:p>
    <w:p w14:paraId="04441ADC" w14:textId="2A74A0D4" w:rsidR="00B915E2" w:rsidRDefault="00AB329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Random.org dataset also passed the Runs test</w:t>
      </w:r>
      <w:r w:rsidR="009A504C">
        <w:rPr>
          <w:rFonts w:ascii="Arial" w:hAnsi="Arial" w:cs="Arial"/>
          <w:sz w:val="24"/>
          <w:szCs w:val="24"/>
          <w:lang w:val="en-US"/>
        </w:rPr>
        <w:t xml:space="preserve">, with a P-value only </w:t>
      </w:r>
      <w:r w:rsidR="003D314D">
        <w:rPr>
          <w:rFonts w:ascii="Arial" w:hAnsi="Arial" w:cs="Arial"/>
          <w:sz w:val="24"/>
          <w:szCs w:val="24"/>
          <w:lang w:val="en-US"/>
        </w:rPr>
        <w:t xml:space="preserve">0.00256 above the </w:t>
      </w:r>
      <w:r w:rsidR="00082E4B">
        <w:rPr>
          <w:rFonts w:ascii="Arial" w:hAnsi="Arial" w:cs="Arial"/>
          <w:sz w:val="24"/>
          <w:szCs w:val="24"/>
          <w:lang w:val="en-US"/>
        </w:rPr>
        <w:t xml:space="preserve">significance value. </w:t>
      </w:r>
      <w:r w:rsidR="005D0302">
        <w:rPr>
          <w:rFonts w:ascii="Arial" w:hAnsi="Arial" w:cs="Arial"/>
          <w:sz w:val="24"/>
          <w:szCs w:val="24"/>
          <w:lang w:val="en-US"/>
        </w:rPr>
        <w:t xml:space="preserve">This score placed it as the second lowest </w:t>
      </w:r>
      <w:r w:rsidR="00420399">
        <w:rPr>
          <w:rFonts w:ascii="Arial" w:hAnsi="Arial" w:cs="Arial"/>
          <w:sz w:val="24"/>
          <w:szCs w:val="24"/>
          <w:lang w:val="en-US"/>
        </w:rPr>
        <w:t xml:space="preserve">non-anomalous </w:t>
      </w:r>
      <w:r w:rsidR="005D0302">
        <w:rPr>
          <w:rFonts w:ascii="Arial" w:hAnsi="Arial" w:cs="Arial"/>
          <w:sz w:val="24"/>
          <w:szCs w:val="24"/>
          <w:lang w:val="en-US"/>
        </w:rPr>
        <w:t>P-value recorded</w:t>
      </w:r>
      <w:r w:rsidR="00E93569">
        <w:rPr>
          <w:rFonts w:ascii="Arial" w:hAnsi="Arial" w:cs="Arial"/>
          <w:sz w:val="24"/>
          <w:szCs w:val="24"/>
          <w:lang w:val="en-US"/>
        </w:rPr>
        <w:t>, only ahead of the Int 2 version of the Lehmer Generator and</w:t>
      </w:r>
      <w:r w:rsidR="00D1243F">
        <w:rPr>
          <w:rFonts w:ascii="Arial" w:hAnsi="Arial" w:cs="Arial"/>
          <w:sz w:val="24"/>
          <w:szCs w:val="24"/>
          <w:lang w:val="en-US"/>
        </w:rPr>
        <w:t xml:space="preserve"> behind the C# unseeded Rand implementation.</w:t>
      </w:r>
    </w:p>
    <w:p w14:paraId="494F2315" w14:textId="02FD1C49" w:rsidR="00D01DCB" w:rsidRDefault="009D330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 for</w:t>
      </w:r>
      <w:r w:rsidR="00696981">
        <w:rPr>
          <w:rFonts w:ascii="Arial" w:hAnsi="Arial" w:cs="Arial"/>
          <w:sz w:val="24"/>
          <w:szCs w:val="24"/>
          <w:lang w:val="en-US"/>
        </w:rPr>
        <w:t xml:space="preserve"> the Int Version 2</w:t>
      </w:r>
      <w:r w:rsidR="00FC1E13">
        <w:rPr>
          <w:rFonts w:ascii="Arial" w:hAnsi="Arial" w:cs="Arial"/>
          <w:sz w:val="24"/>
          <w:szCs w:val="24"/>
          <w:lang w:val="en-US"/>
        </w:rPr>
        <w:t xml:space="preserve"> implementation, all versions of the Lehmer Generator passed the Runs test.</w:t>
      </w:r>
      <w:r w:rsidR="001C0CAE">
        <w:rPr>
          <w:rFonts w:ascii="Arial" w:hAnsi="Arial" w:cs="Arial"/>
          <w:sz w:val="24"/>
          <w:szCs w:val="24"/>
          <w:lang w:val="en-US"/>
        </w:rPr>
        <w:t xml:space="preserve"> </w:t>
      </w:r>
      <w:r w:rsidR="006351C5">
        <w:rPr>
          <w:rFonts w:ascii="Arial" w:hAnsi="Arial" w:cs="Arial"/>
          <w:sz w:val="24"/>
          <w:szCs w:val="24"/>
          <w:lang w:val="en-US"/>
        </w:rPr>
        <w:t xml:space="preserve">As expected, the Real versions of the generator were the </w:t>
      </w:r>
      <w:r w:rsidR="007A3435">
        <w:rPr>
          <w:rFonts w:ascii="Arial" w:hAnsi="Arial" w:cs="Arial"/>
          <w:sz w:val="24"/>
          <w:szCs w:val="24"/>
          <w:lang w:val="en-US"/>
        </w:rPr>
        <w:t>best performing implementations</w:t>
      </w:r>
      <w:r w:rsidR="0028120B">
        <w:rPr>
          <w:rFonts w:ascii="Arial" w:hAnsi="Arial" w:cs="Arial"/>
          <w:sz w:val="24"/>
          <w:szCs w:val="24"/>
          <w:lang w:val="en-US"/>
        </w:rPr>
        <w:t xml:space="preserve"> with the Real Version 2 dataset achieving the same P-value as </w:t>
      </w:r>
      <w:r w:rsidR="002369CB">
        <w:rPr>
          <w:rFonts w:ascii="Arial" w:hAnsi="Arial" w:cs="Arial"/>
          <w:sz w:val="24"/>
          <w:szCs w:val="24"/>
          <w:lang w:val="en-US"/>
        </w:rPr>
        <w:t>the Python Unseeded Rand.</w:t>
      </w:r>
    </w:p>
    <w:p w14:paraId="5CB57D6D" w14:textId="0AF9338A" w:rsidR="00A55AAB" w:rsidRDefault="00D65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iddle Square and White Noise datasets all failed the Runs test</w:t>
      </w:r>
      <w:r w:rsidR="005B4783">
        <w:rPr>
          <w:rFonts w:ascii="Arial" w:hAnsi="Arial" w:cs="Arial"/>
          <w:sz w:val="24"/>
          <w:szCs w:val="24"/>
          <w:lang w:val="en-US"/>
        </w:rPr>
        <w:t xml:space="preserve"> with matching P-values. </w:t>
      </w:r>
      <w:r w:rsidR="00E7435D">
        <w:rPr>
          <w:rFonts w:ascii="Arial" w:hAnsi="Arial" w:cs="Arial"/>
          <w:sz w:val="24"/>
          <w:szCs w:val="24"/>
          <w:lang w:val="en-US"/>
        </w:rPr>
        <w:t xml:space="preserve">This was not unexpected </w:t>
      </w:r>
      <w:r w:rsidR="00914C3C">
        <w:rPr>
          <w:rFonts w:ascii="Arial" w:hAnsi="Arial" w:cs="Arial"/>
          <w:sz w:val="24"/>
          <w:szCs w:val="24"/>
          <w:lang w:val="en-US"/>
        </w:rPr>
        <w:t xml:space="preserve">as the data provided in these datasets </w:t>
      </w:r>
      <w:r w:rsidR="00612090">
        <w:rPr>
          <w:rFonts w:ascii="Arial" w:hAnsi="Arial" w:cs="Arial"/>
          <w:sz w:val="24"/>
          <w:szCs w:val="24"/>
          <w:lang w:val="en-US"/>
        </w:rPr>
        <w:t xml:space="preserve">either follow too rigid a pattern, as with the Middle Square method, or </w:t>
      </w:r>
      <w:r w:rsidR="00AB0DF4">
        <w:rPr>
          <w:rFonts w:ascii="Arial" w:hAnsi="Arial" w:cs="Arial"/>
          <w:sz w:val="24"/>
          <w:szCs w:val="24"/>
          <w:lang w:val="en-US"/>
        </w:rPr>
        <w:t xml:space="preserve">are too irregular </w:t>
      </w:r>
      <w:r w:rsidR="00A8193D">
        <w:rPr>
          <w:rFonts w:ascii="Arial" w:hAnsi="Arial" w:cs="Arial"/>
          <w:sz w:val="24"/>
          <w:szCs w:val="24"/>
          <w:lang w:val="en-US"/>
        </w:rPr>
        <w:t>to form runs of the expected length, as with the White Noise implementations.</w:t>
      </w:r>
    </w:p>
    <w:p w14:paraId="7814FF4E" w14:textId="77777777" w:rsidR="002D0DD6" w:rsidRDefault="002D0DD6" w:rsidP="00520182">
      <w:pPr>
        <w:rPr>
          <w:rFonts w:ascii="Arial" w:hAnsi="Arial" w:cs="Arial"/>
          <w:sz w:val="24"/>
          <w:szCs w:val="24"/>
          <w:lang w:val="en-US"/>
        </w:rPr>
      </w:pPr>
    </w:p>
    <w:p w14:paraId="2469445E" w14:textId="7F9CB6D0" w:rsidR="002D0DD6" w:rsidRDefault="008C27A0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8 </w:t>
      </w:r>
      <w:r w:rsidR="001A18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Serial Correlation Test</w:t>
      </w:r>
      <w:r w:rsidR="00E3627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</w:t>
      </w:r>
      <w:r w:rsidR="0091026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ependency</w:t>
      </w:r>
    </w:p>
    <w:p w14:paraId="752A4AD6" w14:textId="1F955043" w:rsidR="001A18A4" w:rsidRDefault="00BA5D7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erial Correlation test is designed to </w:t>
      </w:r>
      <w:r w:rsidR="00484ECC">
        <w:rPr>
          <w:rFonts w:ascii="Arial" w:hAnsi="Arial" w:cs="Arial"/>
          <w:sz w:val="24"/>
          <w:szCs w:val="24"/>
          <w:lang w:val="en-US"/>
        </w:rPr>
        <w:t xml:space="preserve">evaluate the serial coefficient </w:t>
      </w:r>
      <w:r w:rsidR="002263A1">
        <w:rPr>
          <w:rFonts w:ascii="Arial" w:hAnsi="Arial" w:cs="Arial"/>
          <w:sz w:val="24"/>
          <w:szCs w:val="24"/>
          <w:lang w:val="en-US"/>
        </w:rPr>
        <w:t>of a data set</w:t>
      </w:r>
      <w:r w:rsidR="00896D23">
        <w:rPr>
          <w:rFonts w:ascii="Arial" w:hAnsi="Arial" w:cs="Arial"/>
          <w:sz w:val="24"/>
          <w:szCs w:val="24"/>
          <w:lang w:val="en-US"/>
        </w:rPr>
        <w:t xml:space="preserve">, which is a measure of </w:t>
      </w:r>
      <w:r w:rsidR="00B3602F">
        <w:rPr>
          <w:rFonts w:ascii="Arial" w:hAnsi="Arial" w:cs="Arial"/>
          <w:sz w:val="24"/>
          <w:szCs w:val="24"/>
          <w:lang w:val="en-US"/>
        </w:rPr>
        <w:t>dependency</w:t>
      </w:r>
      <w:r w:rsidR="00503B33">
        <w:rPr>
          <w:rFonts w:ascii="Arial" w:hAnsi="Arial" w:cs="Arial"/>
          <w:sz w:val="24"/>
          <w:szCs w:val="24"/>
          <w:lang w:val="en-US"/>
        </w:rPr>
        <w:t xml:space="preserve"> using </w:t>
      </w:r>
      <w:r w:rsidR="002E1620">
        <w:rPr>
          <w:rFonts w:ascii="Arial" w:hAnsi="Arial" w:cs="Arial"/>
          <w:sz w:val="24"/>
          <w:szCs w:val="24"/>
          <w:lang w:val="en-US"/>
        </w:rPr>
        <w:t>the Yule-Walker estimation method</w:t>
      </w:r>
      <w:r w:rsidR="00B3602F">
        <w:rPr>
          <w:rFonts w:ascii="Arial" w:hAnsi="Arial" w:cs="Arial"/>
          <w:sz w:val="24"/>
          <w:szCs w:val="24"/>
          <w:lang w:val="en-US"/>
        </w:rPr>
        <w:t>.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Two values are given by the Serial Correlation test, a test </w:t>
      </w:r>
      <w:r w:rsidR="003A6C62">
        <w:rPr>
          <w:rFonts w:ascii="Arial" w:hAnsi="Arial" w:cs="Arial"/>
          <w:sz w:val="24"/>
          <w:szCs w:val="24"/>
          <w:lang w:val="en-US"/>
        </w:rPr>
        <w:t>statistic,</w:t>
      </w:r>
      <w:r w:rsidR="00453D16">
        <w:rPr>
          <w:rFonts w:ascii="Arial" w:hAnsi="Arial" w:cs="Arial"/>
          <w:sz w:val="24"/>
          <w:szCs w:val="24"/>
          <w:lang w:val="en-US"/>
        </w:rPr>
        <w:t xml:space="preserve"> and a P-value.</w:t>
      </w:r>
      <w:r w:rsidR="00B3602F">
        <w:rPr>
          <w:rFonts w:ascii="Arial" w:hAnsi="Arial" w:cs="Arial"/>
          <w:sz w:val="24"/>
          <w:szCs w:val="24"/>
          <w:lang w:val="en-US"/>
        </w:rPr>
        <w:t xml:space="preserve"> </w:t>
      </w:r>
      <w:r w:rsidR="00053DD8">
        <w:rPr>
          <w:rFonts w:ascii="Arial" w:hAnsi="Arial" w:cs="Arial"/>
          <w:sz w:val="24"/>
          <w:szCs w:val="24"/>
          <w:lang w:val="en-US"/>
        </w:rPr>
        <w:t xml:space="preserve">As with </w:t>
      </w:r>
      <w:r w:rsidR="00232952">
        <w:rPr>
          <w:rFonts w:ascii="Arial" w:hAnsi="Arial" w:cs="Arial"/>
          <w:sz w:val="24"/>
          <w:szCs w:val="24"/>
          <w:lang w:val="en-US"/>
        </w:rPr>
        <w:t xml:space="preserve">previous tests, all </w:t>
      </w:r>
      <w:r w:rsidR="00AE154D">
        <w:rPr>
          <w:rFonts w:ascii="Arial" w:hAnsi="Arial" w:cs="Arial"/>
          <w:sz w:val="24"/>
          <w:szCs w:val="24"/>
          <w:lang w:val="en-US"/>
        </w:rPr>
        <w:t>the numeric sequence data</w:t>
      </w:r>
      <w:r w:rsidR="0048746E">
        <w:rPr>
          <w:rFonts w:ascii="Arial" w:hAnsi="Arial" w:cs="Arial"/>
          <w:sz w:val="24"/>
          <w:szCs w:val="24"/>
          <w:lang w:val="en-US"/>
        </w:rPr>
        <w:t>sets</w:t>
      </w:r>
      <w:r w:rsidR="00AE154D">
        <w:rPr>
          <w:rFonts w:ascii="Arial" w:hAnsi="Arial" w:cs="Arial"/>
          <w:sz w:val="24"/>
          <w:szCs w:val="24"/>
          <w:lang w:val="en-US"/>
        </w:rPr>
        <w:t xml:space="preserve"> w</w:t>
      </w:r>
      <w:r w:rsidR="0048746E">
        <w:rPr>
          <w:rFonts w:ascii="Arial" w:hAnsi="Arial" w:cs="Arial"/>
          <w:sz w:val="24"/>
          <w:szCs w:val="24"/>
          <w:lang w:val="en-US"/>
        </w:rPr>
        <w:t xml:space="preserve">ere </w:t>
      </w:r>
      <w:r w:rsidR="00AE154D">
        <w:rPr>
          <w:rFonts w:ascii="Arial" w:hAnsi="Arial" w:cs="Arial"/>
          <w:sz w:val="24"/>
          <w:szCs w:val="24"/>
          <w:lang w:val="en-US"/>
        </w:rPr>
        <w:t>used</w:t>
      </w:r>
      <w:r w:rsidR="007574C3">
        <w:rPr>
          <w:rFonts w:ascii="Arial" w:hAnsi="Arial" w:cs="Arial"/>
          <w:sz w:val="24"/>
          <w:szCs w:val="24"/>
          <w:lang w:val="en-US"/>
        </w:rPr>
        <w:t xml:space="preserve">. </w:t>
      </w:r>
      <w:r w:rsidR="003B1A6D">
        <w:rPr>
          <w:rFonts w:ascii="Arial" w:hAnsi="Arial" w:cs="Arial"/>
          <w:sz w:val="24"/>
          <w:szCs w:val="24"/>
          <w:lang w:val="en-US"/>
        </w:rPr>
        <w:t>An effective generator was one able to provide a</w:t>
      </w:r>
      <w:r w:rsidR="00E86572">
        <w:rPr>
          <w:rFonts w:ascii="Arial" w:hAnsi="Arial" w:cs="Arial"/>
          <w:sz w:val="24"/>
          <w:szCs w:val="24"/>
          <w:lang w:val="en-US"/>
        </w:rPr>
        <w:t xml:space="preserve"> test statistic</w:t>
      </w:r>
      <w:r w:rsidR="003B1A6D">
        <w:rPr>
          <w:rFonts w:ascii="Arial" w:hAnsi="Arial" w:cs="Arial"/>
          <w:sz w:val="24"/>
          <w:szCs w:val="24"/>
          <w:lang w:val="en-US"/>
        </w:rPr>
        <w:t xml:space="preserve"> closest to 0</w:t>
      </w:r>
      <w:r w:rsidR="00890055">
        <w:rPr>
          <w:rFonts w:ascii="Arial" w:hAnsi="Arial" w:cs="Arial"/>
          <w:sz w:val="24"/>
          <w:szCs w:val="24"/>
          <w:lang w:val="en-US"/>
        </w:rPr>
        <w:t xml:space="preserve">, as this shows that the </w:t>
      </w:r>
      <w:r w:rsidR="00921D9C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0619B9">
        <w:rPr>
          <w:rFonts w:ascii="Arial" w:hAnsi="Arial" w:cs="Arial"/>
          <w:sz w:val="24"/>
          <w:szCs w:val="24"/>
          <w:lang w:val="en-US"/>
        </w:rPr>
        <w:t xml:space="preserve">provided are </w:t>
      </w:r>
      <w:r w:rsidR="00C771D7">
        <w:rPr>
          <w:rFonts w:ascii="Arial" w:hAnsi="Arial" w:cs="Arial"/>
          <w:sz w:val="24"/>
          <w:szCs w:val="24"/>
          <w:lang w:val="en-US"/>
        </w:rPr>
        <w:t xml:space="preserve">relatively </w:t>
      </w:r>
      <w:r w:rsidR="00A643C8">
        <w:rPr>
          <w:rFonts w:ascii="Arial" w:hAnsi="Arial" w:cs="Arial"/>
          <w:sz w:val="24"/>
          <w:szCs w:val="24"/>
          <w:lang w:val="en-US"/>
        </w:rPr>
        <w:t>in</w:t>
      </w:r>
      <w:r w:rsidR="00C771D7">
        <w:rPr>
          <w:rFonts w:ascii="Arial" w:hAnsi="Arial" w:cs="Arial"/>
          <w:sz w:val="24"/>
          <w:szCs w:val="24"/>
          <w:lang w:val="en-US"/>
        </w:rPr>
        <w:t xml:space="preserve">dependent </w:t>
      </w:r>
      <w:r w:rsidR="00681C2F">
        <w:rPr>
          <w:rFonts w:ascii="Arial" w:hAnsi="Arial" w:cs="Arial"/>
          <w:sz w:val="24"/>
          <w:szCs w:val="24"/>
          <w:lang w:val="en-US"/>
        </w:rPr>
        <w:t xml:space="preserve">from </w:t>
      </w:r>
      <w:r w:rsidR="00C771D7">
        <w:rPr>
          <w:rFonts w:ascii="Arial" w:hAnsi="Arial" w:cs="Arial"/>
          <w:sz w:val="24"/>
          <w:szCs w:val="24"/>
          <w:lang w:val="en-US"/>
        </w:rPr>
        <w:t>each other</w:t>
      </w:r>
      <w:r w:rsidR="003B1A6D">
        <w:rPr>
          <w:rFonts w:ascii="Arial" w:hAnsi="Arial" w:cs="Arial"/>
          <w:sz w:val="24"/>
          <w:szCs w:val="24"/>
          <w:lang w:val="en-US"/>
        </w:rPr>
        <w:t>.</w:t>
      </w:r>
      <w:r w:rsidR="009C26DC">
        <w:rPr>
          <w:rFonts w:ascii="Arial" w:hAnsi="Arial" w:cs="Arial"/>
          <w:sz w:val="24"/>
          <w:szCs w:val="24"/>
          <w:lang w:val="en-US"/>
        </w:rPr>
        <w:t xml:space="preserve"> Although sounding similar, this test was not like the Serial test as the results provided were not influenced by empirical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DF605B" w14:paraId="69E8C1BE" w14:textId="77777777" w:rsidTr="00C123C1">
        <w:tc>
          <w:tcPr>
            <w:tcW w:w="3539" w:type="dxa"/>
          </w:tcPr>
          <w:p w14:paraId="6FB07BE3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608D9A7D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336CA453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DF605B" w14:paraId="14A592F5" w14:textId="77777777" w:rsidTr="00C123C1">
        <w:tc>
          <w:tcPr>
            <w:tcW w:w="3539" w:type="dxa"/>
          </w:tcPr>
          <w:p w14:paraId="215D7BB4" w14:textId="77777777" w:rsidR="00DF605B" w:rsidRPr="00BC4F27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A5F6E87" w14:textId="1CEBB0C9" w:rsidR="00DF605B" w:rsidRPr="00BC4F27" w:rsidRDefault="00C56F3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3006" w:type="dxa"/>
          </w:tcPr>
          <w:p w14:paraId="5A1FE51E" w14:textId="2E0EF093" w:rsidR="00DF605B" w:rsidRDefault="005E31E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1</w:t>
            </w:r>
          </w:p>
        </w:tc>
      </w:tr>
      <w:tr w:rsidR="00DF605B" w14:paraId="134C4763" w14:textId="77777777" w:rsidTr="00C123C1">
        <w:tc>
          <w:tcPr>
            <w:tcW w:w="3539" w:type="dxa"/>
          </w:tcPr>
          <w:p w14:paraId="2F03796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3561BD2" w14:textId="27A48A69" w:rsidR="00DF605B" w:rsidRDefault="003228D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84</w:t>
            </w:r>
          </w:p>
        </w:tc>
        <w:tc>
          <w:tcPr>
            <w:tcW w:w="3006" w:type="dxa"/>
          </w:tcPr>
          <w:p w14:paraId="09761D3C" w14:textId="22B7E0E8" w:rsidR="00DF605B" w:rsidRDefault="00812F6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</w:t>
            </w:r>
          </w:p>
        </w:tc>
      </w:tr>
      <w:tr w:rsidR="00DF605B" w14:paraId="10B54580" w14:textId="77777777" w:rsidTr="00C123C1">
        <w:tc>
          <w:tcPr>
            <w:tcW w:w="3539" w:type="dxa"/>
          </w:tcPr>
          <w:p w14:paraId="705B6A7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7E105EB3" w14:textId="443B7760" w:rsidR="00DF605B" w:rsidRDefault="002C480C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96</w:t>
            </w:r>
          </w:p>
        </w:tc>
        <w:tc>
          <w:tcPr>
            <w:tcW w:w="3006" w:type="dxa"/>
          </w:tcPr>
          <w:p w14:paraId="550DE273" w14:textId="66B7C772" w:rsidR="00DF605B" w:rsidRDefault="0081770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</w:tr>
      <w:tr w:rsidR="00DF605B" w14:paraId="4C9E6870" w14:textId="77777777" w:rsidTr="00C123C1">
        <w:tc>
          <w:tcPr>
            <w:tcW w:w="3539" w:type="dxa"/>
          </w:tcPr>
          <w:p w14:paraId="1537EC4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1D715E01" w14:textId="1E02FCCA" w:rsidR="00DF605B" w:rsidRDefault="00F7311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8</w:t>
            </w:r>
          </w:p>
        </w:tc>
        <w:tc>
          <w:tcPr>
            <w:tcW w:w="3006" w:type="dxa"/>
          </w:tcPr>
          <w:p w14:paraId="213014E5" w14:textId="473A42CC" w:rsidR="00DF605B" w:rsidRDefault="002C7EC2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</w:tr>
      <w:tr w:rsidR="00DF605B" w14:paraId="4A1203A1" w14:textId="77777777" w:rsidTr="00C123C1">
        <w:tc>
          <w:tcPr>
            <w:tcW w:w="3539" w:type="dxa"/>
          </w:tcPr>
          <w:p w14:paraId="741962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CF63BC8" w14:textId="67B99198" w:rsidR="00DF605B" w:rsidRDefault="00C02E4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82</w:t>
            </w:r>
          </w:p>
        </w:tc>
        <w:tc>
          <w:tcPr>
            <w:tcW w:w="3006" w:type="dxa"/>
          </w:tcPr>
          <w:p w14:paraId="5D6014FD" w14:textId="543B365F" w:rsidR="00DF605B" w:rsidRDefault="00FA46B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3</w:t>
            </w:r>
          </w:p>
        </w:tc>
      </w:tr>
      <w:tr w:rsidR="00DF605B" w14:paraId="459C9D27" w14:textId="77777777" w:rsidTr="00C123C1">
        <w:tc>
          <w:tcPr>
            <w:tcW w:w="3539" w:type="dxa"/>
          </w:tcPr>
          <w:p w14:paraId="30220989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D4A2A4" w14:textId="04AC1954" w:rsidR="00DF605B" w:rsidRDefault="00203FA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43</w:t>
            </w:r>
          </w:p>
        </w:tc>
        <w:tc>
          <w:tcPr>
            <w:tcW w:w="3006" w:type="dxa"/>
          </w:tcPr>
          <w:p w14:paraId="0C702734" w14:textId="2EAA7502" w:rsidR="00DF605B" w:rsidRDefault="006334FF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DF605B" w14:paraId="6FB6454B" w14:textId="77777777" w:rsidTr="00C123C1">
        <w:tc>
          <w:tcPr>
            <w:tcW w:w="3539" w:type="dxa"/>
          </w:tcPr>
          <w:p w14:paraId="2445C1E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232C8181" w14:textId="5CEF5FDB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7D70E962" w14:textId="0066D7BF" w:rsidR="00DF605B" w:rsidRDefault="00C33DA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DF605B" w14:paraId="1346B164" w14:textId="77777777" w:rsidTr="00C123C1">
        <w:tc>
          <w:tcPr>
            <w:tcW w:w="3539" w:type="dxa"/>
          </w:tcPr>
          <w:p w14:paraId="3E8D2F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2471" w:type="dxa"/>
          </w:tcPr>
          <w:p w14:paraId="495B9953" w14:textId="4BCE98BA" w:rsidR="00DF605B" w:rsidRDefault="00DC0099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8</w:t>
            </w:r>
          </w:p>
        </w:tc>
        <w:tc>
          <w:tcPr>
            <w:tcW w:w="3006" w:type="dxa"/>
          </w:tcPr>
          <w:p w14:paraId="5A15D985" w14:textId="21B720D5" w:rsidR="00DF605B" w:rsidRDefault="000E5A6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79</w:t>
            </w:r>
          </w:p>
        </w:tc>
      </w:tr>
      <w:tr w:rsidR="00DF605B" w14:paraId="3CD8DA22" w14:textId="77777777" w:rsidTr="00C123C1">
        <w:tc>
          <w:tcPr>
            <w:tcW w:w="3539" w:type="dxa"/>
          </w:tcPr>
          <w:p w14:paraId="1A0FF64A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716827C2" w14:textId="53DC1F53" w:rsidR="00DF605B" w:rsidRDefault="001B4E7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7</w:t>
            </w:r>
          </w:p>
        </w:tc>
        <w:tc>
          <w:tcPr>
            <w:tcW w:w="3006" w:type="dxa"/>
          </w:tcPr>
          <w:p w14:paraId="43CA2421" w14:textId="049BD076" w:rsidR="00DF605B" w:rsidRDefault="00AD4AF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</w:t>
            </w:r>
          </w:p>
        </w:tc>
      </w:tr>
      <w:tr w:rsidR="00DF605B" w14:paraId="5C3166BB" w14:textId="77777777" w:rsidTr="00C123C1">
        <w:tc>
          <w:tcPr>
            <w:tcW w:w="3539" w:type="dxa"/>
          </w:tcPr>
          <w:p w14:paraId="6635238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1FA05EA4" w14:textId="15ED7056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.9</w:t>
            </w:r>
          </w:p>
        </w:tc>
        <w:tc>
          <w:tcPr>
            <w:tcW w:w="3006" w:type="dxa"/>
          </w:tcPr>
          <w:p w14:paraId="665B6B54" w14:textId="347FCCF1" w:rsidR="00DF605B" w:rsidRDefault="00682B05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39</w:t>
            </w:r>
          </w:p>
        </w:tc>
      </w:tr>
      <w:tr w:rsidR="00DF605B" w14:paraId="706D0FFD" w14:textId="77777777" w:rsidTr="00C123C1">
        <w:tc>
          <w:tcPr>
            <w:tcW w:w="3539" w:type="dxa"/>
          </w:tcPr>
          <w:p w14:paraId="6E3EFF61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01D81837" w14:textId="46B7C4FE" w:rsidR="00DF605B" w:rsidRDefault="00F77E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  <w:tc>
          <w:tcPr>
            <w:tcW w:w="3006" w:type="dxa"/>
          </w:tcPr>
          <w:p w14:paraId="5A259FB7" w14:textId="77435722" w:rsidR="00DF605B" w:rsidRDefault="003705FE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5</w:t>
            </w:r>
          </w:p>
        </w:tc>
      </w:tr>
      <w:tr w:rsidR="00DF605B" w14:paraId="6A54CA83" w14:textId="77777777" w:rsidTr="00C123C1">
        <w:tc>
          <w:tcPr>
            <w:tcW w:w="3539" w:type="dxa"/>
          </w:tcPr>
          <w:p w14:paraId="230B4BF5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036DB0FA" w14:textId="19D81169" w:rsidR="00DF605B" w:rsidRDefault="0089156A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039</w:t>
            </w:r>
          </w:p>
        </w:tc>
        <w:tc>
          <w:tcPr>
            <w:tcW w:w="3006" w:type="dxa"/>
          </w:tcPr>
          <w:p w14:paraId="222B186D" w14:textId="67240867" w:rsidR="00DF605B" w:rsidRDefault="00AA3424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7</w:t>
            </w:r>
          </w:p>
        </w:tc>
      </w:tr>
      <w:tr w:rsidR="00DF605B" w14:paraId="403E94B4" w14:textId="77777777" w:rsidTr="00C123C1">
        <w:tc>
          <w:tcPr>
            <w:tcW w:w="3539" w:type="dxa"/>
          </w:tcPr>
          <w:p w14:paraId="51E9F747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7C04A05" w14:textId="57EC2341" w:rsidR="00DF605B" w:rsidRDefault="00625960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0.14</w:t>
            </w:r>
          </w:p>
        </w:tc>
        <w:tc>
          <w:tcPr>
            <w:tcW w:w="3006" w:type="dxa"/>
          </w:tcPr>
          <w:p w14:paraId="46E45285" w14:textId="73200A38" w:rsidR="00DF605B" w:rsidRDefault="002979D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9</w:t>
            </w:r>
          </w:p>
        </w:tc>
      </w:tr>
      <w:tr w:rsidR="00DF605B" w14:paraId="3A94540D" w14:textId="77777777" w:rsidTr="00C123C1">
        <w:tc>
          <w:tcPr>
            <w:tcW w:w="3539" w:type="dxa"/>
          </w:tcPr>
          <w:p w14:paraId="3BDB95CE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720EE68F" w14:textId="0A15F805" w:rsidR="00DF605B" w:rsidRDefault="00F516B1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9</w:t>
            </w:r>
          </w:p>
        </w:tc>
        <w:tc>
          <w:tcPr>
            <w:tcW w:w="3006" w:type="dxa"/>
          </w:tcPr>
          <w:p w14:paraId="40AFFD47" w14:textId="0C0FB95A" w:rsidR="00DF605B" w:rsidRDefault="006D4F08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</w:t>
            </w:r>
          </w:p>
        </w:tc>
      </w:tr>
      <w:tr w:rsidR="00DF605B" w14:paraId="1236A373" w14:textId="77777777" w:rsidTr="00C123C1">
        <w:tc>
          <w:tcPr>
            <w:tcW w:w="3539" w:type="dxa"/>
          </w:tcPr>
          <w:p w14:paraId="67694698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4CC6272F" w14:textId="70AB272A" w:rsidR="00DF605B" w:rsidRDefault="0015407D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3006" w:type="dxa"/>
          </w:tcPr>
          <w:p w14:paraId="68DA1A7A" w14:textId="4E2BBC93" w:rsidR="00DF605B" w:rsidRDefault="005A3A73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25</w:t>
            </w:r>
          </w:p>
        </w:tc>
      </w:tr>
      <w:tr w:rsidR="00DF605B" w14:paraId="2E4B6272" w14:textId="77777777" w:rsidTr="00C123C1">
        <w:tc>
          <w:tcPr>
            <w:tcW w:w="3539" w:type="dxa"/>
          </w:tcPr>
          <w:p w14:paraId="5529202F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5C487C3" w14:textId="0D101E84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7F9911C3" w14:textId="5D1838E0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55F4F92B" w14:textId="77777777" w:rsidTr="00C123C1">
        <w:tc>
          <w:tcPr>
            <w:tcW w:w="3539" w:type="dxa"/>
          </w:tcPr>
          <w:p w14:paraId="1D0C8BF4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0561CFA2" w14:textId="39769223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46731FA" w14:textId="6661F547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F605B" w14:paraId="3206D00C" w14:textId="77777777" w:rsidTr="00C123C1">
        <w:tc>
          <w:tcPr>
            <w:tcW w:w="3539" w:type="dxa"/>
          </w:tcPr>
          <w:p w14:paraId="3207CD0D" w14:textId="77777777" w:rsidR="00DF605B" w:rsidRDefault="00DF605B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70522ACF" w14:textId="0BC585AF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22</w:t>
            </w:r>
          </w:p>
        </w:tc>
        <w:tc>
          <w:tcPr>
            <w:tcW w:w="3006" w:type="dxa"/>
          </w:tcPr>
          <w:p w14:paraId="1B414528" w14:textId="33A65488" w:rsidR="00DF605B" w:rsidRDefault="00127A16" w:rsidP="00C123C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</w:tbl>
    <w:p w14:paraId="53333EE3" w14:textId="3FC7D3CE" w:rsidR="0090759C" w:rsidRDefault="009C3CE1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AB22C2">
        <w:rPr>
          <w:rFonts w:ascii="Arial" w:hAnsi="Arial" w:cs="Arial"/>
          <w:i/>
          <w:iCs/>
          <w:sz w:val="24"/>
          <w:szCs w:val="24"/>
          <w:lang w:val="en-US"/>
        </w:rPr>
        <w:t xml:space="preserve">73. A Table of Results for </w:t>
      </w:r>
      <w:r w:rsidR="000426E7">
        <w:rPr>
          <w:rFonts w:ascii="Arial" w:hAnsi="Arial" w:cs="Arial"/>
          <w:i/>
          <w:iCs/>
          <w:sz w:val="24"/>
          <w:szCs w:val="24"/>
          <w:lang w:val="en-US"/>
        </w:rPr>
        <w:t>the Serial Correlation Test</w:t>
      </w:r>
    </w:p>
    <w:p w14:paraId="004912E9" w14:textId="3988CD89" w:rsidR="000426E7" w:rsidRDefault="001E5D95" w:rsidP="00147A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E5D95">
        <w:drawing>
          <wp:inline distT="0" distB="0" distL="0" distR="0" wp14:anchorId="5041D177" wp14:editId="456FFF44">
            <wp:extent cx="4748400" cy="3240000"/>
            <wp:effectExtent l="0" t="0" r="0" b="0"/>
            <wp:docPr id="1244132749" name="Picture 1" descr="A graph with many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2749" name="Picture 1" descr="A graph with many colored 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7D19" w14:textId="5CAEDAAE" w:rsidR="001E5D95" w:rsidRDefault="001E5D95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74. A Scatterplot Showing the Test Statistics and P-Values from Serial Correlation Testing</w:t>
      </w:r>
    </w:p>
    <w:p w14:paraId="42C41A13" w14:textId="40AC161F" w:rsidR="001E5D95" w:rsidRDefault="0038054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viewing the C# data within figure 74, </w:t>
      </w:r>
      <w:r w:rsidR="005E3448">
        <w:rPr>
          <w:rFonts w:ascii="Arial" w:hAnsi="Arial" w:cs="Arial"/>
          <w:sz w:val="24"/>
          <w:szCs w:val="24"/>
          <w:lang w:val="en-US"/>
        </w:rPr>
        <w:t xml:space="preserve">the plot shows that </w:t>
      </w:r>
      <w:r w:rsidR="002430E4">
        <w:rPr>
          <w:rFonts w:ascii="Arial" w:hAnsi="Arial" w:cs="Arial"/>
          <w:sz w:val="24"/>
          <w:szCs w:val="24"/>
          <w:lang w:val="en-US"/>
        </w:rPr>
        <w:t>the Seeded and Cryptographic implementations performed better than the Unseeded implementation.</w:t>
      </w:r>
      <w:r w:rsidR="00BD1006">
        <w:rPr>
          <w:rFonts w:ascii="Arial" w:hAnsi="Arial" w:cs="Arial"/>
          <w:sz w:val="24"/>
          <w:szCs w:val="24"/>
          <w:lang w:val="en-US"/>
        </w:rPr>
        <w:t xml:space="preserve"> Both scored a test statistic close to 0</w:t>
      </w:r>
      <w:r w:rsidR="008A69A6">
        <w:rPr>
          <w:rFonts w:ascii="Arial" w:hAnsi="Arial" w:cs="Arial"/>
          <w:sz w:val="24"/>
          <w:szCs w:val="24"/>
          <w:lang w:val="en-US"/>
        </w:rPr>
        <w:t xml:space="preserve"> while also having </w:t>
      </w:r>
      <w:r w:rsidR="00C60D64">
        <w:rPr>
          <w:rFonts w:ascii="Arial" w:hAnsi="Arial" w:cs="Arial"/>
          <w:sz w:val="24"/>
          <w:szCs w:val="24"/>
          <w:lang w:val="en-US"/>
        </w:rPr>
        <w:t xml:space="preserve">a reasonable P-value. </w:t>
      </w:r>
      <w:r w:rsidR="004F7AFF">
        <w:rPr>
          <w:rFonts w:ascii="Arial" w:hAnsi="Arial" w:cs="Arial"/>
          <w:sz w:val="24"/>
          <w:szCs w:val="24"/>
          <w:lang w:val="en-US"/>
        </w:rPr>
        <w:t>The Seeded implementation</w:t>
      </w:r>
      <w:r w:rsidR="00CC1DBD">
        <w:rPr>
          <w:rFonts w:ascii="Arial" w:hAnsi="Arial" w:cs="Arial"/>
          <w:sz w:val="24"/>
          <w:szCs w:val="24"/>
          <w:lang w:val="en-US"/>
        </w:rPr>
        <w:t xml:space="preserve"> </w:t>
      </w:r>
      <w:r w:rsidR="008743E4">
        <w:rPr>
          <w:rFonts w:ascii="Arial" w:hAnsi="Arial" w:cs="Arial"/>
          <w:sz w:val="24"/>
          <w:szCs w:val="24"/>
          <w:lang w:val="en-US"/>
        </w:rPr>
        <w:t xml:space="preserve">scoring poorer than the other datasets </w:t>
      </w:r>
      <w:r w:rsidR="002A39FB">
        <w:rPr>
          <w:rFonts w:ascii="Arial" w:hAnsi="Arial" w:cs="Arial"/>
          <w:sz w:val="24"/>
          <w:szCs w:val="24"/>
          <w:lang w:val="en-US"/>
        </w:rPr>
        <w:t xml:space="preserve">was unexpected, however </w:t>
      </w:r>
      <w:r w:rsidR="009423F0">
        <w:rPr>
          <w:rFonts w:ascii="Arial" w:hAnsi="Arial" w:cs="Arial"/>
          <w:sz w:val="24"/>
          <w:szCs w:val="24"/>
          <w:lang w:val="en-US"/>
        </w:rPr>
        <w:t xml:space="preserve">based on the data seen in </w:t>
      </w:r>
      <w:r w:rsidR="006E4CA3">
        <w:rPr>
          <w:rFonts w:ascii="Arial" w:hAnsi="Arial" w:cs="Arial"/>
          <w:sz w:val="24"/>
          <w:szCs w:val="24"/>
          <w:lang w:val="en-US"/>
        </w:rPr>
        <w:t xml:space="preserve">the </w:t>
      </w:r>
      <w:r w:rsidR="008C3452">
        <w:rPr>
          <w:rFonts w:ascii="Arial" w:hAnsi="Arial" w:cs="Arial"/>
          <w:sz w:val="24"/>
          <w:szCs w:val="24"/>
          <w:lang w:val="en-US"/>
        </w:rPr>
        <w:t>Runs test, this could be explained similarly,</w:t>
      </w:r>
      <w:r w:rsidR="004B7D29">
        <w:rPr>
          <w:rFonts w:ascii="Arial" w:hAnsi="Arial" w:cs="Arial"/>
          <w:sz w:val="24"/>
          <w:szCs w:val="24"/>
          <w:lang w:val="en-US"/>
        </w:rPr>
        <w:t xml:space="preserve"> as the </w:t>
      </w:r>
      <w:r w:rsidR="009E6A03">
        <w:rPr>
          <w:rFonts w:ascii="Arial" w:hAnsi="Arial" w:cs="Arial"/>
          <w:sz w:val="24"/>
          <w:szCs w:val="24"/>
          <w:lang w:val="en-US"/>
        </w:rPr>
        <w:t xml:space="preserve">unseeded data </w:t>
      </w:r>
      <w:r w:rsidR="00D81D22">
        <w:rPr>
          <w:rFonts w:ascii="Arial" w:hAnsi="Arial" w:cs="Arial"/>
          <w:sz w:val="24"/>
          <w:szCs w:val="24"/>
          <w:lang w:val="en-US"/>
        </w:rPr>
        <w:t xml:space="preserve">may have been </w:t>
      </w:r>
      <w:r w:rsidR="007B0CB8">
        <w:rPr>
          <w:rFonts w:ascii="Arial" w:hAnsi="Arial" w:cs="Arial"/>
          <w:sz w:val="24"/>
          <w:szCs w:val="24"/>
          <w:lang w:val="en-US"/>
        </w:rPr>
        <w:t>structured</w:t>
      </w:r>
      <w:r w:rsidR="00D81D22">
        <w:rPr>
          <w:rFonts w:ascii="Arial" w:hAnsi="Arial" w:cs="Arial"/>
          <w:sz w:val="24"/>
          <w:szCs w:val="24"/>
          <w:lang w:val="en-US"/>
        </w:rPr>
        <w:t xml:space="preserve"> in a way that would be </w:t>
      </w:r>
      <w:r w:rsidR="001434ED">
        <w:rPr>
          <w:rFonts w:ascii="Arial" w:hAnsi="Arial" w:cs="Arial"/>
          <w:sz w:val="24"/>
          <w:szCs w:val="24"/>
          <w:lang w:val="en-US"/>
        </w:rPr>
        <w:t>penalised within the Serial Correlation test.</w:t>
      </w:r>
      <w:r w:rsidR="00D508D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01C97C6" w14:textId="7A73DC89" w:rsidR="003E03C1" w:rsidRDefault="00A63B7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performed well in the Serial Correlation test, </w:t>
      </w:r>
      <w:r w:rsidR="00A61E13">
        <w:rPr>
          <w:rFonts w:ascii="Arial" w:hAnsi="Arial" w:cs="Arial"/>
          <w:sz w:val="24"/>
          <w:szCs w:val="24"/>
          <w:lang w:val="en-US"/>
        </w:rPr>
        <w:t xml:space="preserve">with the </w:t>
      </w:r>
      <w:r w:rsidR="00E43CA1">
        <w:rPr>
          <w:rFonts w:ascii="Arial" w:hAnsi="Arial" w:cs="Arial"/>
          <w:sz w:val="24"/>
          <w:szCs w:val="24"/>
          <w:lang w:val="en-US"/>
        </w:rPr>
        <w:t>Unseede</w:t>
      </w:r>
      <w:r w:rsidR="00EB1B77">
        <w:rPr>
          <w:rFonts w:ascii="Arial" w:hAnsi="Arial" w:cs="Arial"/>
          <w:sz w:val="24"/>
          <w:szCs w:val="24"/>
          <w:lang w:val="en-US"/>
        </w:rPr>
        <w:t xml:space="preserve">d, Seeded and </w:t>
      </w:r>
      <w:r w:rsidR="00616C66">
        <w:rPr>
          <w:rFonts w:ascii="Arial" w:hAnsi="Arial" w:cs="Arial"/>
          <w:sz w:val="24"/>
          <w:szCs w:val="24"/>
          <w:lang w:val="en-US"/>
        </w:rPr>
        <w:t xml:space="preserve">Randint implementations producing </w:t>
      </w:r>
      <w:r w:rsidR="004305A2">
        <w:rPr>
          <w:rFonts w:ascii="Arial" w:hAnsi="Arial" w:cs="Arial"/>
          <w:sz w:val="24"/>
          <w:szCs w:val="24"/>
          <w:lang w:val="en-US"/>
        </w:rPr>
        <w:t xml:space="preserve">low </w:t>
      </w:r>
      <w:r w:rsidR="001E3C57">
        <w:rPr>
          <w:rFonts w:ascii="Arial" w:hAnsi="Arial" w:cs="Arial"/>
          <w:sz w:val="24"/>
          <w:szCs w:val="24"/>
          <w:lang w:val="en-US"/>
        </w:rPr>
        <w:t>test s</w:t>
      </w:r>
      <w:r w:rsidR="00507D7A">
        <w:rPr>
          <w:rFonts w:ascii="Arial" w:hAnsi="Arial" w:cs="Arial"/>
          <w:sz w:val="24"/>
          <w:szCs w:val="24"/>
          <w:lang w:val="en-US"/>
        </w:rPr>
        <w:t>tatistics</w:t>
      </w:r>
      <w:r w:rsidR="001E3C57">
        <w:rPr>
          <w:rFonts w:ascii="Arial" w:hAnsi="Arial" w:cs="Arial"/>
          <w:sz w:val="24"/>
          <w:szCs w:val="24"/>
          <w:lang w:val="en-US"/>
        </w:rPr>
        <w:t>.</w:t>
      </w:r>
      <w:r w:rsidR="00802524">
        <w:rPr>
          <w:rFonts w:ascii="Arial" w:hAnsi="Arial" w:cs="Arial"/>
          <w:sz w:val="24"/>
          <w:szCs w:val="24"/>
          <w:lang w:val="en-US"/>
        </w:rPr>
        <w:t xml:space="preserve"> Unlike in </w:t>
      </w:r>
      <w:r w:rsidR="00C4176F">
        <w:rPr>
          <w:rFonts w:ascii="Arial" w:hAnsi="Arial" w:cs="Arial"/>
          <w:sz w:val="24"/>
          <w:szCs w:val="24"/>
          <w:lang w:val="en-US"/>
        </w:rPr>
        <w:t xml:space="preserve">some </w:t>
      </w:r>
      <w:r w:rsidR="00802524">
        <w:rPr>
          <w:rFonts w:ascii="Arial" w:hAnsi="Arial" w:cs="Arial"/>
          <w:sz w:val="24"/>
          <w:szCs w:val="24"/>
          <w:lang w:val="en-US"/>
        </w:rPr>
        <w:t xml:space="preserve">previous tests, </w:t>
      </w:r>
      <w:r w:rsidR="00974794">
        <w:rPr>
          <w:rFonts w:ascii="Arial" w:hAnsi="Arial" w:cs="Arial"/>
          <w:sz w:val="24"/>
          <w:szCs w:val="24"/>
          <w:lang w:val="en-US"/>
        </w:rPr>
        <w:t>the NumPy datasets performed significantly worse than the</w:t>
      </w:r>
      <w:r w:rsidR="00EC56F4">
        <w:rPr>
          <w:rFonts w:ascii="Arial" w:hAnsi="Arial" w:cs="Arial"/>
          <w:sz w:val="24"/>
          <w:szCs w:val="24"/>
          <w:lang w:val="en-US"/>
        </w:rPr>
        <w:t>ir</w:t>
      </w:r>
      <w:r w:rsidR="00974794">
        <w:rPr>
          <w:rFonts w:ascii="Arial" w:hAnsi="Arial" w:cs="Arial"/>
          <w:sz w:val="24"/>
          <w:szCs w:val="24"/>
          <w:lang w:val="en-US"/>
        </w:rPr>
        <w:t xml:space="preserve"> Python counterparts</w:t>
      </w:r>
      <w:r w:rsidR="007478C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5B35AE">
        <w:rPr>
          <w:rFonts w:ascii="Arial" w:hAnsi="Arial" w:cs="Arial"/>
          <w:sz w:val="24"/>
          <w:szCs w:val="24"/>
          <w:lang w:val="en-US"/>
        </w:rPr>
        <w:t>high test statistics and low P-values.</w:t>
      </w:r>
      <w:r w:rsidR="00E2060B">
        <w:rPr>
          <w:rFonts w:ascii="Arial" w:hAnsi="Arial" w:cs="Arial"/>
          <w:sz w:val="24"/>
          <w:szCs w:val="24"/>
          <w:lang w:val="en-US"/>
        </w:rPr>
        <w:t xml:space="preserve"> There was no clear reason why this was the case, although a possible </w:t>
      </w:r>
      <w:r w:rsidR="00532884">
        <w:rPr>
          <w:rFonts w:ascii="Arial" w:hAnsi="Arial" w:cs="Arial"/>
          <w:sz w:val="24"/>
          <w:szCs w:val="24"/>
          <w:lang w:val="en-US"/>
        </w:rPr>
        <w:t xml:space="preserve">explanation could be </w:t>
      </w:r>
      <w:r w:rsidR="00801A26">
        <w:rPr>
          <w:rFonts w:ascii="Arial" w:hAnsi="Arial" w:cs="Arial"/>
          <w:sz w:val="24"/>
          <w:szCs w:val="24"/>
          <w:lang w:val="en-US"/>
        </w:rPr>
        <w:t xml:space="preserve">that </w:t>
      </w:r>
      <w:r w:rsidR="00532884">
        <w:rPr>
          <w:rFonts w:ascii="Arial" w:hAnsi="Arial" w:cs="Arial"/>
          <w:sz w:val="24"/>
          <w:szCs w:val="24"/>
          <w:lang w:val="en-US"/>
        </w:rPr>
        <w:t xml:space="preserve">the </w:t>
      </w:r>
      <w:r w:rsidR="00510AC7">
        <w:rPr>
          <w:rFonts w:ascii="Arial" w:hAnsi="Arial" w:cs="Arial"/>
          <w:sz w:val="24"/>
          <w:szCs w:val="24"/>
          <w:lang w:val="en-US"/>
        </w:rPr>
        <w:lastRenderedPageBreak/>
        <w:t>algorithm used by NumPy</w:t>
      </w:r>
      <w:r w:rsidR="004C36EA">
        <w:rPr>
          <w:rFonts w:ascii="Arial" w:hAnsi="Arial" w:cs="Arial"/>
          <w:sz w:val="24"/>
          <w:szCs w:val="24"/>
          <w:lang w:val="en-US"/>
        </w:rPr>
        <w:t xml:space="preserve"> </w:t>
      </w:r>
      <w:r w:rsidR="00427AE5">
        <w:rPr>
          <w:rFonts w:ascii="Arial" w:hAnsi="Arial" w:cs="Arial"/>
          <w:sz w:val="24"/>
          <w:szCs w:val="24"/>
          <w:lang w:val="en-US"/>
        </w:rPr>
        <w:t xml:space="preserve">may </w:t>
      </w:r>
      <w:r w:rsidR="004700A5">
        <w:rPr>
          <w:rFonts w:ascii="Arial" w:hAnsi="Arial" w:cs="Arial"/>
          <w:sz w:val="24"/>
          <w:szCs w:val="24"/>
          <w:lang w:val="en-US"/>
        </w:rPr>
        <w:t>place a more significant focus on previous values to produce new data</w:t>
      </w:r>
      <w:r w:rsidR="007B0882">
        <w:rPr>
          <w:rFonts w:ascii="Arial" w:hAnsi="Arial" w:cs="Arial"/>
          <w:sz w:val="24"/>
          <w:szCs w:val="24"/>
          <w:lang w:val="en-US"/>
        </w:rPr>
        <w:t xml:space="preserve"> compared to the algorithm used by Python.</w:t>
      </w:r>
    </w:p>
    <w:p w14:paraId="17301937" w14:textId="7E281341" w:rsidR="0017057C" w:rsidRDefault="00D063D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performed well in the Serial Correlation test, </w:t>
      </w:r>
      <w:r w:rsidR="003A5ED6">
        <w:rPr>
          <w:rFonts w:ascii="Arial" w:hAnsi="Arial" w:cs="Arial"/>
          <w:sz w:val="24"/>
          <w:szCs w:val="24"/>
          <w:lang w:val="en-US"/>
        </w:rPr>
        <w:t xml:space="preserve">producing a test </w:t>
      </w:r>
      <w:r w:rsidR="00C3313E">
        <w:rPr>
          <w:rFonts w:ascii="Arial" w:hAnsi="Arial" w:cs="Arial"/>
          <w:sz w:val="24"/>
          <w:szCs w:val="24"/>
          <w:lang w:val="en-US"/>
        </w:rPr>
        <w:t xml:space="preserve">statistic </w:t>
      </w:r>
      <w:r w:rsidR="006A6CDF">
        <w:rPr>
          <w:rFonts w:ascii="Arial" w:hAnsi="Arial" w:cs="Arial"/>
          <w:sz w:val="24"/>
          <w:szCs w:val="24"/>
          <w:lang w:val="en-US"/>
        </w:rPr>
        <w:t>closer to 0 than C# or NumPy.</w:t>
      </w:r>
      <w:r w:rsidR="00DA2652">
        <w:rPr>
          <w:rFonts w:ascii="Arial" w:hAnsi="Arial" w:cs="Arial"/>
          <w:sz w:val="24"/>
          <w:szCs w:val="24"/>
          <w:lang w:val="en-US"/>
        </w:rPr>
        <w:t xml:space="preserve"> JavaScript also scored </w:t>
      </w:r>
      <w:r w:rsidR="00637BA7">
        <w:rPr>
          <w:rFonts w:ascii="Arial" w:hAnsi="Arial" w:cs="Arial"/>
          <w:sz w:val="24"/>
          <w:szCs w:val="24"/>
          <w:lang w:val="en-US"/>
        </w:rPr>
        <w:t>relatively highly</w:t>
      </w:r>
      <w:r w:rsidR="00DA2652">
        <w:rPr>
          <w:rFonts w:ascii="Arial" w:hAnsi="Arial" w:cs="Arial"/>
          <w:sz w:val="24"/>
          <w:szCs w:val="24"/>
          <w:lang w:val="en-US"/>
        </w:rPr>
        <w:t xml:space="preserve"> with its P-value</w:t>
      </w:r>
      <w:r w:rsidR="00637BA7">
        <w:rPr>
          <w:rFonts w:ascii="Arial" w:hAnsi="Arial" w:cs="Arial"/>
          <w:sz w:val="24"/>
          <w:szCs w:val="24"/>
          <w:lang w:val="en-US"/>
        </w:rPr>
        <w:t>.</w:t>
      </w:r>
    </w:p>
    <w:p w14:paraId="20430005" w14:textId="75CF5687" w:rsidR="003E3663" w:rsidRDefault="00C92D8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E5B6C">
        <w:rPr>
          <w:rFonts w:ascii="Arial" w:hAnsi="Arial" w:cs="Arial"/>
          <w:sz w:val="24"/>
          <w:szCs w:val="24"/>
          <w:lang w:val="en-US"/>
        </w:rPr>
        <w:t>Random.org dataset performed far worse than expected</w:t>
      </w:r>
      <w:r w:rsidR="0044718E">
        <w:rPr>
          <w:rFonts w:ascii="Arial" w:hAnsi="Arial" w:cs="Arial"/>
          <w:sz w:val="24"/>
          <w:szCs w:val="24"/>
          <w:lang w:val="en-US"/>
        </w:rPr>
        <w:t>, with the lowest test statistic and P-value.</w:t>
      </w:r>
      <w:r w:rsidR="00E55553">
        <w:rPr>
          <w:rFonts w:ascii="Arial" w:hAnsi="Arial" w:cs="Arial"/>
          <w:sz w:val="24"/>
          <w:szCs w:val="24"/>
          <w:lang w:val="en-US"/>
        </w:rPr>
        <w:t xml:space="preserve"> As mentioned previously, Random.org collects data using atmospheric noise</w:t>
      </w:r>
      <w:r w:rsidR="00B37A99">
        <w:rPr>
          <w:rFonts w:ascii="Arial" w:hAnsi="Arial" w:cs="Arial"/>
          <w:sz w:val="24"/>
          <w:szCs w:val="24"/>
          <w:lang w:val="en-US"/>
        </w:rPr>
        <w:t xml:space="preserve"> which may lead to the data collected being considered </w:t>
      </w:r>
      <w:r w:rsidR="00480C9C">
        <w:rPr>
          <w:rFonts w:ascii="Arial" w:hAnsi="Arial" w:cs="Arial"/>
          <w:sz w:val="24"/>
          <w:szCs w:val="24"/>
          <w:lang w:val="en-US"/>
        </w:rPr>
        <w:t xml:space="preserve">too independent thus causing the </w:t>
      </w:r>
      <w:r w:rsidR="00857673">
        <w:rPr>
          <w:rFonts w:ascii="Arial" w:hAnsi="Arial" w:cs="Arial"/>
          <w:sz w:val="24"/>
          <w:szCs w:val="24"/>
          <w:lang w:val="en-US"/>
        </w:rPr>
        <w:t xml:space="preserve">test to </w:t>
      </w:r>
      <w:r w:rsidR="003E3D7C">
        <w:rPr>
          <w:rFonts w:ascii="Arial" w:hAnsi="Arial" w:cs="Arial"/>
          <w:sz w:val="24"/>
          <w:szCs w:val="24"/>
          <w:lang w:val="en-US"/>
        </w:rPr>
        <w:t>negatively grade the dataset.</w:t>
      </w:r>
    </w:p>
    <w:p w14:paraId="763ABC25" w14:textId="2E23BCA2" w:rsidR="00B57D18" w:rsidRDefault="002D18E9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surprisingly, the Lehmer Generator implementations were among the best performing datasets in figure 74. </w:t>
      </w:r>
      <w:r w:rsidR="000F6350">
        <w:rPr>
          <w:rFonts w:ascii="Arial" w:hAnsi="Arial" w:cs="Arial"/>
          <w:sz w:val="24"/>
          <w:szCs w:val="24"/>
          <w:lang w:val="en-US"/>
        </w:rPr>
        <w:t xml:space="preserve">This was expected due to the nature of the Lehmer algorithm, which </w:t>
      </w:r>
      <w:r w:rsidR="00D94E47">
        <w:rPr>
          <w:rFonts w:ascii="Arial" w:hAnsi="Arial" w:cs="Arial"/>
          <w:sz w:val="24"/>
          <w:szCs w:val="24"/>
          <w:lang w:val="en-US"/>
        </w:rPr>
        <w:t xml:space="preserve">is built with a dependency not </w:t>
      </w:r>
      <w:r w:rsidR="007503A7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067BB8">
        <w:rPr>
          <w:rFonts w:ascii="Arial" w:hAnsi="Arial" w:cs="Arial"/>
          <w:sz w:val="24"/>
          <w:szCs w:val="24"/>
          <w:lang w:val="en-US"/>
        </w:rPr>
        <w:t xml:space="preserve">produced values, but the </w:t>
      </w:r>
      <w:r w:rsidR="00CB4BFB">
        <w:rPr>
          <w:rFonts w:ascii="Arial" w:hAnsi="Arial" w:cs="Arial"/>
          <w:sz w:val="24"/>
          <w:szCs w:val="24"/>
          <w:lang w:val="en-US"/>
        </w:rPr>
        <w:t>modified seed value</w:t>
      </w:r>
      <w:r w:rsidR="006B4E30">
        <w:rPr>
          <w:rFonts w:ascii="Arial" w:hAnsi="Arial" w:cs="Arial"/>
          <w:sz w:val="24"/>
          <w:szCs w:val="24"/>
          <w:lang w:val="en-US"/>
        </w:rPr>
        <w:t>s</w:t>
      </w:r>
      <w:r w:rsidR="006835C4">
        <w:rPr>
          <w:rFonts w:ascii="Arial" w:hAnsi="Arial" w:cs="Arial"/>
          <w:sz w:val="24"/>
          <w:szCs w:val="24"/>
          <w:lang w:val="en-US"/>
        </w:rPr>
        <w:t xml:space="preserve"> used for </w:t>
      </w:r>
      <w:r w:rsidR="00F7540B">
        <w:rPr>
          <w:rFonts w:ascii="Arial" w:hAnsi="Arial" w:cs="Arial"/>
          <w:sz w:val="24"/>
          <w:szCs w:val="24"/>
          <w:lang w:val="en-US"/>
        </w:rPr>
        <w:t>output generation</w:t>
      </w:r>
      <w:r w:rsidR="006B4E30">
        <w:rPr>
          <w:rFonts w:ascii="Arial" w:hAnsi="Arial" w:cs="Arial"/>
          <w:sz w:val="24"/>
          <w:szCs w:val="24"/>
          <w:lang w:val="en-US"/>
        </w:rPr>
        <w:t xml:space="preserve">. </w:t>
      </w:r>
      <w:r w:rsidR="00E95795">
        <w:rPr>
          <w:rFonts w:ascii="Arial" w:hAnsi="Arial" w:cs="Arial"/>
          <w:sz w:val="24"/>
          <w:szCs w:val="24"/>
          <w:lang w:val="en-US"/>
        </w:rPr>
        <w:t xml:space="preserve">This allowed for values to be far more independent from </w:t>
      </w:r>
      <w:r w:rsidR="00DC1D3F">
        <w:rPr>
          <w:rFonts w:ascii="Arial" w:hAnsi="Arial" w:cs="Arial"/>
          <w:sz w:val="24"/>
          <w:szCs w:val="24"/>
          <w:lang w:val="en-US"/>
        </w:rPr>
        <w:t>each other than in other implementations, such as the Middle Square</w:t>
      </w:r>
      <w:r w:rsidR="007177E8">
        <w:rPr>
          <w:rFonts w:ascii="Arial" w:hAnsi="Arial" w:cs="Arial"/>
          <w:sz w:val="24"/>
          <w:szCs w:val="24"/>
          <w:lang w:val="en-US"/>
        </w:rPr>
        <w:t xml:space="preserve"> method</w:t>
      </w:r>
      <w:r w:rsidR="00DC1D3F">
        <w:rPr>
          <w:rFonts w:ascii="Arial" w:hAnsi="Arial" w:cs="Arial"/>
          <w:sz w:val="24"/>
          <w:szCs w:val="24"/>
          <w:lang w:val="en-US"/>
        </w:rPr>
        <w:t xml:space="preserve">, where an unaltered </w:t>
      </w:r>
      <w:r w:rsidR="004806B4">
        <w:rPr>
          <w:rFonts w:ascii="Arial" w:hAnsi="Arial" w:cs="Arial"/>
          <w:sz w:val="24"/>
          <w:szCs w:val="24"/>
          <w:lang w:val="en-US"/>
        </w:rPr>
        <w:t xml:space="preserve">output value may be used for </w:t>
      </w:r>
      <w:r w:rsidR="002C34E5">
        <w:rPr>
          <w:rFonts w:ascii="Arial" w:hAnsi="Arial" w:cs="Arial"/>
          <w:sz w:val="24"/>
          <w:szCs w:val="24"/>
          <w:lang w:val="en-US"/>
        </w:rPr>
        <w:t>sequential</w:t>
      </w:r>
      <w:r w:rsidR="004806B4">
        <w:rPr>
          <w:rFonts w:ascii="Arial" w:hAnsi="Arial" w:cs="Arial"/>
          <w:sz w:val="24"/>
          <w:szCs w:val="24"/>
          <w:lang w:val="en-US"/>
        </w:rPr>
        <w:t xml:space="preserve"> generations.</w:t>
      </w:r>
    </w:p>
    <w:p w14:paraId="62BB40F6" w14:textId="565180A3" w:rsidR="00EB4503" w:rsidRDefault="00EB4503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en viewing the Middle Square method test statistic, it is clear why </w:t>
      </w:r>
      <w:r w:rsidR="00216BD6">
        <w:rPr>
          <w:rFonts w:ascii="Arial" w:hAnsi="Arial" w:cs="Arial"/>
          <w:sz w:val="24"/>
          <w:szCs w:val="24"/>
          <w:lang w:val="en-US"/>
        </w:rPr>
        <w:t xml:space="preserve">the method </w:t>
      </w:r>
      <w:r w:rsidR="00CA467C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664BE4">
        <w:rPr>
          <w:rFonts w:ascii="Arial" w:hAnsi="Arial" w:cs="Arial"/>
          <w:sz w:val="24"/>
          <w:szCs w:val="24"/>
          <w:lang w:val="en-US"/>
        </w:rPr>
        <w:t xml:space="preserve">so poorly. </w:t>
      </w:r>
      <w:r w:rsidR="00905876">
        <w:rPr>
          <w:rFonts w:ascii="Arial" w:hAnsi="Arial" w:cs="Arial"/>
          <w:sz w:val="24"/>
          <w:szCs w:val="24"/>
          <w:lang w:val="en-US"/>
        </w:rPr>
        <w:t xml:space="preserve">By using an algorithm designed around the </w:t>
      </w:r>
      <w:r w:rsidR="00B9537F">
        <w:rPr>
          <w:rFonts w:ascii="Arial" w:hAnsi="Arial" w:cs="Arial"/>
          <w:sz w:val="24"/>
          <w:szCs w:val="24"/>
          <w:lang w:val="en-US"/>
        </w:rPr>
        <w:t>previous output</w:t>
      </w:r>
      <w:r w:rsidR="00F1155A">
        <w:rPr>
          <w:rFonts w:ascii="Arial" w:hAnsi="Arial" w:cs="Arial"/>
          <w:sz w:val="24"/>
          <w:szCs w:val="24"/>
          <w:lang w:val="en-US"/>
        </w:rPr>
        <w:t xml:space="preserve"> value</w:t>
      </w:r>
      <w:r w:rsidR="00E8735E">
        <w:rPr>
          <w:rFonts w:ascii="Arial" w:hAnsi="Arial" w:cs="Arial"/>
          <w:sz w:val="24"/>
          <w:szCs w:val="24"/>
          <w:lang w:val="en-US"/>
        </w:rPr>
        <w:t xml:space="preserve">, dependency </w:t>
      </w:r>
      <w:r w:rsidR="001B0CC4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3755B5">
        <w:rPr>
          <w:rFonts w:ascii="Arial" w:hAnsi="Arial" w:cs="Arial"/>
          <w:sz w:val="24"/>
          <w:szCs w:val="24"/>
          <w:lang w:val="en-US"/>
        </w:rPr>
        <w:t>the data</w:t>
      </w:r>
      <w:r w:rsidR="001B0CC4">
        <w:rPr>
          <w:rFonts w:ascii="Arial" w:hAnsi="Arial" w:cs="Arial"/>
          <w:sz w:val="24"/>
          <w:szCs w:val="24"/>
          <w:lang w:val="en-US"/>
        </w:rPr>
        <w:t xml:space="preserve"> </w:t>
      </w:r>
      <w:r w:rsidR="00E8735E">
        <w:rPr>
          <w:rFonts w:ascii="Arial" w:hAnsi="Arial" w:cs="Arial"/>
          <w:sz w:val="24"/>
          <w:szCs w:val="24"/>
          <w:lang w:val="en-US"/>
        </w:rPr>
        <w:t xml:space="preserve">will </w:t>
      </w:r>
      <w:r w:rsidR="001B0CC4">
        <w:rPr>
          <w:rFonts w:ascii="Arial" w:hAnsi="Arial" w:cs="Arial"/>
          <w:sz w:val="24"/>
          <w:szCs w:val="24"/>
          <w:lang w:val="en-US"/>
        </w:rPr>
        <w:t>naturally be high</w:t>
      </w:r>
      <w:r w:rsidR="00292D06">
        <w:rPr>
          <w:rFonts w:ascii="Arial" w:hAnsi="Arial" w:cs="Arial"/>
          <w:sz w:val="24"/>
          <w:szCs w:val="24"/>
          <w:lang w:val="en-US"/>
        </w:rPr>
        <w:t>.</w:t>
      </w:r>
      <w:r w:rsidR="00F66ECE">
        <w:rPr>
          <w:rFonts w:ascii="Arial" w:hAnsi="Arial" w:cs="Arial"/>
          <w:sz w:val="24"/>
          <w:szCs w:val="24"/>
          <w:lang w:val="en-US"/>
        </w:rPr>
        <w:t xml:space="preserve"> The Serial Correlation test picked up on this and as such the Middle Square data was penalised heavily.</w:t>
      </w:r>
    </w:p>
    <w:p w14:paraId="4720871B" w14:textId="1138655F" w:rsidR="00E83586" w:rsidRPr="001E5D95" w:rsidRDefault="00AE2783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it would be expected for the White Noise datasets, which </w:t>
      </w:r>
      <w:r w:rsidR="004A6116">
        <w:rPr>
          <w:rFonts w:ascii="Arial" w:hAnsi="Arial" w:cs="Arial"/>
          <w:sz w:val="24"/>
          <w:szCs w:val="24"/>
          <w:lang w:val="en-US"/>
        </w:rPr>
        <w:t>provide data not sampled from any algorithm</w:t>
      </w:r>
      <w:r w:rsidR="00D256E6">
        <w:rPr>
          <w:rFonts w:ascii="Arial" w:hAnsi="Arial" w:cs="Arial"/>
          <w:sz w:val="24"/>
          <w:szCs w:val="24"/>
          <w:lang w:val="en-US"/>
        </w:rPr>
        <w:t xml:space="preserve"> allowing for </w:t>
      </w:r>
      <w:r w:rsidR="00C4517E">
        <w:rPr>
          <w:rFonts w:ascii="Arial" w:hAnsi="Arial" w:cs="Arial"/>
          <w:sz w:val="24"/>
          <w:szCs w:val="24"/>
          <w:lang w:val="en-US"/>
        </w:rPr>
        <w:t xml:space="preserve">completely independent data, </w:t>
      </w:r>
      <w:r w:rsidR="000431AD">
        <w:rPr>
          <w:rFonts w:ascii="Arial" w:hAnsi="Arial" w:cs="Arial"/>
          <w:sz w:val="24"/>
          <w:szCs w:val="24"/>
          <w:lang w:val="en-US"/>
        </w:rPr>
        <w:t>to score well in the Serial Correlation test</w:t>
      </w:r>
      <w:r w:rsidR="009B6262">
        <w:rPr>
          <w:rFonts w:ascii="Arial" w:hAnsi="Arial" w:cs="Arial"/>
          <w:sz w:val="24"/>
          <w:szCs w:val="24"/>
          <w:lang w:val="en-US"/>
        </w:rPr>
        <w:t xml:space="preserve"> but</w:t>
      </w:r>
      <w:r w:rsidR="000431AD">
        <w:rPr>
          <w:rFonts w:ascii="Arial" w:hAnsi="Arial" w:cs="Arial"/>
          <w:sz w:val="24"/>
          <w:szCs w:val="24"/>
          <w:lang w:val="en-US"/>
        </w:rPr>
        <w:t xml:space="preserve"> much like the Random.org data</w:t>
      </w:r>
      <w:r w:rsidR="005B6484">
        <w:rPr>
          <w:rFonts w:ascii="Arial" w:hAnsi="Arial" w:cs="Arial"/>
          <w:sz w:val="24"/>
          <w:szCs w:val="24"/>
          <w:lang w:val="en-US"/>
        </w:rPr>
        <w:t xml:space="preserve"> the datasets were too independent to be </w:t>
      </w:r>
      <w:r w:rsidR="00AC381D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5B6484">
        <w:rPr>
          <w:rFonts w:ascii="Arial" w:hAnsi="Arial" w:cs="Arial"/>
          <w:sz w:val="24"/>
          <w:szCs w:val="24"/>
          <w:lang w:val="en-US"/>
        </w:rPr>
        <w:t>viable.</w:t>
      </w:r>
    </w:p>
    <w:sectPr w:rsidR="00E83586" w:rsidRPr="001E5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FB9"/>
    <w:rsid w:val="00012EB2"/>
    <w:rsid w:val="00012FBB"/>
    <w:rsid w:val="000132BF"/>
    <w:rsid w:val="00013AA3"/>
    <w:rsid w:val="00013DF7"/>
    <w:rsid w:val="0001499E"/>
    <w:rsid w:val="00014A36"/>
    <w:rsid w:val="00014D5C"/>
    <w:rsid w:val="00015627"/>
    <w:rsid w:val="00016CD9"/>
    <w:rsid w:val="00016DED"/>
    <w:rsid w:val="0002029D"/>
    <w:rsid w:val="000204D7"/>
    <w:rsid w:val="00020826"/>
    <w:rsid w:val="00020A18"/>
    <w:rsid w:val="000211BB"/>
    <w:rsid w:val="00021C2A"/>
    <w:rsid w:val="00021DE8"/>
    <w:rsid w:val="00021F76"/>
    <w:rsid w:val="00021FA6"/>
    <w:rsid w:val="00022A90"/>
    <w:rsid w:val="0002326B"/>
    <w:rsid w:val="000233A8"/>
    <w:rsid w:val="00025A59"/>
    <w:rsid w:val="00027E3A"/>
    <w:rsid w:val="000314E1"/>
    <w:rsid w:val="000321DE"/>
    <w:rsid w:val="0003286E"/>
    <w:rsid w:val="000332C1"/>
    <w:rsid w:val="0003385C"/>
    <w:rsid w:val="00033AEB"/>
    <w:rsid w:val="00033B66"/>
    <w:rsid w:val="000363CB"/>
    <w:rsid w:val="00037A6A"/>
    <w:rsid w:val="00037E5C"/>
    <w:rsid w:val="00041E2A"/>
    <w:rsid w:val="00042425"/>
    <w:rsid w:val="000426E7"/>
    <w:rsid w:val="00042EBB"/>
    <w:rsid w:val="00043006"/>
    <w:rsid w:val="00043033"/>
    <w:rsid w:val="000431AD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3DD8"/>
    <w:rsid w:val="00055B1D"/>
    <w:rsid w:val="000560C8"/>
    <w:rsid w:val="000562EE"/>
    <w:rsid w:val="00056DDA"/>
    <w:rsid w:val="000619B9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67775"/>
    <w:rsid w:val="00067BB8"/>
    <w:rsid w:val="00070BF7"/>
    <w:rsid w:val="00072F50"/>
    <w:rsid w:val="00073896"/>
    <w:rsid w:val="00074271"/>
    <w:rsid w:val="00074796"/>
    <w:rsid w:val="00075822"/>
    <w:rsid w:val="000765E5"/>
    <w:rsid w:val="00077114"/>
    <w:rsid w:val="0008209D"/>
    <w:rsid w:val="000822A0"/>
    <w:rsid w:val="00082970"/>
    <w:rsid w:val="00082E4B"/>
    <w:rsid w:val="00083C39"/>
    <w:rsid w:val="00086454"/>
    <w:rsid w:val="000868CA"/>
    <w:rsid w:val="00087346"/>
    <w:rsid w:val="00090126"/>
    <w:rsid w:val="000906CC"/>
    <w:rsid w:val="00090773"/>
    <w:rsid w:val="00092368"/>
    <w:rsid w:val="000928DA"/>
    <w:rsid w:val="00092B67"/>
    <w:rsid w:val="00093B04"/>
    <w:rsid w:val="000940AB"/>
    <w:rsid w:val="00096B7B"/>
    <w:rsid w:val="00096C93"/>
    <w:rsid w:val="00097BD4"/>
    <w:rsid w:val="000A0516"/>
    <w:rsid w:val="000A0834"/>
    <w:rsid w:val="000A12B0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69D"/>
    <w:rsid w:val="000B48BF"/>
    <w:rsid w:val="000B48E6"/>
    <w:rsid w:val="000B4B37"/>
    <w:rsid w:val="000B7649"/>
    <w:rsid w:val="000B7AD8"/>
    <w:rsid w:val="000C0019"/>
    <w:rsid w:val="000C04D0"/>
    <w:rsid w:val="000C0A20"/>
    <w:rsid w:val="000C23C1"/>
    <w:rsid w:val="000C2570"/>
    <w:rsid w:val="000C2DCE"/>
    <w:rsid w:val="000C3606"/>
    <w:rsid w:val="000C38CF"/>
    <w:rsid w:val="000C390D"/>
    <w:rsid w:val="000C58F6"/>
    <w:rsid w:val="000C6488"/>
    <w:rsid w:val="000C7864"/>
    <w:rsid w:val="000C7C91"/>
    <w:rsid w:val="000D0400"/>
    <w:rsid w:val="000D0983"/>
    <w:rsid w:val="000D21A3"/>
    <w:rsid w:val="000D251B"/>
    <w:rsid w:val="000D36B8"/>
    <w:rsid w:val="000D3883"/>
    <w:rsid w:val="000D5877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FB"/>
    <w:rsid w:val="000E56B7"/>
    <w:rsid w:val="000E5A63"/>
    <w:rsid w:val="000E6F18"/>
    <w:rsid w:val="000E758B"/>
    <w:rsid w:val="000E7CC5"/>
    <w:rsid w:val="000E7E59"/>
    <w:rsid w:val="000F0149"/>
    <w:rsid w:val="000F13C7"/>
    <w:rsid w:val="000F1ECE"/>
    <w:rsid w:val="000F3528"/>
    <w:rsid w:val="000F527E"/>
    <w:rsid w:val="000F6350"/>
    <w:rsid w:val="000F63E3"/>
    <w:rsid w:val="000F64BA"/>
    <w:rsid w:val="000F6881"/>
    <w:rsid w:val="000F74E3"/>
    <w:rsid w:val="000F7CCF"/>
    <w:rsid w:val="00100FE0"/>
    <w:rsid w:val="0010176E"/>
    <w:rsid w:val="00103617"/>
    <w:rsid w:val="00104518"/>
    <w:rsid w:val="001050B7"/>
    <w:rsid w:val="001065BA"/>
    <w:rsid w:val="00106E8D"/>
    <w:rsid w:val="00110B85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E0"/>
    <w:rsid w:val="001229E6"/>
    <w:rsid w:val="00122F1E"/>
    <w:rsid w:val="001233C6"/>
    <w:rsid w:val="001238A2"/>
    <w:rsid w:val="001266A3"/>
    <w:rsid w:val="00126A59"/>
    <w:rsid w:val="0012763A"/>
    <w:rsid w:val="00127A16"/>
    <w:rsid w:val="00127CBD"/>
    <w:rsid w:val="00130365"/>
    <w:rsid w:val="00130B30"/>
    <w:rsid w:val="00131413"/>
    <w:rsid w:val="00131A2E"/>
    <w:rsid w:val="0013368D"/>
    <w:rsid w:val="00133E3C"/>
    <w:rsid w:val="00136454"/>
    <w:rsid w:val="001372D2"/>
    <w:rsid w:val="0013768F"/>
    <w:rsid w:val="00137DF3"/>
    <w:rsid w:val="0014084B"/>
    <w:rsid w:val="001434ED"/>
    <w:rsid w:val="0014567A"/>
    <w:rsid w:val="00145802"/>
    <w:rsid w:val="0014600D"/>
    <w:rsid w:val="00147A22"/>
    <w:rsid w:val="00147A6A"/>
    <w:rsid w:val="001500AD"/>
    <w:rsid w:val="001518D8"/>
    <w:rsid w:val="00152C96"/>
    <w:rsid w:val="00153034"/>
    <w:rsid w:val="00153E08"/>
    <w:rsid w:val="0015407D"/>
    <w:rsid w:val="00155841"/>
    <w:rsid w:val="001558CD"/>
    <w:rsid w:val="00156577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7C"/>
    <w:rsid w:val="001705EF"/>
    <w:rsid w:val="0017068E"/>
    <w:rsid w:val="00170AF7"/>
    <w:rsid w:val="001716B9"/>
    <w:rsid w:val="00171BDE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A73"/>
    <w:rsid w:val="001811DE"/>
    <w:rsid w:val="0018138A"/>
    <w:rsid w:val="001830F5"/>
    <w:rsid w:val="001833B1"/>
    <w:rsid w:val="00183599"/>
    <w:rsid w:val="00183E5E"/>
    <w:rsid w:val="00186552"/>
    <w:rsid w:val="0018660B"/>
    <w:rsid w:val="0018714C"/>
    <w:rsid w:val="00187E7A"/>
    <w:rsid w:val="00190E67"/>
    <w:rsid w:val="001912CC"/>
    <w:rsid w:val="00192358"/>
    <w:rsid w:val="001926DB"/>
    <w:rsid w:val="00194918"/>
    <w:rsid w:val="00196625"/>
    <w:rsid w:val="0019665D"/>
    <w:rsid w:val="00196FBD"/>
    <w:rsid w:val="001A0314"/>
    <w:rsid w:val="001A0ECC"/>
    <w:rsid w:val="001A18A4"/>
    <w:rsid w:val="001A28DC"/>
    <w:rsid w:val="001A3238"/>
    <w:rsid w:val="001A3330"/>
    <w:rsid w:val="001A3774"/>
    <w:rsid w:val="001A521C"/>
    <w:rsid w:val="001A5E6A"/>
    <w:rsid w:val="001A70C9"/>
    <w:rsid w:val="001A7D22"/>
    <w:rsid w:val="001B0B6D"/>
    <w:rsid w:val="001B0CC4"/>
    <w:rsid w:val="001B1650"/>
    <w:rsid w:val="001B216C"/>
    <w:rsid w:val="001B332F"/>
    <w:rsid w:val="001B4C9E"/>
    <w:rsid w:val="001B4E78"/>
    <w:rsid w:val="001B54F1"/>
    <w:rsid w:val="001B5EAA"/>
    <w:rsid w:val="001C0CAE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3EB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963"/>
    <w:rsid w:val="001E3C57"/>
    <w:rsid w:val="001E3E89"/>
    <w:rsid w:val="001E4C09"/>
    <w:rsid w:val="001E4D20"/>
    <w:rsid w:val="001E5C82"/>
    <w:rsid w:val="001E5D95"/>
    <w:rsid w:val="001E6E33"/>
    <w:rsid w:val="001F25B4"/>
    <w:rsid w:val="001F3590"/>
    <w:rsid w:val="001F3BBF"/>
    <w:rsid w:val="001F3DDF"/>
    <w:rsid w:val="001F3E9D"/>
    <w:rsid w:val="001F3FA0"/>
    <w:rsid w:val="001F418F"/>
    <w:rsid w:val="001F494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12A4"/>
    <w:rsid w:val="0020139F"/>
    <w:rsid w:val="00201EA5"/>
    <w:rsid w:val="00203D03"/>
    <w:rsid w:val="00203FA5"/>
    <w:rsid w:val="0020403F"/>
    <w:rsid w:val="00204C25"/>
    <w:rsid w:val="00205B8C"/>
    <w:rsid w:val="00207446"/>
    <w:rsid w:val="00207650"/>
    <w:rsid w:val="002104F0"/>
    <w:rsid w:val="00210809"/>
    <w:rsid w:val="002108F2"/>
    <w:rsid w:val="0021109B"/>
    <w:rsid w:val="00211BDF"/>
    <w:rsid w:val="00212E65"/>
    <w:rsid w:val="002139BE"/>
    <w:rsid w:val="00215C8C"/>
    <w:rsid w:val="00216BD6"/>
    <w:rsid w:val="0021715B"/>
    <w:rsid w:val="00217791"/>
    <w:rsid w:val="00217EC9"/>
    <w:rsid w:val="0022089B"/>
    <w:rsid w:val="00221DE3"/>
    <w:rsid w:val="00222A54"/>
    <w:rsid w:val="00223274"/>
    <w:rsid w:val="002249AB"/>
    <w:rsid w:val="00225678"/>
    <w:rsid w:val="002263A1"/>
    <w:rsid w:val="00227CC8"/>
    <w:rsid w:val="002305B3"/>
    <w:rsid w:val="00231BF3"/>
    <w:rsid w:val="0023211D"/>
    <w:rsid w:val="00232952"/>
    <w:rsid w:val="002333C6"/>
    <w:rsid w:val="00233CCF"/>
    <w:rsid w:val="00234F25"/>
    <w:rsid w:val="002353E2"/>
    <w:rsid w:val="002360EA"/>
    <w:rsid w:val="0023644A"/>
    <w:rsid w:val="002369CB"/>
    <w:rsid w:val="00236D1D"/>
    <w:rsid w:val="0023700D"/>
    <w:rsid w:val="00237151"/>
    <w:rsid w:val="0024051C"/>
    <w:rsid w:val="0024113F"/>
    <w:rsid w:val="00241264"/>
    <w:rsid w:val="00242DEA"/>
    <w:rsid w:val="002430E4"/>
    <w:rsid w:val="00244D86"/>
    <w:rsid w:val="00244E8E"/>
    <w:rsid w:val="00245087"/>
    <w:rsid w:val="0024555C"/>
    <w:rsid w:val="00245563"/>
    <w:rsid w:val="002471C1"/>
    <w:rsid w:val="00247348"/>
    <w:rsid w:val="0024784D"/>
    <w:rsid w:val="00250F25"/>
    <w:rsid w:val="0025141A"/>
    <w:rsid w:val="0025182D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18F"/>
    <w:rsid w:val="0027041E"/>
    <w:rsid w:val="0027220E"/>
    <w:rsid w:val="002735AE"/>
    <w:rsid w:val="0027497E"/>
    <w:rsid w:val="002764AE"/>
    <w:rsid w:val="00276E5A"/>
    <w:rsid w:val="00277395"/>
    <w:rsid w:val="00277EF7"/>
    <w:rsid w:val="00280099"/>
    <w:rsid w:val="0028113D"/>
    <w:rsid w:val="0028120B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2D06"/>
    <w:rsid w:val="002940F0"/>
    <w:rsid w:val="002953B8"/>
    <w:rsid w:val="002954F9"/>
    <w:rsid w:val="0029553F"/>
    <w:rsid w:val="0029554C"/>
    <w:rsid w:val="002962C9"/>
    <w:rsid w:val="00297185"/>
    <w:rsid w:val="002979D8"/>
    <w:rsid w:val="002A0573"/>
    <w:rsid w:val="002A0881"/>
    <w:rsid w:val="002A08AC"/>
    <w:rsid w:val="002A24C2"/>
    <w:rsid w:val="002A31CA"/>
    <w:rsid w:val="002A39B2"/>
    <w:rsid w:val="002A39FB"/>
    <w:rsid w:val="002A41EB"/>
    <w:rsid w:val="002A472F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686F"/>
    <w:rsid w:val="002B6F0A"/>
    <w:rsid w:val="002B71CC"/>
    <w:rsid w:val="002C0879"/>
    <w:rsid w:val="002C1F1C"/>
    <w:rsid w:val="002C1FBA"/>
    <w:rsid w:val="002C2A5B"/>
    <w:rsid w:val="002C34E5"/>
    <w:rsid w:val="002C4093"/>
    <w:rsid w:val="002C480C"/>
    <w:rsid w:val="002C5BB8"/>
    <w:rsid w:val="002C5FB7"/>
    <w:rsid w:val="002C6D19"/>
    <w:rsid w:val="002C7A7F"/>
    <w:rsid w:val="002C7EC2"/>
    <w:rsid w:val="002D03FA"/>
    <w:rsid w:val="002D0DD6"/>
    <w:rsid w:val="002D18E9"/>
    <w:rsid w:val="002D3646"/>
    <w:rsid w:val="002D3B44"/>
    <w:rsid w:val="002D3E3D"/>
    <w:rsid w:val="002D4F22"/>
    <w:rsid w:val="002D5794"/>
    <w:rsid w:val="002D6E50"/>
    <w:rsid w:val="002D6F86"/>
    <w:rsid w:val="002E1620"/>
    <w:rsid w:val="002E2ED8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10AA5"/>
    <w:rsid w:val="00312100"/>
    <w:rsid w:val="00313659"/>
    <w:rsid w:val="00314F42"/>
    <w:rsid w:val="0031576A"/>
    <w:rsid w:val="00320BDB"/>
    <w:rsid w:val="00320BE1"/>
    <w:rsid w:val="0032286C"/>
    <w:rsid w:val="003228A0"/>
    <w:rsid w:val="003228D0"/>
    <w:rsid w:val="00323E46"/>
    <w:rsid w:val="00325C4F"/>
    <w:rsid w:val="00327382"/>
    <w:rsid w:val="00327428"/>
    <w:rsid w:val="00327AAA"/>
    <w:rsid w:val="00330A97"/>
    <w:rsid w:val="00333441"/>
    <w:rsid w:val="003340E0"/>
    <w:rsid w:val="0033463E"/>
    <w:rsid w:val="00334885"/>
    <w:rsid w:val="0033563F"/>
    <w:rsid w:val="0033677E"/>
    <w:rsid w:val="003375D9"/>
    <w:rsid w:val="00340197"/>
    <w:rsid w:val="0034033D"/>
    <w:rsid w:val="003421AD"/>
    <w:rsid w:val="00342639"/>
    <w:rsid w:val="00343465"/>
    <w:rsid w:val="0034350B"/>
    <w:rsid w:val="0034363E"/>
    <w:rsid w:val="00343A04"/>
    <w:rsid w:val="00343ABC"/>
    <w:rsid w:val="0034459A"/>
    <w:rsid w:val="00344884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4BCA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5FE"/>
    <w:rsid w:val="00370CFE"/>
    <w:rsid w:val="00370E9B"/>
    <w:rsid w:val="00371338"/>
    <w:rsid w:val="003723D0"/>
    <w:rsid w:val="003753F8"/>
    <w:rsid w:val="0037544C"/>
    <w:rsid w:val="003755B5"/>
    <w:rsid w:val="003763F4"/>
    <w:rsid w:val="003767C8"/>
    <w:rsid w:val="003768BB"/>
    <w:rsid w:val="003768D2"/>
    <w:rsid w:val="00376A16"/>
    <w:rsid w:val="00376F02"/>
    <w:rsid w:val="0037720E"/>
    <w:rsid w:val="00377852"/>
    <w:rsid w:val="0038054A"/>
    <w:rsid w:val="00380B94"/>
    <w:rsid w:val="00381735"/>
    <w:rsid w:val="00383A39"/>
    <w:rsid w:val="00384042"/>
    <w:rsid w:val="00386BCE"/>
    <w:rsid w:val="003879B9"/>
    <w:rsid w:val="00387A3D"/>
    <w:rsid w:val="00387D82"/>
    <w:rsid w:val="0039000E"/>
    <w:rsid w:val="00392B3F"/>
    <w:rsid w:val="003935B4"/>
    <w:rsid w:val="0039454E"/>
    <w:rsid w:val="003945FE"/>
    <w:rsid w:val="00394956"/>
    <w:rsid w:val="003958FD"/>
    <w:rsid w:val="00395EF1"/>
    <w:rsid w:val="00396232"/>
    <w:rsid w:val="003966C2"/>
    <w:rsid w:val="00396D9E"/>
    <w:rsid w:val="003A047D"/>
    <w:rsid w:val="003A08FD"/>
    <w:rsid w:val="003A20E0"/>
    <w:rsid w:val="003A27E4"/>
    <w:rsid w:val="003A340B"/>
    <w:rsid w:val="003A42AA"/>
    <w:rsid w:val="003A42FC"/>
    <w:rsid w:val="003A47E0"/>
    <w:rsid w:val="003A4EEF"/>
    <w:rsid w:val="003A4EF0"/>
    <w:rsid w:val="003A5ED6"/>
    <w:rsid w:val="003A5F12"/>
    <w:rsid w:val="003A6451"/>
    <w:rsid w:val="003A6C62"/>
    <w:rsid w:val="003A7350"/>
    <w:rsid w:val="003B0606"/>
    <w:rsid w:val="003B1279"/>
    <w:rsid w:val="003B1A6D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356F"/>
    <w:rsid w:val="003C445D"/>
    <w:rsid w:val="003C4847"/>
    <w:rsid w:val="003C68D2"/>
    <w:rsid w:val="003C763F"/>
    <w:rsid w:val="003C7DB0"/>
    <w:rsid w:val="003D2BCA"/>
    <w:rsid w:val="003D30C5"/>
    <w:rsid w:val="003D314D"/>
    <w:rsid w:val="003D359A"/>
    <w:rsid w:val="003D4136"/>
    <w:rsid w:val="003D4147"/>
    <w:rsid w:val="003D53F8"/>
    <w:rsid w:val="003D6780"/>
    <w:rsid w:val="003D7575"/>
    <w:rsid w:val="003D7D09"/>
    <w:rsid w:val="003E03C1"/>
    <w:rsid w:val="003E1A2F"/>
    <w:rsid w:val="003E32BE"/>
    <w:rsid w:val="003E3663"/>
    <w:rsid w:val="003E3768"/>
    <w:rsid w:val="003E3D7C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27F5"/>
    <w:rsid w:val="003F2AC1"/>
    <w:rsid w:val="003F2DF1"/>
    <w:rsid w:val="003F33DB"/>
    <w:rsid w:val="003F3978"/>
    <w:rsid w:val="003F3A62"/>
    <w:rsid w:val="003F4C64"/>
    <w:rsid w:val="003F5923"/>
    <w:rsid w:val="003F5C07"/>
    <w:rsid w:val="003F61B0"/>
    <w:rsid w:val="003F6906"/>
    <w:rsid w:val="00400408"/>
    <w:rsid w:val="00401C06"/>
    <w:rsid w:val="00401E4F"/>
    <w:rsid w:val="00402438"/>
    <w:rsid w:val="00404135"/>
    <w:rsid w:val="004047E8"/>
    <w:rsid w:val="00405308"/>
    <w:rsid w:val="004055EE"/>
    <w:rsid w:val="00405F2E"/>
    <w:rsid w:val="00406B2A"/>
    <w:rsid w:val="00410660"/>
    <w:rsid w:val="004107EA"/>
    <w:rsid w:val="00410FD9"/>
    <w:rsid w:val="004145E7"/>
    <w:rsid w:val="0041493A"/>
    <w:rsid w:val="00415E07"/>
    <w:rsid w:val="00416659"/>
    <w:rsid w:val="004168A9"/>
    <w:rsid w:val="00416E2E"/>
    <w:rsid w:val="00420399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27AE5"/>
    <w:rsid w:val="00430410"/>
    <w:rsid w:val="004304A0"/>
    <w:rsid w:val="004305A2"/>
    <w:rsid w:val="00430F10"/>
    <w:rsid w:val="004317D2"/>
    <w:rsid w:val="004327E1"/>
    <w:rsid w:val="0043421F"/>
    <w:rsid w:val="0043541F"/>
    <w:rsid w:val="004369F7"/>
    <w:rsid w:val="00440185"/>
    <w:rsid w:val="0044039C"/>
    <w:rsid w:val="00441805"/>
    <w:rsid w:val="00441F07"/>
    <w:rsid w:val="004437D4"/>
    <w:rsid w:val="00443C35"/>
    <w:rsid w:val="00443EDD"/>
    <w:rsid w:val="00445662"/>
    <w:rsid w:val="00445DFA"/>
    <w:rsid w:val="0044718E"/>
    <w:rsid w:val="00453D16"/>
    <w:rsid w:val="00455B33"/>
    <w:rsid w:val="00455BE4"/>
    <w:rsid w:val="00457071"/>
    <w:rsid w:val="00457BDC"/>
    <w:rsid w:val="00457C33"/>
    <w:rsid w:val="00460156"/>
    <w:rsid w:val="00460ECE"/>
    <w:rsid w:val="004617B9"/>
    <w:rsid w:val="00463776"/>
    <w:rsid w:val="00464199"/>
    <w:rsid w:val="004641CC"/>
    <w:rsid w:val="00464471"/>
    <w:rsid w:val="00464869"/>
    <w:rsid w:val="004652F7"/>
    <w:rsid w:val="00465333"/>
    <w:rsid w:val="0046683B"/>
    <w:rsid w:val="00466AB3"/>
    <w:rsid w:val="00467AA1"/>
    <w:rsid w:val="004700A5"/>
    <w:rsid w:val="00470C17"/>
    <w:rsid w:val="00471104"/>
    <w:rsid w:val="00471491"/>
    <w:rsid w:val="004736C9"/>
    <w:rsid w:val="00474C36"/>
    <w:rsid w:val="0047746C"/>
    <w:rsid w:val="0048029D"/>
    <w:rsid w:val="004806B4"/>
    <w:rsid w:val="00480C9C"/>
    <w:rsid w:val="00480D73"/>
    <w:rsid w:val="004819F7"/>
    <w:rsid w:val="004831FB"/>
    <w:rsid w:val="0048347A"/>
    <w:rsid w:val="004838BE"/>
    <w:rsid w:val="0048442C"/>
    <w:rsid w:val="00484650"/>
    <w:rsid w:val="004847F0"/>
    <w:rsid w:val="00484ECC"/>
    <w:rsid w:val="00486C18"/>
    <w:rsid w:val="0048746E"/>
    <w:rsid w:val="0049024A"/>
    <w:rsid w:val="00491028"/>
    <w:rsid w:val="004915C4"/>
    <w:rsid w:val="00493754"/>
    <w:rsid w:val="00494FDC"/>
    <w:rsid w:val="00497B2E"/>
    <w:rsid w:val="00497BA6"/>
    <w:rsid w:val="004A017C"/>
    <w:rsid w:val="004A1512"/>
    <w:rsid w:val="004A178A"/>
    <w:rsid w:val="004A24C5"/>
    <w:rsid w:val="004A479B"/>
    <w:rsid w:val="004A6116"/>
    <w:rsid w:val="004A7545"/>
    <w:rsid w:val="004B0DBC"/>
    <w:rsid w:val="004B1642"/>
    <w:rsid w:val="004B1856"/>
    <w:rsid w:val="004B2B76"/>
    <w:rsid w:val="004B3ADD"/>
    <w:rsid w:val="004B6236"/>
    <w:rsid w:val="004B6A73"/>
    <w:rsid w:val="004B6C58"/>
    <w:rsid w:val="004B79C3"/>
    <w:rsid w:val="004B7D29"/>
    <w:rsid w:val="004C10C7"/>
    <w:rsid w:val="004C15A5"/>
    <w:rsid w:val="004C21EE"/>
    <w:rsid w:val="004C36EA"/>
    <w:rsid w:val="004C5C9E"/>
    <w:rsid w:val="004C65B7"/>
    <w:rsid w:val="004C748A"/>
    <w:rsid w:val="004C785F"/>
    <w:rsid w:val="004D1821"/>
    <w:rsid w:val="004D1D24"/>
    <w:rsid w:val="004D3C3E"/>
    <w:rsid w:val="004D4074"/>
    <w:rsid w:val="004D4207"/>
    <w:rsid w:val="004D52C6"/>
    <w:rsid w:val="004D5898"/>
    <w:rsid w:val="004D711E"/>
    <w:rsid w:val="004E0B14"/>
    <w:rsid w:val="004E118C"/>
    <w:rsid w:val="004E192A"/>
    <w:rsid w:val="004E21B6"/>
    <w:rsid w:val="004E21C4"/>
    <w:rsid w:val="004E25CC"/>
    <w:rsid w:val="004E3F23"/>
    <w:rsid w:val="004E594F"/>
    <w:rsid w:val="004E5CA4"/>
    <w:rsid w:val="004E6DD4"/>
    <w:rsid w:val="004F159D"/>
    <w:rsid w:val="004F17C6"/>
    <w:rsid w:val="004F2BCC"/>
    <w:rsid w:val="004F3874"/>
    <w:rsid w:val="004F4A1A"/>
    <w:rsid w:val="004F6875"/>
    <w:rsid w:val="004F7AFF"/>
    <w:rsid w:val="0050060A"/>
    <w:rsid w:val="005017B6"/>
    <w:rsid w:val="0050241C"/>
    <w:rsid w:val="005031ED"/>
    <w:rsid w:val="00503B33"/>
    <w:rsid w:val="00503BC7"/>
    <w:rsid w:val="005044FA"/>
    <w:rsid w:val="00506823"/>
    <w:rsid w:val="00507BC7"/>
    <w:rsid w:val="00507D7A"/>
    <w:rsid w:val="00507F16"/>
    <w:rsid w:val="005100FC"/>
    <w:rsid w:val="00510708"/>
    <w:rsid w:val="005109B8"/>
    <w:rsid w:val="00510AC7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3128F"/>
    <w:rsid w:val="00531EB7"/>
    <w:rsid w:val="005320F1"/>
    <w:rsid w:val="00532419"/>
    <w:rsid w:val="00532884"/>
    <w:rsid w:val="00532D5B"/>
    <w:rsid w:val="00532D9C"/>
    <w:rsid w:val="00533D42"/>
    <w:rsid w:val="00534320"/>
    <w:rsid w:val="005350F3"/>
    <w:rsid w:val="0053547C"/>
    <w:rsid w:val="00536CBB"/>
    <w:rsid w:val="0053737B"/>
    <w:rsid w:val="005407BB"/>
    <w:rsid w:val="00542471"/>
    <w:rsid w:val="00542653"/>
    <w:rsid w:val="00543171"/>
    <w:rsid w:val="0054468B"/>
    <w:rsid w:val="005461A2"/>
    <w:rsid w:val="0054767F"/>
    <w:rsid w:val="005500C6"/>
    <w:rsid w:val="00551118"/>
    <w:rsid w:val="00552F22"/>
    <w:rsid w:val="00553A4D"/>
    <w:rsid w:val="005542E3"/>
    <w:rsid w:val="0055508F"/>
    <w:rsid w:val="005552BA"/>
    <w:rsid w:val="00555561"/>
    <w:rsid w:val="0055593B"/>
    <w:rsid w:val="00555DFF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45D"/>
    <w:rsid w:val="00576266"/>
    <w:rsid w:val="00576475"/>
    <w:rsid w:val="005764C4"/>
    <w:rsid w:val="00576B23"/>
    <w:rsid w:val="00577A77"/>
    <w:rsid w:val="00581F06"/>
    <w:rsid w:val="005828E8"/>
    <w:rsid w:val="00582C7B"/>
    <w:rsid w:val="005843EA"/>
    <w:rsid w:val="00584666"/>
    <w:rsid w:val="00586052"/>
    <w:rsid w:val="00586E5E"/>
    <w:rsid w:val="00587411"/>
    <w:rsid w:val="00590A3F"/>
    <w:rsid w:val="00590AAA"/>
    <w:rsid w:val="005916E0"/>
    <w:rsid w:val="00591CA0"/>
    <w:rsid w:val="00592123"/>
    <w:rsid w:val="005932AF"/>
    <w:rsid w:val="0059368F"/>
    <w:rsid w:val="00594E1A"/>
    <w:rsid w:val="005969D3"/>
    <w:rsid w:val="00596A8C"/>
    <w:rsid w:val="00596D4A"/>
    <w:rsid w:val="00597360"/>
    <w:rsid w:val="0059764B"/>
    <w:rsid w:val="00597DC2"/>
    <w:rsid w:val="005A06E8"/>
    <w:rsid w:val="005A08D4"/>
    <w:rsid w:val="005A0958"/>
    <w:rsid w:val="005A0D18"/>
    <w:rsid w:val="005A0E44"/>
    <w:rsid w:val="005A115F"/>
    <w:rsid w:val="005A1FDC"/>
    <w:rsid w:val="005A21A3"/>
    <w:rsid w:val="005A3166"/>
    <w:rsid w:val="005A3535"/>
    <w:rsid w:val="005A3A73"/>
    <w:rsid w:val="005A4333"/>
    <w:rsid w:val="005A5872"/>
    <w:rsid w:val="005A5904"/>
    <w:rsid w:val="005A6C17"/>
    <w:rsid w:val="005A6E30"/>
    <w:rsid w:val="005A77B7"/>
    <w:rsid w:val="005B078B"/>
    <w:rsid w:val="005B21EC"/>
    <w:rsid w:val="005B2D9C"/>
    <w:rsid w:val="005B3000"/>
    <w:rsid w:val="005B35AE"/>
    <w:rsid w:val="005B3687"/>
    <w:rsid w:val="005B4126"/>
    <w:rsid w:val="005B4717"/>
    <w:rsid w:val="005B4783"/>
    <w:rsid w:val="005B4E3F"/>
    <w:rsid w:val="005B5E13"/>
    <w:rsid w:val="005B60A5"/>
    <w:rsid w:val="005B6484"/>
    <w:rsid w:val="005B6718"/>
    <w:rsid w:val="005B7B08"/>
    <w:rsid w:val="005C0ABB"/>
    <w:rsid w:val="005C14F1"/>
    <w:rsid w:val="005C1E68"/>
    <w:rsid w:val="005C2946"/>
    <w:rsid w:val="005C4CEB"/>
    <w:rsid w:val="005C56C7"/>
    <w:rsid w:val="005C59D3"/>
    <w:rsid w:val="005C7994"/>
    <w:rsid w:val="005D0302"/>
    <w:rsid w:val="005D15CD"/>
    <w:rsid w:val="005D250D"/>
    <w:rsid w:val="005D3065"/>
    <w:rsid w:val="005D3CFA"/>
    <w:rsid w:val="005D55A1"/>
    <w:rsid w:val="005D637F"/>
    <w:rsid w:val="005D7932"/>
    <w:rsid w:val="005E0581"/>
    <w:rsid w:val="005E0F04"/>
    <w:rsid w:val="005E2F72"/>
    <w:rsid w:val="005E31E9"/>
    <w:rsid w:val="005E3448"/>
    <w:rsid w:val="005E4173"/>
    <w:rsid w:val="005E4238"/>
    <w:rsid w:val="005E4F1A"/>
    <w:rsid w:val="005E5AAE"/>
    <w:rsid w:val="005E67EC"/>
    <w:rsid w:val="005E6EB8"/>
    <w:rsid w:val="005E7DBA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0BF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090"/>
    <w:rsid w:val="00612184"/>
    <w:rsid w:val="00613225"/>
    <w:rsid w:val="0061384A"/>
    <w:rsid w:val="00613B1A"/>
    <w:rsid w:val="00613D9B"/>
    <w:rsid w:val="006149EC"/>
    <w:rsid w:val="00615763"/>
    <w:rsid w:val="0061661A"/>
    <w:rsid w:val="00616C3C"/>
    <w:rsid w:val="00616C66"/>
    <w:rsid w:val="006218CB"/>
    <w:rsid w:val="00622360"/>
    <w:rsid w:val="0062298C"/>
    <w:rsid w:val="00622A77"/>
    <w:rsid w:val="00622B92"/>
    <w:rsid w:val="00622BA8"/>
    <w:rsid w:val="00622D80"/>
    <w:rsid w:val="0062316A"/>
    <w:rsid w:val="006258D3"/>
    <w:rsid w:val="00625960"/>
    <w:rsid w:val="00625CBD"/>
    <w:rsid w:val="0062648C"/>
    <w:rsid w:val="00630C9A"/>
    <w:rsid w:val="006311A9"/>
    <w:rsid w:val="00631203"/>
    <w:rsid w:val="006319BF"/>
    <w:rsid w:val="00631E44"/>
    <w:rsid w:val="00632867"/>
    <w:rsid w:val="006334FF"/>
    <w:rsid w:val="00633B72"/>
    <w:rsid w:val="006351C5"/>
    <w:rsid w:val="00635543"/>
    <w:rsid w:val="00637BA7"/>
    <w:rsid w:val="00641D9F"/>
    <w:rsid w:val="006420A9"/>
    <w:rsid w:val="0064394F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FCF"/>
    <w:rsid w:val="00657165"/>
    <w:rsid w:val="006603F8"/>
    <w:rsid w:val="00660C5A"/>
    <w:rsid w:val="00661533"/>
    <w:rsid w:val="00661540"/>
    <w:rsid w:val="00661ADC"/>
    <w:rsid w:val="00662625"/>
    <w:rsid w:val="006631FB"/>
    <w:rsid w:val="006646F5"/>
    <w:rsid w:val="006647AC"/>
    <w:rsid w:val="00664AD8"/>
    <w:rsid w:val="00664BE4"/>
    <w:rsid w:val="00664C78"/>
    <w:rsid w:val="00666351"/>
    <w:rsid w:val="00666D7C"/>
    <w:rsid w:val="00667756"/>
    <w:rsid w:val="00667B62"/>
    <w:rsid w:val="0067067E"/>
    <w:rsid w:val="00672329"/>
    <w:rsid w:val="006732BF"/>
    <w:rsid w:val="00675448"/>
    <w:rsid w:val="006765C7"/>
    <w:rsid w:val="00676788"/>
    <w:rsid w:val="006767AE"/>
    <w:rsid w:val="00681145"/>
    <w:rsid w:val="00681C2F"/>
    <w:rsid w:val="00681DB7"/>
    <w:rsid w:val="00682221"/>
    <w:rsid w:val="00682288"/>
    <w:rsid w:val="006825E1"/>
    <w:rsid w:val="00682B05"/>
    <w:rsid w:val="006835C4"/>
    <w:rsid w:val="00683A2E"/>
    <w:rsid w:val="00683D21"/>
    <w:rsid w:val="00684A6D"/>
    <w:rsid w:val="00684E94"/>
    <w:rsid w:val="00685505"/>
    <w:rsid w:val="00687067"/>
    <w:rsid w:val="0069024A"/>
    <w:rsid w:val="006909EB"/>
    <w:rsid w:val="006913C9"/>
    <w:rsid w:val="00692331"/>
    <w:rsid w:val="006925FC"/>
    <w:rsid w:val="006926C5"/>
    <w:rsid w:val="00692C59"/>
    <w:rsid w:val="00692D32"/>
    <w:rsid w:val="00692D56"/>
    <w:rsid w:val="00694D81"/>
    <w:rsid w:val="00695015"/>
    <w:rsid w:val="006962DD"/>
    <w:rsid w:val="00696981"/>
    <w:rsid w:val="00697C9F"/>
    <w:rsid w:val="006A114D"/>
    <w:rsid w:val="006A1880"/>
    <w:rsid w:val="006A1FAC"/>
    <w:rsid w:val="006A3CA1"/>
    <w:rsid w:val="006A585F"/>
    <w:rsid w:val="006A6C2B"/>
    <w:rsid w:val="006A6CDF"/>
    <w:rsid w:val="006A7808"/>
    <w:rsid w:val="006A7E99"/>
    <w:rsid w:val="006B32BC"/>
    <w:rsid w:val="006B37AF"/>
    <w:rsid w:val="006B4439"/>
    <w:rsid w:val="006B44B7"/>
    <w:rsid w:val="006B4E30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4F08"/>
    <w:rsid w:val="006D56CE"/>
    <w:rsid w:val="006D5ACB"/>
    <w:rsid w:val="006D5E64"/>
    <w:rsid w:val="006D62A3"/>
    <w:rsid w:val="006D76E2"/>
    <w:rsid w:val="006D78DE"/>
    <w:rsid w:val="006D7DC1"/>
    <w:rsid w:val="006E1350"/>
    <w:rsid w:val="006E23D0"/>
    <w:rsid w:val="006E271E"/>
    <w:rsid w:val="006E302B"/>
    <w:rsid w:val="006E3AE5"/>
    <w:rsid w:val="006E3C37"/>
    <w:rsid w:val="006E4CA3"/>
    <w:rsid w:val="006E4D88"/>
    <w:rsid w:val="006E4F01"/>
    <w:rsid w:val="006E5005"/>
    <w:rsid w:val="006E510A"/>
    <w:rsid w:val="006E5630"/>
    <w:rsid w:val="006E6470"/>
    <w:rsid w:val="006F08DB"/>
    <w:rsid w:val="006F183D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3123"/>
    <w:rsid w:val="0070439C"/>
    <w:rsid w:val="007049B8"/>
    <w:rsid w:val="00712AFA"/>
    <w:rsid w:val="00713D9B"/>
    <w:rsid w:val="00713FD9"/>
    <w:rsid w:val="007141D3"/>
    <w:rsid w:val="00714854"/>
    <w:rsid w:val="00714B16"/>
    <w:rsid w:val="007160C5"/>
    <w:rsid w:val="00716E08"/>
    <w:rsid w:val="00717156"/>
    <w:rsid w:val="007177E8"/>
    <w:rsid w:val="00717E80"/>
    <w:rsid w:val="007203EB"/>
    <w:rsid w:val="00720F44"/>
    <w:rsid w:val="00722B7E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FF9"/>
    <w:rsid w:val="007350BE"/>
    <w:rsid w:val="00735188"/>
    <w:rsid w:val="00735EEB"/>
    <w:rsid w:val="00735F86"/>
    <w:rsid w:val="0073798F"/>
    <w:rsid w:val="00740541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8CE"/>
    <w:rsid w:val="00747ED7"/>
    <w:rsid w:val="007503A7"/>
    <w:rsid w:val="0075097D"/>
    <w:rsid w:val="00751093"/>
    <w:rsid w:val="0075296A"/>
    <w:rsid w:val="00753BB3"/>
    <w:rsid w:val="00753DF0"/>
    <w:rsid w:val="00755933"/>
    <w:rsid w:val="007559E9"/>
    <w:rsid w:val="00755E79"/>
    <w:rsid w:val="007574C3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2E88"/>
    <w:rsid w:val="00773029"/>
    <w:rsid w:val="00773496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295"/>
    <w:rsid w:val="007875CC"/>
    <w:rsid w:val="00787665"/>
    <w:rsid w:val="0078796C"/>
    <w:rsid w:val="00787FE1"/>
    <w:rsid w:val="00790130"/>
    <w:rsid w:val="00790EF9"/>
    <w:rsid w:val="00791511"/>
    <w:rsid w:val="0079246E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3435"/>
    <w:rsid w:val="007A49CD"/>
    <w:rsid w:val="007A4A72"/>
    <w:rsid w:val="007A4C29"/>
    <w:rsid w:val="007A5A73"/>
    <w:rsid w:val="007A6919"/>
    <w:rsid w:val="007A6C85"/>
    <w:rsid w:val="007B0882"/>
    <w:rsid w:val="007B0A36"/>
    <w:rsid w:val="007B0CB8"/>
    <w:rsid w:val="007B1608"/>
    <w:rsid w:val="007B1E16"/>
    <w:rsid w:val="007B4117"/>
    <w:rsid w:val="007B4517"/>
    <w:rsid w:val="007B4F90"/>
    <w:rsid w:val="007B525E"/>
    <w:rsid w:val="007B7282"/>
    <w:rsid w:val="007B78CE"/>
    <w:rsid w:val="007B7DE6"/>
    <w:rsid w:val="007C059A"/>
    <w:rsid w:val="007C06D5"/>
    <w:rsid w:val="007C1190"/>
    <w:rsid w:val="007C2980"/>
    <w:rsid w:val="007C2AD8"/>
    <w:rsid w:val="007C3FD5"/>
    <w:rsid w:val="007C4266"/>
    <w:rsid w:val="007C4821"/>
    <w:rsid w:val="007C49F4"/>
    <w:rsid w:val="007C5DA1"/>
    <w:rsid w:val="007C67C7"/>
    <w:rsid w:val="007C67F5"/>
    <w:rsid w:val="007C7BE6"/>
    <w:rsid w:val="007C7C9A"/>
    <w:rsid w:val="007C7E9F"/>
    <w:rsid w:val="007D1876"/>
    <w:rsid w:val="007D1CA6"/>
    <w:rsid w:val="007D1DE1"/>
    <w:rsid w:val="007D262F"/>
    <w:rsid w:val="007D27B0"/>
    <w:rsid w:val="007D356A"/>
    <w:rsid w:val="007D4491"/>
    <w:rsid w:val="007D46FC"/>
    <w:rsid w:val="007D58BB"/>
    <w:rsid w:val="007D7761"/>
    <w:rsid w:val="007D7D4C"/>
    <w:rsid w:val="007E0C7B"/>
    <w:rsid w:val="007E0F64"/>
    <w:rsid w:val="007E1AB8"/>
    <w:rsid w:val="007E1CDE"/>
    <w:rsid w:val="007E1EBF"/>
    <w:rsid w:val="007E22C2"/>
    <w:rsid w:val="007E48E8"/>
    <w:rsid w:val="007E4B3A"/>
    <w:rsid w:val="007E4B62"/>
    <w:rsid w:val="007E5375"/>
    <w:rsid w:val="007E56A2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10F7"/>
    <w:rsid w:val="00801648"/>
    <w:rsid w:val="008018B1"/>
    <w:rsid w:val="00801A26"/>
    <w:rsid w:val="00801CC3"/>
    <w:rsid w:val="00802524"/>
    <w:rsid w:val="00802F7F"/>
    <w:rsid w:val="008046D1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2F66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17492"/>
    <w:rsid w:val="00817700"/>
    <w:rsid w:val="008206D4"/>
    <w:rsid w:val="0082073C"/>
    <w:rsid w:val="00820C0D"/>
    <w:rsid w:val="00820C81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3786C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5885"/>
    <w:rsid w:val="00856C1B"/>
    <w:rsid w:val="00857673"/>
    <w:rsid w:val="00857715"/>
    <w:rsid w:val="00857D88"/>
    <w:rsid w:val="00860E73"/>
    <w:rsid w:val="00861A6C"/>
    <w:rsid w:val="00862741"/>
    <w:rsid w:val="00863CBF"/>
    <w:rsid w:val="00865BFC"/>
    <w:rsid w:val="00867301"/>
    <w:rsid w:val="00870E09"/>
    <w:rsid w:val="00871832"/>
    <w:rsid w:val="008718B6"/>
    <w:rsid w:val="00872B23"/>
    <w:rsid w:val="0087300C"/>
    <w:rsid w:val="00873248"/>
    <w:rsid w:val="008743E4"/>
    <w:rsid w:val="00875841"/>
    <w:rsid w:val="00875A6E"/>
    <w:rsid w:val="008773D7"/>
    <w:rsid w:val="00877C1B"/>
    <w:rsid w:val="00882140"/>
    <w:rsid w:val="00882E5F"/>
    <w:rsid w:val="00883640"/>
    <w:rsid w:val="008840DD"/>
    <w:rsid w:val="00884798"/>
    <w:rsid w:val="0088480E"/>
    <w:rsid w:val="008851A5"/>
    <w:rsid w:val="008872BA"/>
    <w:rsid w:val="00887ACF"/>
    <w:rsid w:val="00890055"/>
    <w:rsid w:val="0089117C"/>
    <w:rsid w:val="0089156A"/>
    <w:rsid w:val="0089268B"/>
    <w:rsid w:val="00892EB2"/>
    <w:rsid w:val="00893866"/>
    <w:rsid w:val="00893FA9"/>
    <w:rsid w:val="0089557F"/>
    <w:rsid w:val="00896D23"/>
    <w:rsid w:val="008970AC"/>
    <w:rsid w:val="0089730A"/>
    <w:rsid w:val="008A038B"/>
    <w:rsid w:val="008A2FF2"/>
    <w:rsid w:val="008A36F3"/>
    <w:rsid w:val="008A69A6"/>
    <w:rsid w:val="008A6D23"/>
    <w:rsid w:val="008A6EC0"/>
    <w:rsid w:val="008A7FAE"/>
    <w:rsid w:val="008B1034"/>
    <w:rsid w:val="008B273D"/>
    <w:rsid w:val="008B2AA1"/>
    <w:rsid w:val="008B611A"/>
    <w:rsid w:val="008C020E"/>
    <w:rsid w:val="008C23A2"/>
    <w:rsid w:val="008C23D8"/>
    <w:rsid w:val="008C27A0"/>
    <w:rsid w:val="008C3452"/>
    <w:rsid w:val="008C372D"/>
    <w:rsid w:val="008C5613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3FF3"/>
    <w:rsid w:val="008E4153"/>
    <w:rsid w:val="008E4C2C"/>
    <w:rsid w:val="008E5C58"/>
    <w:rsid w:val="008E5D52"/>
    <w:rsid w:val="008E5DD9"/>
    <w:rsid w:val="008E7365"/>
    <w:rsid w:val="008E7507"/>
    <w:rsid w:val="008E7E36"/>
    <w:rsid w:val="008F0A31"/>
    <w:rsid w:val="008F0E03"/>
    <w:rsid w:val="008F1B4D"/>
    <w:rsid w:val="008F1D69"/>
    <w:rsid w:val="008F2460"/>
    <w:rsid w:val="008F3540"/>
    <w:rsid w:val="008F3CA1"/>
    <w:rsid w:val="008F5163"/>
    <w:rsid w:val="008F5364"/>
    <w:rsid w:val="008F63D3"/>
    <w:rsid w:val="00900C09"/>
    <w:rsid w:val="00900E28"/>
    <w:rsid w:val="00900E8A"/>
    <w:rsid w:val="00901D4F"/>
    <w:rsid w:val="00901F26"/>
    <w:rsid w:val="00902108"/>
    <w:rsid w:val="00902BB5"/>
    <w:rsid w:val="00904A28"/>
    <w:rsid w:val="00905454"/>
    <w:rsid w:val="00905876"/>
    <w:rsid w:val="00906BD9"/>
    <w:rsid w:val="009074F3"/>
    <w:rsid w:val="0090759C"/>
    <w:rsid w:val="00910242"/>
    <w:rsid w:val="00910260"/>
    <w:rsid w:val="009117EB"/>
    <w:rsid w:val="009119FC"/>
    <w:rsid w:val="00911E0B"/>
    <w:rsid w:val="009123F9"/>
    <w:rsid w:val="00913769"/>
    <w:rsid w:val="0091457F"/>
    <w:rsid w:val="00914C3C"/>
    <w:rsid w:val="00914C5F"/>
    <w:rsid w:val="0091517B"/>
    <w:rsid w:val="0091688F"/>
    <w:rsid w:val="0091772D"/>
    <w:rsid w:val="00921D9C"/>
    <w:rsid w:val="00923206"/>
    <w:rsid w:val="00925084"/>
    <w:rsid w:val="0092599F"/>
    <w:rsid w:val="009266F9"/>
    <w:rsid w:val="0092750E"/>
    <w:rsid w:val="0093190F"/>
    <w:rsid w:val="00931ED2"/>
    <w:rsid w:val="00932273"/>
    <w:rsid w:val="00934824"/>
    <w:rsid w:val="00934D09"/>
    <w:rsid w:val="00935BFB"/>
    <w:rsid w:val="009401D9"/>
    <w:rsid w:val="0094044F"/>
    <w:rsid w:val="00941E45"/>
    <w:rsid w:val="00942224"/>
    <w:rsid w:val="009423F0"/>
    <w:rsid w:val="00943520"/>
    <w:rsid w:val="0094364C"/>
    <w:rsid w:val="00943AC0"/>
    <w:rsid w:val="00943B96"/>
    <w:rsid w:val="00944387"/>
    <w:rsid w:val="0094580C"/>
    <w:rsid w:val="0094726D"/>
    <w:rsid w:val="00947EBA"/>
    <w:rsid w:val="00951D8D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4794"/>
    <w:rsid w:val="00974C2A"/>
    <w:rsid w:val="00975342"/>
    <w:rsid w:val="00976638"/>
    <w:rsid w:val="009777AC"/>
    <w:rsid w:val="00980446"/>
    <w:rsid w:val="00981D38"/>
    <w:rsid w:val="00982397"/>
    <w:rsid w:val="00982401"/>
    <w:rsid w:val="0098381A"/>
    <w:rsid w:val="0098463F"/>
    <w:rsid w:val="00984C30"/>
    <w:rsid w:val="00984F14"/>
    <w:rsid w:val="009855A9"/>
    <w:rsid w:val="00987090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3785"/>
    <w:rsid w:val="009A3D67"/>
    <w:rsid w:val="009A4C22"/>
    <w:rsid w:val="009A504C"/>
    <w:rsid w:val="009A571B"/>
    <w:rsid w:val="009B1A2D"/>
    <w:rsid w:val="009B2C26"/>
    <w:rsid w:val="009B3D86"/>
    <w:rsid w:val="009B4D5F"/>
    <w:rsid w:val="009B5109"/>
    <w:rsid w:val="009B5229"/>
    <w:rsid w:val="009B57F1"/>
    <w:rsid w:val="009B6262"/>
    <w:rsid w:val="009B63BC"/>
    <w:rsid w:val="009B6941"/>
    <w:rsid w:val="009B6AA8"/>
    <w:rsid w:val="009C0762"/>
    <w:rsid w:val="009C0DC9"/>
    <w:rsid w:val="009C13DB"/>
    <w:rsid w:val="009C1AFB"/>
    <w:rsid w:val="009C23B1"/>
    <w:rsid w:val="009C26DC"/>
    <w:rsid w:val="009C285E"/>
    <w:rsid w:val="009C3112"/>
    <w:rsid w:val="009C349B"/>
    <w:rsid w:val="009C3CE1"/>
    <w:rsid w:val="009C5567"/>
    <w:rsid w:val="009C7939"/>
    <w:rsid w:val="009D0FE2"/>
    <w:rsid w:val="009D1B2B"/>
    <w:rsid w:val="009D2BD0"/>
    <w:rsid w:val="009D3300"/>
    <w:rsid w:val="009D59ED"/>
    <w:rsid w:val="009D5AD9"/>
    <w:rsid w:val="009D6889"/>
    <w:rsid w:val="009D6FA9"/>
    <w:rsid w:val="009D7DA3"/>
    <w:rsid w:val="009E2EBC"/>
    <w:rsid w:val="009E33FF"/>
    <w:rsid w:val="009E5391"/>
    <w:rsid w:val="009E5488"/>
    <w:rsid w:val="009E55DD"/>
    <w:rsid w:val="009E6951"/>
    <w:rsid w:val="009E6A03"/>
    <w:rsid w:val="009E6DF6"/>
    <w:rsid w:val="009E6F24"/>
    <w:rsid w:val="009E770C"/>
    <w:rsid w:val="009E7F6F"/>
    <w:rsid w:val="009E7FDD"/>
    <w:rsid w:val="009F0183"/>
    <w:rsid w:val="009F0763"/>
    <w:rsid w:val="009F364A"/>
    <w:rsid w:val="009F3A36"/>
    <w:rsid w:val="009F5FE0"/>
    <w:rsid w:val="009F65FB"/>
    <w:rsid w:val="00A00ABC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323"/>
    <w:rsid w:val="00A14F2F"/>
    <w:rsid w:val="00A1613E"/>
    <w:rsid w:val="00A1645B"/>
    <w:rsid w:val="00A16697"/>
    <w:rsid w:val="00A17D12"/>
    <w:rsid w:val="00A20160"/>
    <w:rsid w:val="00A2158E"/>
    <w:rsid w:val="00A22650"/>
    <w:rsid w:val="00A23800"/>
    <w:rsid w:val="00A24E3A"/>
    <w:rsid w:val="00A25013"/>
    <w:rsid w:val="00A26AB4"/>
    <w:rsid w:val="00A26BAE"/>
    <w:rsid w:val="00A26CEE"/>
    <w:rsid w:val="00A275FC"/>
    <w:rsid w:val="00A2766D"/>
    <w:rsid w:val="00A3109D"/>
    <w:rsid w:val="00A31E93"/>
    <w:rsid w:val="00A3384D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50544"/>
    <w:rsid w:val="00A50569"/>
    <w:rsid w:val="00A51D39"/>
    <w:rsid w:val="00A526C0"/>
    <w:rsid w:val="00A54352"/>
    <w:rsid w:val="00A55117"/>
    <w:rsid w:val="00A555B4"/>
    <w:rsid w:val="00A55AAB"/>
    <w:rsid w:val="00A55D72"/>
    <w:rsid w:val="00A57064"/>
    <w:rsid w:val="00A6023E"/>
    <w:rsid w:val="00A60B34"/>
    <w:rsid w:val="00A610D9"/>
    <w:rsid w:val="00A61114"/>
    <w:rsid w:val="00A611AF"/>
    <w:rsid w:val="00A611F5"/>
    <w:rsid w:val="00A61616"/>
    <w:rsid w:val="00A61E13"/>
    <w:rsid w:val="00A62CE0"/>
    <w:rsid w:val="00A638FF"/>
    <w:rsid w:val="00A63B42"/>
    <w:rsid w:val="00A63B7D"/>
    <w:rsid w:val="00A63E21"/>
    <w:rsid w:val="00A63FC2"/>
    <w:rsid w:val="00A643C8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193D"/>
    <w:rsid w:val="00A82955"/>
    <w:rsid w:val="00A82FDD"/>
    <w:rsid w:val="00A85B42"/>
    <w:rsid w:val="00A860AB"/>
    <w:rsid w:val="00A8780F"/>
    <w:rsid w:val="00A878B6"/>
    <w:rsid w:val="00A90F5D"/>
    <w:rsid w:val="00A9212A"/>
    <w:rsid w:val="00A92AAC"/>
    <w:rsid w:val="00A92BD7"/>
    <w:rsid w:val="00A946F8"/>
    <w:rsid w:val="00A94838"/>
    <w:rsid w:val="00A965DD"/>
    <w:rsid w:val="00A966CC"/>
    <w:rsid w:val="00A97C82"/>
    <w:rsid w:val="00AA18F0"/>
    <w:rsid w:val="00AA1B24"/>
    <w:rsid w:val="00AA2BFA"/>
    <w:rsid w:val="00AA3424"/>
    <w:rsid w:val="00AA3FBB"/>
    <w:rsid w:val="00AA3FFF"/>
    <w:rsid w:val="00AA5FCA"/>
    <w:rsid w:val="00AA60B3"/>
    <w:rsid w:val="00AA6340"/>
    <w:rsid w:val="00AA6E89"/>
    <w:rsid w:val="00AA7929"/>
    <w:rsid w:val="00AB0DF4"/>
    <w:rsid w:val="00AB1C35"/>
    <w:rsid w:val="00AB1CB3"/>
    <w:rsid w:val="00AB22C2"/>
    <w:rsid w:val="00AB239D"/>
    <w:rsid w:val="00AB30C9"/>
    <w:rsid w:val="00AB3296"/>
    <w:rsid w:val="00AB511C"/>
    <w:rsid w:val="00AB64A6"/>
    <w:rsid w:val="00AB66EC"/>
    <w:rsid w:val="00AB67B5"/>
    <w:rsid w:val="00AB70D3"/>
    <w:rsid w:val="00AB7735"/>
    <w:rsid w:val="00AC19DB"/>
    <w:rsid w:val="00AC1EA2"/>
    <w:rsid w:val="00AC2F52"/>
    <w:rsid w:val="00AC381D"/>
    <w:rsid w:val="00AC3A52"/>
    <w:rsid w:val="00AC575E"/>
    <w:rsid w:val="00AC5C8F"/>
    <w:rsid w:val="00AC678E"/>
    <w:rsid w:val="00AC6A98"/>
    <w:rsid w:val="00AD18EF"/>
    <w:rsid w:val="00AD1AD6"/>
    <w:rsid w:val="00AD1C75"/>
    <w:rsid w:val="00AD1D9E"/>
    <w:rsid w:val="00AD2A0D"/>
    <w:rsid w:val="00AD3778"/>
    <w:rsid w:val="00AD3B93"/>
    <w:rsid w:val="00AD4AFD"/>
    <w:rsid w:val="00AD7625"/>
    <w:rsid w:val="00AD798D"/>
    <w:rsid w:val="00AE030F"/>
    <w:rsid w:val="00AE05AD"/>
    <w:rsid w:val="00AE0C37"/>
    <w:rsid w:val="00AE154D"/>
    <w:rsid w:val="00AE1B64"/>
    <w:rsid w:val="00AE1C71"/>
    <w:rsid w:val="00AE2783"/>
    <w:rsid w:val="00AE2B6D"/>
    <w:rsid w:val="00AE32E0"/>
    <w:rsid w:val="00AE507C"/>
    <w:rsid w:val="00AE5B10"/>
    <w:rsid w:val="00AE6352"/>
    <w:rsid w:val="00AE68B8"/>
    <w:rsid w:val="00AF0308"/>
    <w:rsid w:val="00AF0729"/>
    <w:rsid w:val="00AF12F7"/>
    <w:rsid w:val="00AF27C7"/>
    <w:rsid w:val="00AF2C30"/>
    <w:rsid w:val="00AF443A"/>
    <w:rsid w:val="00AF4F0B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06F21"/>
    <w:rsid w:val="00B116F1"/>
    <w:rsid w:val="00B1353A"/>
    <w:rsid w:val="00B135D1"/>
    <w:rsid w:val="00B15844"/>
    <w:rsid w:val="00B16D3E"/>
    <w:rsid w:val="00B234F7"/>
    <w:rsid w:val="00B235EA"/>
    <w:rsid w:val="00B2469E"/>
    <w:rsid w:val="00B24978"/>
    <w:rsid w:val="00B24B70"/>
    <w:rsid w:val="00B27710"/>
    <w:rsid w:val="00B277A7"/>
    <w:rsid w:val="00B304C1"/>
    <w:rsid w:val="00B30570"/>
    <w:rsid w:val="00B3058B"/>
    <w:rsid w:val="00B3321F"/>
    <w:rsid w:val="00B33454"/>
    <w:rsid w:val="00B34749"/>
    <w:rsid w:val="00B3527B"/>
    <w:rsid w:val="00B35B07"/>
    <w:rsid w:val="00B35CCD"/>
    <w:rsid w:val="00B3602F"/>
    <w:rsid w:val="00B363D9"/>
    <w:rsid w:val="00B37A99"/>
    <w:rsid w:val="00B42CEE"/>
    <w:rsid w:val="00B42ECD"/>
    <w:rsid w:val="00B430DF"/>
    <w:rsid w:val="00B4331C"/>
    <w:rsid w:val="00B43397"/>
    <w:rsid w:val="00B43D31"/>
    <w:rsid w:val="00B455D4"/>
    <w:rsid w:val="00B45B8C"/>
    <w:rsid w:val="00B46126"/>
    <w:rsid w:val="00B4616F"/>
    <w:rsid w:val="00B46823"/>
    <w:rsid w:val="00B476A8"/>
    <w:rsid w:val="00B524E6"/>
    <w:rsid w:val="00B53803"/>
    <w:rsid w:val="00B53E87"/>
    <w:rsid w:val="00B54D3B"/>
    <w:rsid w:val="00B568AD"/>
    <w:rsid w:val="00B56AB8"/>
    <w:rsid w:val="00B57014"/>
    <w:rsid w:val="00B57D18"/>
    <w:rsid w:val="00B6257A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9B1"/>
    <w:rsid w:val="00B85ABF"/>
    <w:rsid w:val="00B85B1A"/>
    <w:rsid w:val="00B874B6"/>
    <w:rsid w:val="00B8765C"/>
    <w:rsid w:val="00B915E2"/>
    <w:rsid w:val="00B92D7F"/>
    <w:rsid w:val="00B92EE5"/>
    <w:rsid w:val="00B9318B"/>
    <w:rsid w:val="00B937DB"/>
    <w:rsid w:val="00B93F7C"/>
    <w:rsid w:val="00B94D99"/>
    <w:rsid w:val="00B9537F"/>
    <w:rsid w:val="00B95547"/>
    <w:rsid w:val="00B96F7F"/>
    <w:rsid w:val="00BA196F"/>
    <w:rsid w:val="00BA29FB"/>
    <w:rsid w:val="00BA2BF4"/>
    <w:rsid w:val="00BA308C"/>
    <w:rsid w:val="00BA4116"/>
    <w:rsid w:val="00BA5D77"/>
    <w:rsid w:val="00BA5F92"/>
    <w:rsid w:val="00BA7468"/>
    <w:rsid w:val="00BB231F"/>
    <w:rsid w:val="00BB28E1"/>
    <w:rsid w:val="00BB3A5B"/>
    <w:rsid w:val="00BB4EFD"/>
    <w:rsid w:val="00BB6010"/>
    <w:rsid w:val="00BB7EA2"/>
    <w:rsid w:val="00BC190F"/>
    <w:rsid w:val="00BC2434"/>
    <w:rsid w:val="00BC3AC2"/>
    <w:rsid w:val="00BC4F27"/>
    <w:rsid w:val="00BC5381"/>
    <w:rsid w:val="00BC5394"/>
    <w:rsid w:val="00BC566E"/>
    <w:rsid w:val="00BC7DF4"/>
    <w:rsid w:val="00BD0CB7"/>
    <w:rsid w:val="00BD1006"/>
    <w:rsid w:val="00BD1033"/>
    <w:rsid w:val="00BD2F1A"/>
    <w:rsid w:val="00BD30EF"/>
    <w:rsid w:val="00BD45B7"/>
    <w:rsid w:val="00BD4CAD"/>
    <w:rsid w:val="00BD52C8"/>
    <w:rsid w:val="00BD5EA1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F0227"/>
    <w:rsid w:val="00BF026F"/>
    <w:rsid w:val="00BF0D04"/>
    <w:rsid w:val="00BF1088"/>
    <w:rsid w:val="00BF15A7"/>
    <w:rsid w:val="00BF1BDA"/>
    <w:rsid w:val="00BF2EF9"/>
    <w:rsid w:val="00BF45E8"/>
    <w:rsid w:val="00BF7D2F"/>
    <w:rsid w:val="00BF7E5B"/>
    <w:rsid w:val="00C0099F"/>
    <w:rsid w:val="00C00C7B"/>
    <w:rsid w:val="00C0229F"/>
    <w:rsid w:val="00C02E44"/>
    <w:rsid w:val="00C04920"/>
    <w:rsid w:val="00C049C3"/>
    <w:rsid w:val="00C05CA7"/>
    <w:rsid w:val="00C06189"/>
    <w:rsid w:val="00C06304"/>
    <w:rsid w:val="00C06C63"/>
    <w:rsid w:val="00C077A3"/>
    <w:rsid w:val="00C11284"/>
    <w:rsid w:val="00C12611"/>
    <w:rsid w:val="00C13359"/>
    <w:rsid w:val="00C13E00"/>
    <w:rsid w:val="00C13F49"/>
    <w:rsid w:val="00C15D56"/>
    <w:rsid w:val="00C1694D"/>
    <w:rsid w:val="00C1786C"/>
    <w:rsid w:val="00C17E6E"/>
    <w:rsid w:val="00C17F42"/>
    <w:rsid w:val="00C20405"/>
    <w:rsid w:val="00C20916"/>
    <w:rsid w:val="00C20AE3"/>
    <w:rsid w:val="00C23442"/>
    <w:rsid w:val="00C2366B"/>
    <w:rsid w:val="00C236DC"/>
    <w:rsid w:val="00C23E7C"/>
    <w:rsid w:val="00C24527"/>
    <w:rsid w:val="00C26C49"/>
    <w:rsid w:val="00C26F7A"/>
    <w:rsid w:val="00C3313E"/>
    <w:rsid w:val="00C331DC"/>
    <w:rsid w:val="00C3373D"/>
    <w:rsid w:val="00C33B9A"/>
    <w:rsid w:val="00C33DA0"/>
    <w:rsid w:val="00C3409E"/>
    <w:rsid w:val="00C3507C"/>
    <w:rsid w:val="00C40067"/>
    <w:rsid w:val="00C407E4"/>
    <w:rsid w:val="00C40A90"/>
    <w:rsid w:val="00C4176F"/>
    <w:rsid w:val="00C41A62"/>
    <w:rsid w:val="00C41E40"/>
    <w:rsid w:val="00C42B3A"/>
    <w:rsid w:val="00C431BC"/>
    <w:rsid w:val="00C43C49"/>
    <w:rsid w:val="00C43E1E"/>
    <w:rsid w:val="00C4517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56F38"/>
    <w:rsid w:val="00C57232"/>
    <w:rsid w:val="00C5784A"/>
    <w:rsid w:val="00C607E3"/>
    <w:rsid w:val="00C60D64"/>
    <w:rsid w:val="00C61218"/>
    <w:rsid w:val="00C61D9C"/>
    <w:rsid w:val="00C6203E"/>
    <w:rsid w:val="00C62431"/>
    <w:rsid w:val="00C62C01"/>
    <w:rsid w:val="00C62E5F"/>
    <w:rsid w:val="00C63B0A"/>
    <w:rsid w:val="00C672A8"/>
    <w:rsid w:val="00C70FC7"/>
    <w:rsid w:val="00C71E42"/>
    <w:rsid w:val="00C73210"/>
    <w:rsid w:val="00C73A6B"/>
    <w:rsid w:val="00C75776"/>
    <w:rsid w:val="00C76DDF"/>
    <w:rsid w:val="00C771D7"/>
    <w:rsid w:val="00C802B7"/>
    <w:rsid w:val="00C809E3"/>
    <w:rsid w:val="00C81C70"/>
    <w:rsid w:val="00C81FAD"/>
    <w:rsid w:val="00C821A0"/>
    <w:rsid w:val="00C821D2"/>
    <w:rsid w:val="00C833B1"/>
    <w:rsid w:val="00C8364E"/>
    <w:rsid w:val="00C83BFC"/>
    <w:rsid w:val="00C84993"/>
    <w:rsid w:val="00C8597A"/>
    <w:rsid w:val="00C85CCE"/>
    <w:rsid w:val="00C85E10"/>
    <w:rsid w:val="00C868AC"/>
    <w:rsid w:val="00C86B2D"/>
    <w:rsid w:val="00C86D9B"/>
    <w:rsid w:val="00C90677"/>
    <w:rsid w:val="00C91064"/>
    <w:rsid w:val="00C914CE"/>
    <w:rsid w:val="00C9259D"/>
    <w:rsid w:val="00C92D86"/>
    <w:rsid w:val="00C94496"/>
    <w:rsid w:val="00C94563"/>
    <w:rsid w:val="00C94A20"/>
    <w:rsid w:val="00C95226"/>
    <w:rsid w:val="00C95814"/>
    <w:rsid w:val="00C958A2"/>
    <w:rsid w:val="00C95BFE"/>
    <w:rsid w:val="00C96CE1"/>
    <w:rsid w:val="00CA0FD8"/>
    <w:rsid w:val="00CA1B46"/>
    <w:rsid w:val="00CA223A"/>
    <w:rsid w:val="00CA28F8"/>
    <w:rsid w:val="00CA3230"/>
    <w:rsid w:val="00CA467C"/>
    <w:rsid w:val="00CA5F0F"/>
    <w:rsid w:val="00CA61E8"/>
    <w:rsid w:val="00CB1356"/>
    <w:rsid w:val="00CB1485"/>
    <w:rsid w:val="00CB1B11"/>
    <w:rsid w:val="00CB317C"/>
    <w:rsid w:val="00CB3363"/>
    <w:rsid w:val="00CB3504"/>
    <w:rsid w:val="00CB3A90"/>
    <w:rsid w:val="00CB4B3B"/>
    <w:rsid w:val="00CB4BF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1DBD"/>
    <w:rsid w:val="00CC22B0"/>
    <w:rsid w:val="00CC3573"/>
    <w:rsid w:val="00CC36F5"/>
    <w:rsid w:val="00CC38E3"/>
    <w:rsid w:val="00CC4362"/>
    <w:rsid w:val="00CC49FA"/>
    <w:rsid w:val="00CC60EF"/>
    <w:rsid w:val="00CD012F"/>
    <w:rsid w:val="00CD02D0"/>
    <w:rsid w:val="00CD0DD7"/>
    <w:rsid w:val="00CD0FF6"/>
    <w:rsid w:val="00CD1B19"/>
    <w:rsid w:val="00CD1F47"/>
    <w:rsid w:val="00CD2C56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1DCB"/>
    <w:rsid w:val="00D02095"/>
    <w:rsid w:val="00D02279"/>
    <w:rsid w:val="00D03354"/>
    <w:rsid w:val="00D0412C"/>
    <w:rsid w:val="00D0438B"/>
    <w:rsid w:val="00D04EF8"/>
    <w:rsid w:val="00D056D5"/>
    <w:rsid w:val="00D05AEA"/>
    <w:rsid w:val="00D05E3F"/>
    <w:rsid w:val="00D06022"/>
    <w:rsid w:val="00D063DA"/>
    <w:rsid w:val="00D108C6"/>
    <w:rsid w:val="00D10D02"/>
    <w:rsid w:val="00D12045"/>
    <w:rsid w:val="00D1243F"/>
    <w:rsid w:val="00D1284C"/>
    <w:rsid w:val="00D12A56"/>
    <w:rsid w:val="00D12B8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56E6"/>
    <w:rsid w:val="00D26E6C"/>
    <w:rsid w:val="00D26F80"/>
    <w:rsid w:val="00D273AF"/>
    <w:rsid w:val="00D3100F"/>
    <w:rsid w:val="00D313AC"/>
    <w:rsid w:val="00D31594"/>
    <w:rsid w:val="00D31AE2"/>
    <w:rsid w:val="00D31D25"/>
    <w:rsid w:val="00D3267A"/>
    <w:rsid w:val="00D32872"/>
    <w:rsid w:val="00D33205"/>
    <w:rsid w:val="00D34E8A"/>
    <w:rsid w:val="00D37AC8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47717"/>
    <w:rsid w:val="00D5020D"/>
    <w:rsid w:val="00D507BA"/>
    <w:rsid w:val="00D508D0"/>
    <w:rsid w:val="00D510BC"/>
    <w:rsid w:val="00D51EA4"/>
    <w:rsid w:val="00D5224A"/>
    <w:rsid w:val="00D5420B"/>
    <w:rsid w:val="00D55A3F"/>
    <w:rsid w:val="00D5631F"/>
    <w:rsid w:val="00D57CCA"/>
    <w:rsid w:val="00D61170"/>
    <w:rsid w:val="00D61DB5"/>
    <w:rsid w:val="00D63950"/>
    <w:rsid w:val="00D63B0C"/>
    <w:rsid w:val="00D63C03"/>
    <w:rsid w:val="00D63EEF"/>
    <w:rsid w:val="00D65955"/>
    <w:rsid w:val="00D65DD8"/>
    <w:rsid w:val="00D67000"/>
    <w:rsid w:val="00D676B6"/>
    <w:rsid w:val="00D6775C"/>
    <w:rsid w:val="00D67F7F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3D2"/>
    <w:rsid w:val="00D7647C"/>
    <w:rsid w:val="00D76811"/>
    <w:rsid w:val="00D7760D"/>
    <w:rsid w:val="00D81D22"/>
    <w:rsid w:val="00D82458"/>
    <w:rsid w:val="00D828DC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1D42"/>
    <w:rsid w:val="00D9207C"/>
    <w:rsid w:val="00D929F0"/>
    <w:rsid w:val="00D92FEA"/>
    <w:rsid w:val="00D9312F"/>
    <w:rsid w:val="00D93804"/>
    <w:rsid w:val="00D9383D"/>
    <w:rsid w:val="00D93B24"/>
    <w:rsid w:val="00D94022"/>
    <w:rsid w:val="00D94E47"/>
    <w:rsid w:val="00D952D5"/>
    <w:rsid w:val="00D9532E"/>
    <w:rsid w:val="00D9577A"/>
    <w:rsid w:val="00D95815"/>
    <w:rsid w:val="00D969B1"/>
    <w:rsid w:val="00DA1C2B"/>
    <w:rsid w:val="00DA21D5"/>
    <w:rsid w:val="00DA2652"/>
    <w:rsid w:val="00DA2ED4"/>
    <w:rsid w:val="00DA3D05"/>
    <w:rsid w:val="00DA46CC"/>
    <w:rsid w:val="00DA4863"/>
    <w:rsid w:val="00DA4FC4"/>
    <w:rsid w:val="00DA5BEC"/>
    <w:rsid w:val="00DA6351"/>
    <w:rsid w:val="00DA7694"/>
    <w:rsid w:val="00DA79BF"/>
    <w:rsid w:val="00DB1110"/>
    <w:rsid w:val="00DB1A82"/>
    <w:rsid w:val="00DB212D"/>
    <w:rsid w:val="00DB2694"/>
    <w:rsid w:val="00DB6CFA"/>
    <w:rsid w:val="00DB71A4"/>
    <w:rsid w:val="00DB743C"/>
    <w:rsid w:val="00DB7B21"/>
    <w:rsid w:val="00DC0099"/>
    <w:rsid w:val="00DC0863"/>
    <w:rsid w:val="00DC136D"/>
    <w:rsid w:val="00DC1C60"/>
    <w:rsid w:val="00DC1D3F"/>
    <w:rsid w:val="00DC1F7E"/>
    <w:rsid w:val="00DC2048"/>
    <w:rsid w:val="00DC2785"/>
    <w:rsid w:val="00DC3F3B"/>
    <w:rsid w:val="00DC3FC0"/>
    <w:rsid w:val="00DC40A5"/>
    <w:rsid w:val="00DC5F0A"/>
    <w:rsid w:val="00DC5FA5"/>
    <w:rsid w:val="00DC6751"/>
    <w:rsid w:val="00DC7CCB"/>
    <w:rsid w:val="00DD003E"/>
    <w:rsid w:val="00DD08DB"/>
    <w:rsid w:val="00DD0C9C"/>
    <w:rsid w:val="00DD12FC"/>
    <w:rsid w:val="00DD267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25C2"/>
    <w:rsid w:val="00DE2A0A"/>
    <w:rsid w:val="00DE3B47"/>
    <w:rsid w:val="00DE3D5E"/>
    <w:rsid w:val="00DE5D7B"/>
    <w:rsid w:val="00DE64FC"/>
    <w:rsid w:val="00DF20A7"/>
    <w:rsid w:val="00DF2AC7"/>
    <w:rsid w:val="00DF2EC9"/>
    <w:rsid w:val="00DF3B00"/>
    <w:rsid w:val="00DF3BF1"/>
    <w:rsid w:val="00DF42FE"/>
    <w:rsid w:val="00DF54D6"/>
    <w:rsid w:val="00DF56D2"/>
    <w:rsid w:val="00DF605B"/>
    <w:rsid w:val="00DF65FE"/>
    <w:rsid w:val="00DF6716"/>
    <w:rsid w:val="00DF7E28"/>
    <w:rsid w:val="00E00177"/>
    <w:rsid w:val="00E002EF"/>
    <w:rsid w:val="00E00DAC"/>
    <w:rsid w:val="00E00E55"/>
    <w:rsid w:val="00E01DE5"/>
    <w:rsid w:val="00E02808"/>
    <w:rsid w:val="00E02CE0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060B"/>
    <w:rsid w:val="00E21415"/>
    <w:rsid w:val="00E22D40"/>
    <w:rsid w:val="00E232EE"/>
    <w:rsid w:val="00E2346D"/>
    <w:rsid w:val="00E2402D"/>
    <w:rsid w:val="00E24F7E"/>
    <w:rsid w:val="00E318B2"/>
    <w:rsid w:val="00E34188"/>
    <w:rsid w:val="00E354A9"/>
    <w:rsid w:val="00E35681"/>
    <w:rsid w:val="00E3627F"/>
    <w:rsid w:val="00E36A92"/>
    <w:rsid w:val="00E371EC"/>
    <w:rsid w:val="00E406F5"/>
    <w:rsid w:val="00E41625"/>
    <w:rsid w:val="00E41E36"/>
    <w:rsid w:val="00E422B3"/>
    <w:rsid w:val="00E4299A"/>
    <w:rsid w:val="00E43CA1"/>
    <w:rsid w:val="00E4443A"/>
    <w:rsid w:val="00E44955"/>
    <w:rsid w:val="00E454AF"/>
    <w:rsid w:val="00E45AE8"/>
    <w:rsid w:val="00E464FE"/>
    <w:rsid w:val="00E50054"/>
    <w:rsid w:val="00E51EA1"/>
    <w:rsid w:val="00E5290D"/>
    <w:rsid w:val="00E52DA7"/>
    <w:rsid w:val="00E52F36"/>
    <w:rsid w:val="00E5300A"/>
    <w:rsid w:val="00E55553"/>
    <w:rsid w:val="00E5714E"/>
    <w:rsid w:val="00E57671"/>
    <w:rsid w:val="00E579A7"/>
    <w:rsid w:val="00E57B8F"/>
    <w:rsid w:val="00E606FE"/>
    <w:rsid w:val="00E617A5"/>
    <w:rsid w:val="00E62A94"/>
    <w:rsid w:val="00E62BA2"/>
    <w:rsid w:val="00E62FB4"/>
    <w:rsid w:val="00E63A49"/>
    <w:rsid w:val="00E65187"/>
    <w:rsid w:val="00E6686B"/>
    <w:rsid w:val="00E66EDD"/>
    <w:rsid w:val="00E70D77"/>
    <w:rsid w:val="00E71258"/>
    <w:rsid w:val="00E71569"/>
    <w:rsid w:val="00E71C64"/>
    <w:rsid w:val="00E7228D"/>
    <w:rsid w:val="00E7236F"/>
    <w:rsid w:val="00E72533"/>
    <w:rsid w:val="00E732B2"/>
    <w:rsid w:val="00E73A12"/>
    <w:rsid w:val="00E7435D"/>
    <w:rsid w:val="00E75101"/>
    <w:rsid w:val="00E80363"/>
    <w:rsid w:val="00E80635"/>
    <w:rsid w:val="00E809FA"/>
    <w:rsid w:val="00E823E5"/>
    <w:rsid w:val="00E83586"/>
    <w:rsid w:val="00E83F31"/>
    <w:rsid w:val="00E841F5"/>
    <w:rsid w:val="00E8465F"/>
    <w:rsid w:val="00E86572"/>
    <w:rsid w:val="00E86D65"/>
    <w:rsid w:val="00E8735E"/>
    <w:rsid w:val="00E91000"/>
    <w:rsid w:val="00E91231"/>
    <w:rsid w:val="00E91715"/>
    <w:rsid w:val="00E91AC6"/>
    <w:rsid w:val="00E925F8"/>
    <w:rsid w:val="00E93569"/>
    <w:rsid w:val="00E93F2B"/>
    <w:rsid w:val="00E942CD"/>
    <w:rsid w:val="00E95795"/>
    <w:rsid w:val="00E95CB0"/>
    <w:rsid w:val="00E96922"/>
    <w:rsid w:val="00E97E45"/>
    <w:rsid w:val="00EA2E59"/>
    <w:rsid w:val="00EA4A30"/>
    <w:rsid w:val="00EA4D1E"/>
    <w:rsid w:val="00EA4F13"/>
    <w:rsid w:val="00EA58C5"/>
    <w:rsid w:val="00EA5A90"/>
    <w:rsid w:val="00EA65A7"/>
    <w:rsid w:val="00EB09AD"/>
    <w:rsid w:val="00EB0DC9"/>
    <w:rsid w:val="00EB1B77"/>
    <w:rsid w:val="00EB2605"/>
    <w:rsid w:val="00EB4503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4469"/>
    <w:rsid w:val="00EC47FE"/>
    <w:rsid w:val="00EC5287"/>
    <w:rsid w:val="00EC56F4"/>
    <w:rsid w:val="00EC5C12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948"/>
    <w:rsid w:val="00EE2DA2"/>
    <w:rsid w:val="00EE4FDF"/>
    <w:rsid w:val="00EE59E3"/>
    <w:rsid w:val="00EE72F1"/>
    <w:rsid w:val="00EE77E9"/>
    <w:rsid w:val="00EF07DF"/>
    <w:rsid w:val="00EF3F39"/>
    <w:rsid w:val="00EF5E77"/>
    <w:rsid w:val="00EF6D9E"/>
    <w:rsid w:val="00EF74B2"/>
    <w:rsid w:val="00EF7CE6"/>
    <w:rsid w:val="00F00BD9"/>
    <w:rsid w:val="00F03897"/>
    <w:rsid w:val="00F07E95"/>
    <w:rsid w:val="00F113C3"/>
    <w:rsid w:val="00F1155A"/>
    <w:rsid w:val="00F11852"/>
    <w:rsid w:val="00F11C02"/>
    <w:rsid w:val="00F146C0"/>
    <w:rsid w:val="00F1532A"/>
    <w:rsid w:val="00F15C42"/>
    <w:rsid w:val="00F15C7E"/>
    <w:rsid w:val="00F163C6"/>
    <w:rsid w:val="00F165AF"/>
    <w:rsid w:val="00F20CF8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4F01"/>
    <w:rsid w:val="00F35B55"/>
    <w:rsid w:val="00F37B9A"/>
    <w:rsid w:val="00F4045A"/>
    <w:rsid w:val="00F40F34"/>
    <w:rsid w:val="00F413F6"/>
    <w:rsid w:val="00F41525"/>
    <w:rsid w:val="00F42265"/>
    <w:rsid w:val="00F42EE1"/>
    <w:rsid w:val="00F438B5"/>
    <w:rsid w:val="00F46010"/>
    <w:rsid w:val="00F469A7"/>
    <w:rsid w:val="00F46E77"/>
    <w:rsid w:val="00F46F66"/>
    <w:rsid w:val="00F4702E"/>
    <w:rsid w:val="00F516B1"/>
    <w:rsid w:val="00F52ED0"/>
    <w:rsid w:val="00F53061"/>
    <w:rsid w:val="00F53FBA"/>
    <w:rsid w:val="00F54B77"/>
    <w:rsid w:val="00F564BC"/>
    <w:rsid w:val="00F56B00"/>
    <w:rsid w:val="00F608FB"/>
    <w:rsid w:val="00F60A61"/>
    <w:rsid w:val="00F61038"/>
    <w:rsid w:val="00F61F69"/>
    <w:rsid w:val="00F639D3"/>
    <w:rsid w:val="00F63B06"/>
    <w:rsid w:val="00F643DE"/>
    <w:rsid w:val="00F6461F"/>
    <w:rsid w:val="00F64E67"/>
    <w:rsid w:val="00F66569"/>
    <w:rsid w:val="00F66ECE"/>
    <w:rsid w:val="00F7179D"/>
    <w:rsid w:val="00F72D39"/>
    <w:rsid w:val="00F73119"/>
    <w:rsid w:val="00F7540B"/>
    <w:rsid w:val="00F7641A"/>
    <w:rsid w:val="00F7666B"/>
    <w:rsid w:val="00F76D63"/>
    <w:rsid w:val="00F77ED8"/>
    <w:rsid w:val="00F8022B"/>
    <w:rsid w:val="00F806B3"/>
    <w:rsid w:val="00F81366"/>
    <w:rsid w:val="00F82DB0"/>
    <w:rsid w:val="00F83103"/>
    <w:rsid w:val="00F83290"/>
    <w:rsid w:val="00F84D11"/>
    <w:rsid w:val="00F85CD4"/>
    <w:rsid w:val="00F85EE1"/>
    <w:rsid w:val="00F870D7"/>
    <w:rsid w:val="00F90E88"/>
    <w:rsid w:val="00F91113"/>
    <w:rsid w:val="00F9137E"/>
    <w:rsid w:val="00F95063"/>
    <w:rsid w:val="00FA1BC9"/>
    <w:rsid w:val="00FA22D9"/>
    <w:rsid w:val="00FA27C3"/>
    <w:rsid w:val="00FA3267"/>
    <w:rsid w:val="00FA46B0"/>
    <w:rsid w:val="00FA694B"/>
    <w:rsid w:val="00FB0681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1E13"/>
    <w:rsid w:val="00FC4A26"/>
    <w:rsid w:val="00FC5006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5B6C"/>
    <w:rsid w:val="00FE6485"/>
    <w:rsid w:val="00FE6C14"/>
    <w:rsid w:val="00FF0E86"/>
    <w:rsid w:val="00FF1AC0"/>
    <w:rsid w:val="00FF28CD"/>
    <w:rsid w:val="00FF2A44"/>
    <w:rsid w:val="00FF39BB"/>
    <w:rsid w:val="00FF3D11"/>
    <w:rsid w:val="00FF4519"/>
    <w:rsid w:val="00FF5471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7</Pages>
  <Words>7068</Words>
  <Characters>40288</Characters>
  <Application>Microsoft Office Word</Application>
  <DocSecurity>0</DocSecurity>
  <Lines>335</Lines>
  <Paragraphs>94</Paragraphs>
  <ScaleCrop>false</ScaleCrop>
  <Company/>
  <LinksUpToDate>false</LinksUpToDate>
  <CharactersWithSpaces>4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2951</cp:revision>
  <dcterms:created xsi:type="dcterms:W3CDTF">2023-08-23T09:29:00Z</dcterms:created>
  <dcterms:modified xsi:type="dcterms:W3CDTF">2023-08-27T13:15:00Z</dcterms:modified>
</cp:coreProperties>
</file>